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6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4678"/>
        <w:gridCol w:w="2268"/>
        <w:gridCol w:w="2126"/>
        <w:gridCol w:w="2268"/>
      </w:tblGrid>
      <w:tr w:rsidR="00CD5619" w:rsidTr="00641A63">
        <w:trPr>
          <w:trHeight w:val="557"/>
        </w:trPr>
        <w:tc>
          <w:tcPr>
            <w:tcW w:w="1559" w:type="dxa"/>
          </w:tcPr>
          <w:p w:rsidR="00CD5619" w:rsidRPr="001E03B9" w:rsidRDefault="00CD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B9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1701" w:type="dxa"/>
          </w:tcPr>
          <w:p w:rsidR="00CD5619" w:rsidRPr="001E03B9" w:rsidRDefault="00CD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B9">
              <w:rPr>
                <w:rFonts w:ascii="Times New Roman" w:hAnsi="Times New Roman" w:cs="Times New Roman"/>
                <w:sz w:val="24"/>
                <w:szCs w:val="24"/>
              </w:rPr>
              <w:t>ИОС</w:t>
            </w:r>
          </w:p>
        </w:tc>
        <w:tc>
          <w:tcPr>
            <w:tcW w:w="4678" w:type="dxa"/>
          </w:tcPr>
          <w:p w:rsidR="00CD5619" w:rsidRPr="001E03B9" w:rsidRDefault="00CD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B9">
              <w:rPr>
                <w:rFonts w:ascii="Times New Roman" w:hAnsi="Times New Roman" w:cs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2268" w:type="dxa"/>
          </w:tcPr>
          <w:p w:rsidR="00CD5619" w:rsidRPr="001E03B9" w:rsidRDefault="00CD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B9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2126" w:type="dxa"/>
          </w:tcPr>
          <w:p w:rsidR="00CD5619" w:rsidRPr="001E03B9" w:rsidRDefault="00CD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B9">
              <w:rPr>
                <w:rFonts w:ascii="Times New Roman" w:hAnsi="Times New Roman" w:cs="Times New Roman"/>
                <w:sz w:val="24"/>
                <w:szCs w:val="24"/>
              </w:rPr>
              <w:t>Предварительная работа</w:t>
            </w:r>
          </w:p>
        </w:tc>
        <w:tc>
          <w:tcPr>
            <w:tcW w:w="2268" w:type="dxa"/>
          </w:tcPr>
          <w:p w:rsidR="00CD5619" w:rsidRPr="001E03B9" w:rsidRDefault="00CD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-развивающая среда</w:t>
            </w:r>
          </w:p>
        </w:tc>
      </w:tr>
      <w:tr w:rsidR="00CD5619" w:rsidTr="00641A63">
        <w:trPr>
          <w:trHeight w:val="285"/>
        </w:trPr>
        <w:tc>
          <w:tcPr>
            <w:tcW w:w="14600" w:type="dxa"/>
            <w:gridSpan w:val="6"/>
          </w:tcPr>
          <w:p w:rsidR="00CD5619" w:rsidRPr="00CD5619" w:rsidRDefault="00CD5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61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  <w:r w:rsidR="00FF3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FF3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="00FF3052">
              <w:rPr>
                <w:rFonts w:ascii="Times New Roman" w:hAnsi="Times New Roman" w:cs="Times New Roman"/>
                <w:b/>
                <w:sz w:val="24"/>
                <w:szCs w:val="24"/>
              </w:rPr>
              <w:t>1 раз в неделю)</w:t>
            </w:r>
          </w:p>
        </w:tc>
      </w:tr>
      <w:tr w:rsidR="00CD5619" w:rsidTr="00641A63">
        <w:tc>
          <w:tcPr>
            <w:tcW w:w="1559" w:type="dxa"/>
          </w:tcPr>
          <w:p w:rsidR="00CD5619" w:rsidRPr="001E03B9" w:rsidRDefault="00641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D5619">
              <w:rPr>
                <w:rFonts w:ascii="Times New Roman" w:hAnsi="Times New Roman" w:cs="Times New Roman"/>
                <w:sz w:val="24"/>
                <w:szCs w:val="24"/>
              </w:rPr>
              <w:t>«1 Сентября – День знаний!»</w:t>
            </w:r>
          </w:p>
        </w:tc>
        <w:tc>
          <w:tcPr>
            <w:tcW w:w="1701" w:type="dxa"/>
          </w:tcPr>
          <w:p w:rsidR="00CD5619" w:rsidRPr="001E03B9" w:rsidRDefault="00CD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месте играть интереснее»</w:t>
            </w:r>
          </w:p>
        </w:tc>
        <w:tc>
          <w:tcPr>
            <w:tcW w:w="4678" w:type="dxa"/>
          </w:tcPr>
          <w:p w:rsidR="00CD5619" w:rsidRDefault="00CD5619" w:rsidP="001E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влечь детей в игровую ситуацию, вызвать желание взаимодействовать друг с другом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;</w:t>
            </w:r>
          </w:p>
          <w:p w:rsidR="00CD5619" w:rsidRDefault="00CD5619" w:rsidP="001E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учить вступать в речевой контак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, выражать свои мысли вербально;</w:t>
            </w:r>
          </w:p>
          <w:p w:rsidR="00CD5619" w:rsidRDefault="00CD5619" w:rsidP="001E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оспитывать доброту, отзывчивость;</w:t>
            </w:r>
          </w:p>
          <w:p w:rsidR="00CD5619" w:rsidRPr="001E03B9" w:rsidRDefault="00CD5619" w:rsidP="001E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ызывать желание делиться с друзьями (игрушками, конфетами и т.д.)</w:t>
            </w:r>
          </w:p>
        </w:tc>
        <w:tc>
          <w:tcPr>
            <w:tcW w:w="2268" w:type="dxa"/>
          </w:tcPr>
          <w:p w:rsidR="00CD5619" w:rsidRDefault="00CD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0-42</w:t>
            </w:r>
          </w:p>
          <w:p w:rsidR="00CD5619" w:rsidRPr="001E03B9" w:rsidRDefault="00CD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содержания образовательной области «Речевое развитие» в форме игровых обучающих ситуациях», О.М. Ельцова, ДЕТСТВО-ПРЕСС, </w:t>
            </w:r>
          </w:p>
        </w:tc>
        <w:tc>
          <w:tcPr>
            <w:tcW w:w="2126" w:type="dxa"/>
          </w:tcPr>
          <w:p w:rsidR="00CD5619" w:rsidRDefault="00CD5619" w:rsidP="001E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03B9">
              <w:rPr>
                <w:rFonts w:ascii="Times New Roman" w:hAnsi="Times New Roman" w:cs="Times New Roman"/>
                <w:sz w:val="24"/>
                <w:szCs w:val="24"/>
              </w:rPr>
              <w:t>Рассказы воспитателя о друж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5619" w:rsidRPr="001E03B9" w:rsidRDefault="00CD5619" w:rsidP="001E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блюдения малышей за совместными играми старших детей на прогулке</w:t>
            </w:r>
          </w:p>
        </w:tc>
        <w:tc>
          <w:tcPr>
            <w:tcW w:w="2268" w:type="dxa"/>
          </w:tcPr>
          <w:p w:rsidR="00CD5619" w:rsidRDefault="00CD5619" w:rsidP="001E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гурки из плоскостного театра (зайчонок, котёнок, щенок, козлёнок – персонажи могут быть любые); коробка с детскими игрушками</w:t>
            </w:r>
          </w:p>
        </w:tc>
      </w:tr>
      <w:tr w:rsidR="00CD5619" w:rsidTr="00641A63">
        <w:tc>
          <w:tcPr>
            <w:tcW w:w="1559" w:type="dxa"/>
          </w:tcPr>
          <w:p w:rsidR="00CD5619" w:rsidRPr="001E03B9" w:rsidRDefault="00641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F3052">
              <w:rPr>
                <w:rFonts w:ascii="Times New Roman" w:hAnsi="Times New Roman" w:cs="Times New Roman"/>
                <w:sz w:val="24"/>
                <w:szCs w:val="24"/>
              </w:rPr>
              <w:t xml:space="preserve">«Мы </w:t>
            </w:r>
            <w:proofErr w:type="gramStart"/>
            <w:r w:rsidR="00FF3052">
              <w:rPr>
                <w:rFonts w:ascii="Times New Roman" w:hAnsi="Times New Roman" w:cs="Times New Roman"/>
                <w:sz w:val="24"/>
                <w:szCs w:val="24"/>
              </w:rPr>
              <w:t>здоровыми</w:t>
            </w:r>
            <w:proofErr w:type="gramEnd"/>
            <w:r w:rsidR="00FF3052">
              <w:rPr>
                <w:rFonts w:ascii="Times New Roman" w:hAnsi="Times New Roman" w:cs="Times New Roman"/>
                <w:sz w:val="24"/>
                <w:szCs w:val="24"/>
              </w:rPr>
              <w:t xml:space="preserve"> растём»</w:t>
            </w:r>
          </w:p>
        </w:tc>
        <w:tc>
          <w:tcPr>
            <w:tcW w:w="1701" w:type="dxa"/>
          </w:tcPr>
          <w:p w:rsidR="00CD5619" w:rsidRPr="001E03B9" w:rsidRDefault="00CD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а друга»</w:t>
            </w:r>
          </w:p>
        </w:tc>
        <w:tc>
          <w:tcPr>
            <w:tcW w:w="4678" w:type="dxa"/>
          </w:tcPr>
          <w:p w:rsidR="00CD5619" w:rsidRDefault="00CD5619" w:rsidP="00315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желание детей активно включаться в речевое взаимодействие, направленное на развитие умения понимать обращённую речь с опорой на наглядность;</w:t>
            </w:r>
          </w:p>
          <w:p w:rsidR="00CD5619" w:rsidRDefault="00CD5619" w:rsidP="00315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огащать и активизировать словарь детей за счет слов – названий предметов, объектов, их действий или действий с ними, некоторых ярко выраженных с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мета;</w:t>
            </w:r>
          </w:p>
          <w:p w:rsidR="00CD5619" w:rsidRDefault="00CD5619" w:rsidP="00315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Создавать условия для проявления способности выражать свои мысли посредств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х-четырёхслож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;</w:t>
            </w:r>
          </w:p>
          <w:p w:rsidR="00CD5619" w:rsidRPr="003156A8" w:rsidRDefault="00CD5619" w:rsidP="00315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ызывать желание говорить окружающим приятные слова.</w:t>
            </w:r>
          </w:p>
        </w:tc>
        <w:tc>
          <w:tcPr>
            <w:tcW w:w="2268" w:type="dxa"/>
          </w:tcPr>
          <w:p w:rsidR="00CD5619" w:rsidRDefault="00CD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2-44</w:t>
            </w:r>
          </w:p>
          <w:p w:rsidR="00CD5619" w:rsidRPr="001E03B9" w:rsidRDefault="00CD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содержания образовательной области «Речевое развитие» в форме игровых обучающих ситуациях», О.М. Ельцова, ДЕТСТВО-ПРЕСС, </w:t>
            </w:r>
          </w:p>
        </w:tc>
        <w:tc>
          <w:tcPr>
            <w:tcW w:w="2126" w:type="dxa"/>
          </w:tcPr>
          <w:p w:rsidR="00CD5619" w:rsidRDefault="00CD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казы воспитателя на интересные детям младшего возраста темы;</w:t>
            </w:r>
          </w:p>
          <w:p w:rsidR="00CD5619" w:rsidRDefault="00CD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(«Да и нет», «Разные слова»)</w:t>
            </w:r>
          </w:p>
          <w:p w:rsidR="00CD5619" w:rsidRPr="001E03B9" w:rsidRDefault="00CD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блюдения малышей за совместными играми старших детей на прогулке.</w:t>
            </w:r>
          </w:p>
        </w:tc>
        <w:tc>
          <w:tcPr>
            <w:tcW w:w="2268" w:type="dxa"/>
          </w:tcPr>
          <w:p w:rsidR="00CD5619" w:rsidRDefault="00CD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 (утёнок и козлёнок);</w:t>
            </w:r>
          </w:p>
          <w:p w:rsidR="00CD5619" w:rsidRDefault="00CD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 корзинки с нарядам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п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цветком, колокольчик, цветной коврик, бант)</w:t>
            </w:r>
          </w:p>
        </w:tc>
      </w:tr>
      <w:tr w:rsidR="00CD5619" w:rsidTr="00641A63">
        <w:tc>
          <w:tcPr>
            <w:tcW w:w="1559" w:type="dxa"/>
          </w:tcPr>
          <w:p w:rsidR="00CD5619" w:rsidRPr="001E03B9" w:rsidRDefault="00641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F2700"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, волшебница </w:t>
            </w:r>
            <w:r w:rsidR="003F2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ь»</w:t>
            </w:r>
          </w:p>
        </w:tc>
        <w:tc>
          <w:tcPr>
            <w:tcW w:w="1701" w:type="dxa"/>
          </w:tcPr>
          <w:p w:rsidR="00CD5619" w:rsidRPr="001E03B9" w:rsidRDefault="003F2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Ходит осень по дорожке»</w:t>
            </w:r>
          </w:p>
        </w:tc>
        <w:tc>
          <w:tcPr>
            <w:tcW w:w="4678" w:type="dxa"/>
          </w:tcPr>
          <w:p w:rsidR="00CD5619" w:rsidRDefault="003F2700" w:rsidP="003F2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700">
              <w:rPr>
                <w:rFonts w:ascii="Times New Roman" w:hAnsi="Times New Roman" w:cs="Times New Roman"/>
                <w:sz w:val="24"/>
                <w:szCs w:val="24"/>
              </w:rPr>
              <w:t xml:space="preserve">Обогащ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активировать словарь по теме «Осень», развивать грамматический строй речи;</w:t>
            </w:r>
          </w:p>
          <w:p w:rsidR="003F2700" w:rsidRDefault="003F2700" w:rsidP="003F2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поддерживать инициативность и самостоятельность ребёнка в речевом общ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;</w:t>
            </w:r>
          </w:p>
          <w:p w:rsidR="003F2700" w:rsidRPr="003F2700" w:rsidRDefault="003F2700" w:rsidP="003F2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оспитывать бережное отношение к природе</w:t>
            </w:r>
          </w:p>
        </w:tc>
        <w:tc>
          <w:tcPr>
            <w:tcW w:w="2268" w:type="dxa"/>
          </w:tcPr>
          <w:p w:rsidR="00CD5619" w:rsidRPr="001E03B9" w:rsidRDefault="003F2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129 - 133</w:t>
            </w:r>
          </w:p>
        </w:tc>
        <w:tc>
          <w:tcPr>
            <w:tcW w:w="2126" w:type="dxa"/>
          </w:tcPr>
          <w:p w:rsidR="00CD5619" w:rsidRDefault="003F2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блюдения за изменениями в природе осенью;</w:t>
            </w:r>
          </w:p>
          <w:p w:rsidR="003F2700" w:rsidRDefault="003F2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ссматривание иллюстраций, беседы;</w:t>
            </w:r>
          </w:p>
          <w:p w:rsidR="003F2700" w:rsidRDefault="003F2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учивание стихов об осени;</w:t>
            </w:r>
          </w:p>
          <w:p w:rsidR="003F2700" w:rsidRDefault="003F2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: рассказы И.Соколова-Микитова «Лес осенью», «Осень»;</w:t>
            </w:r>
          </w:p>
          <w:p w:rsidR="003F2700" w:rsidRPr="001E03B9" w:rsidRDefault="003F2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655C5">
              <w:rPr>
                <w:rFonts w:ascii="Times New Roman" w:hAnsi="Times New Roman" w:cs="Times New Roman"/>
                <w:sz w:val="24"/>
                <w:szCs w:val="24"/>
              </w:rPr>
              <w:t>пальчиковая игра «Осенние листья»</w:t>
            </w:r>
          </w:p>
        </w:tc>
        <w:tc>
          <w:tcPr>
            <w:tcW w:w="2268" w:type="dxa"/>
          </w:tcPr>
          <w:p w:rsidR="003655C5" w:rsidRDefault="00365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ьберт; </w:t>
            </w:r>
          </w:p>
          <w:p w:rsidR="00CD5619" w:rsidRDefault="00365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а «Осень»;</w:t>
            </w:r>
          </w:p>
          <w:p w:rsidR="003655C5" w:rsidRDefault="00365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листочки;</w:t>
            </w:r>
          </w:p>
          <w:p w:rsidR="003655C5" w:rsidRDefault="00365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ашь, бумага;</w:t>
            </w:r>
          </w:p>
          <w:p w:rsidR="003655C5" w:rsidRPr="001E03B9" w:rsidRDefault="00365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, проектор, компьютер</w:t>
            </w:r>
          </w:p>
        </w:tc>
      </w:tr>
      <w:tr w:rsidR="00CD5619" w:rsidTr="00641A63">
        <w:tc>
          <w:tcPr>
            <w:tcW w:w="1559" w:type="dxa"/>
          </w:tcPr>
          <w:p w:rsidR="00CD5619" w:rsidRPr="001E03B9" w:rsidRDefault="00641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3655C5">
              <w:rPr>
                <w:rFonts w:ascii="Times New Roman" w:hAnsi="Times New Roman" w:cs="Times New Roman"/>
                <w:sz w:val="24"/>
                <w:szCs w:val="24"/>
              </w:rPr>
              <w:t>«Все профессии нужны – все профессии важны»</w:t>
            </w:r>
          </w:p>
        </w:tc>
        <w:tc>
          <w:tcPr>
            <w:tcW w:w="1701" w:type="dxa"/>
          </w:tcPr>
          <w:p w:rsidR="00CD5619" w:rsidRPr="001E03B9" w:rsidRDefault="00365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ывает – не бывает»</w:t>
            </w:r>
          </w:p>
        </w:tc>
        <w:tc>
          <w:tcPr>
            <w:tcW w:w="4678" w:type="dxa"/>
          </w:tcPr>
          <w:p w:rsidR="00CD5619" w:rsidRDefault="003655C5" w:rsidP="00365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5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5C5">
              <w:rPr>
                <w:rFonts w:ascii="Times New Roman" w:hAnsi="Times New Roman" w:cs="Times New Roman"/>
                <w:sz w:val="24"/>
                <w:szCs w:val="24"/>
              </w:rPr>
              <w:t>Учить понимать поставленные воспитателем вопросы, отвечать на них по просьбе взрослого, повторять несложные фразы, эмоционально откликаться на происходящее;</w:t>
            </w:r>
          </w:p>
          <w:p w:rsidR="003655C5" w:rsidRDefault="003655C5" w:rsidP="00365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обуждать детей не только вступать в диал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, но и аргументировать свое мнение;</w:t>
            </w:r>
          </w:p>
          <w:p w:rsidR="003655C5" w:rsidRDefault="003655C5" w:rsidP="00365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алаживать эмоционально-практическое общение со сверстниками, побуждать к играм со словами, звуками, рифмами;</w:t>
            </w:r>
          </w:p>
          <w:p w:rsidR="003655C5" w:rsidRPr="003655C5" w:rsidRDefault="003655C5" w:rsidP="00365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звивать речевое внимание, артикуляционный аппарат.</w:t>
            </w:r>
          </w:p>
          <w:p w:rsidR="003655C5" w:rsidRPr="001E03B9" w:rsidRDefault="00365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5619" w:rsidRPr="001E03B9" w:rsidRDefault="00365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1755BA">
              <w:rPr>
                <w:rFonts w:ascii="Times New Roman" w:hAnsi="Times New Roman" w:cs="Times New Roman"/>
                <w:sz w:val="24"/>
                <w:szCs w:val="24"/>
              </w:rPr>
              <w:t xml:space="preserve"> 72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26" w:type="dxa"/>
          </w:tcPr>
          <w:p w:rsidR="00CD5619" w:rsidRDefault="0017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матривание тематического альбома;</w:t>
            </w:r>
          </w:p>
          <w:p w:rsidR="001755BA" w:rsidRDefault="0017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Д.И.: «Бывает – не бывает», «Летает – не летает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ъедоб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есъедобное»;</w:t>
            </w:r>
          </w:p>
          <w:p w:rsidR="001755BA" w:rsidRDefault="0017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матривание картин</w:t>
            </w:r>
          </w:p>
          <w:p w:rsidR="001755BA" w:rsidRPr="001E03B9" w:rsidRDefault="00175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5619" w:rsidRPr="001E03B9" w:rsidRDefault="0017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игрушек (слон, зебра), детских туфелек, тельняшки</w:t>
            </w:r>
          </w:p>
        </w:tc>
      </w:tr>
      <w:tr w:rsidR="001755BA" w:rsidTr="00641A63">
        <w:tc>
          <w:tcPr>
            <w:tcW w:w="14600" w:type="dxa"/>
            <w:gridSpan w:val="6"/>
          </w:tcPr>
          <w:p w:rsidR="001755BA" w:rsidRPr="001755BA" w:rsidRDefault="00175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5BA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CD5619" w:rsidTr="00641A63">
        <w:tc>
          <w:tcPr>
            <w:tcW w:w="1559" w:type="dxa"/>
          </w:tcPr>
          <w:p w:rsidR="00CD5619" w:rsidRPr="00BB121B" w:rsidRDefault="00BB121B" w:rsidP="00BB1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2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5BA" w:rsidRPr="00BB121B">
              <w:rPr>
                <w:rFonts w:ascii="Times New Roman" w:hAnsi="Times New Roman" w:cs="Times New Roman"/>
                <w:sz w:val="24"/>
                <w:szCs w:val="24"/>
              </w:rPr>
              <w:t>«Золотая Осень»</w:t>
            </w:r>
          </w:p>
        </w:tc>
        <w:tc>
          <w:tcPr>
            <w:tcW w:w="1701" w:type="dxa"/>
          </w:tcPr>
          <w:p w:rsidR="00CD5619" w:rsidRPr="001E03B9" w:rsidRDefault="0017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солнышка в гостях»</w:t>
            </w:r>
          </w:p>
        </w:tc>
        <w:tc>
          <w:tcPr>
            <w:tcW w:w="4678" w:type="dxa"/>
          </w:tcPr>
          <w:p w:rsidR="00CD5619" w:rsidRDefault="001755BA" w:rsidP="0017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звивать речевую активность детей;</w:t>
            </w:r>
          </w:p>
          <w:p w:rsidR="001755BA" w:rsidRDefault="001755BA" w:rsidP="0017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креплять знания стихов, потешек;</w:t>
            </w:r>
          </w:p>
          <w:p w:rsidR="001755BA" w:rsidRDefault="001755BA" w:rsidP="0017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расширять представления о явлениях живой и неживой природы;</w:t>
            </w:r>
          </w:p>
          <w:p w:rsidR="001755BA" w:rsidRDefault="001755BA" w:rsidP="0017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закреплять знания о значимости солнца для всего живого;</w:t>
            </w:r>
          </w:p>
          <w:p w:rsidR="001755BA" w:rsidRDefault="001755BA" w:rsidP="0017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активизировать речевую и коммуникативную деятельность;</w:t>
            </w:r>
          </w:p>
          <w:p w:rsidR="001755BA" w:rsidRPr="001755BA" w:rsidRDefault="001755BA" w:rsidP="0017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обуждать детей эмоционально откликаться на воображаемые события, сопереживать героям.</w:t>
            </w:r>
          </w:p>
        </w:tc>
        <w:tc>
          <w:tcPr>
            <w:tcW w:w="2268" w:type="dxa"/>
          </w:tcPr>
          <w:p w:rsidR="00CD5619" w:rsidRPr="001E03B9" w:rsidRDefault="0017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59 - 60</w:t>
            </w:r>
          </w:p>
        </w:tc>
        <w:tc>
          <w:tcPr>
            <w:tcW w:w="2126" w:type="dxa"/>
          </w:tcPr>
          <w:p w:rsidR="00CD5619" w:rsidRDefault="0017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потешек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нышке и дождике;</w:t>
            </w:r>
          </w:p>
          <w:p w:rsidR="001755BA" w:rsidRDefault="0017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блюдения за погодой осенью на прогулке;</w:t>
            </w:r>
          </w:p>
          <w:p w:rsidR="001755BA" w:rsidRPr="001E03B9" w:rsidRDefault="0017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учивание стих. «Солнышко» Г.Бойко</w:t>
            </w:r>
          </w:p>
        </w:tc>
        <w:tc>
          <w:tcPr>
            <w:tcW w:w="2268" w:type="dxa"/>
          </w:tcPr>
          <w:p w:rsidR="00CD5619" w:rsidRDefault="0017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жное солнышко на леске;</w:t>
            </w:r>
          </w:p>
          <w:p w:rsidR="001755BA" w:rsidRDefault="0017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жная туча;</w:t>
            </w:r>
          </w:p>
          <w:p w:rsidR="001755BA" w:rsidRPr="001E03B9" w:rsidRDefault="0017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ные палочки (по три палочки на ребёнка).</w:t>
            </w:r>
          </w:p>
        </w:tc>
      </w:tr>
      <w:tr w:rsidR="00CD5619" w:rsidTr="00641A63">
        <w:tc>
          <w:tcPr>
            <w:tcW w:w="1559" w:type="dxa"/>
          </w:tcPr>
          <w:p w:rsidR="00BB121B" w:rsidRDefault="00BB1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3F3554">
              <w:rPr>
                <w:rFonts w:ascii="Times New Roman" w:hAnsi="Times New Roman" w:cs="Times New Roman"/>
                <w:sz w:val="24"/>
                <w:szCs w:val="24"/>
              </w:rPr>
              <w:t>«Огород.</w:t>
            </w:r>
          </w:p>
          <w:p w:rsidR="00CD5619" w:rsidRPr="001E03B9" w:rsidRDefault="003F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»</w:t>
            </w:r>
          </w:p>
        </w:tc>
        <w:tc>
          <w:tcPr>
            <w:tcW w:w="1701" w:type="dxa"/>
          </w:tcPr>
          <w:p w:rsidR="00CD5619" w:rsidRPr="001E03B9" w:rsidRDefault="006D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зайчонка и бельчонка в сад и огород»</w:t>
            </w:r>
          </w:p>
        </w:tc>
        <w:tc>
          <w:tcPr>
            <w:tcW w:w="4678" w:type="dxa"/>
          </w:tcPr>
          <w:p w:rsidR="006D0A40" w:rsidRDefault="006D0A40" w:rsidP="006D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6D0A40">
              <w:rPr>
                <w:rFonts w:ascii="Times New Roman" w:hAnsi="Times New Roman" w:cs="Times New Roman"/>
                <w:sz w:val="24"/>
                <w:szCs w:val="24"/>
              </w:rPr>
              <w:t xml:space="preserve">оддерживать инициативность и самостоятельность ребёнка в речевом общении </w:t>
            </w:r>
            <w:proofErr w:type="gramStart"/>
            <w:r w:rsidRPr="006D0A4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D0A40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;</w:t>
            </w:r>
          </w:p>
          <w:p w:rsidR="006D0A40" w:rsidRDefault="006D0A40" w:rsidP="006D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чить детей при ответах на вопросы использовать элементы объяснительной речи;</w:t>
            </w:r>
          </w:p>
          <w:p w:rsidR="006D0A40" w:rsidRDefault="006D0A40" w:rsidP="006D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креплять в активном словаре детей названия овощей и фруктов, систематизировать словарь;</w:t>
            </w:r>
          </w:p>
          <w:p w:rsidR="006D0A40" w:rsidRPr="006D0A40" w:rsidRDefault="006D0A40" w:rsidP="006D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оспитывать дружелюбное отношение между детьми, умение заниматься сообща.</w:t>
            </w:r>
          </w:p>
          <w:p w:rsidR="00CD5619" w:rsidRPr="001E03B9" w:rsidRDefault="00CD5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5619" w:rsidRPr="001E03B9" w:rsidRDefault="006D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4- 138</w:t>
            </w:r>
          </w:p>
        </w:tc>
        <w:tc>
          <w:tcPr>
            <w:tcW w:w="2126" w:type="dxa"/>
          </w:tcPr>
          <w:p w:rsidR="00CD5619" w:rsidRDefault="006D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блюдения на огороде;</w:t>
            </w:r>
          </w:p>
          <w:p w:rsidR="006D0A40" w:rsidRDefault="006D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матривание плаката «На огороде»;</w:t>
            </w:r>
          </w:p>
          <w:p w:rsidR="006D0A40" w:rsidRDefault="006D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 обследование овощей и фруктов;</w:t>
            </w:r>
          </w:p>
          <w:p w:rsidR="006D0A40" w:rsidRDefault="006D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густация блюд из овощей и фруктов;</w:t>
            </w:r>
          </w:p>
          <w:p w:rsidR="006D0A40" w:rsidRDefault="006D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чт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Литературы: р.н. сказок «Репка», «Пых», стих.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в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вощи»;</w:t>
            </w:r>
          </w:p>
          <w:p w:rsidR="006D0A40" w:rsidRPr="001E03B9" w:rsidRDefault="006D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льчиковая игра «Капуста»</w:t>
            </w:r>
          </w:p>
        </w:tc>
        <w:tc>
          <w:tcPr>
            <w:tcW w:w="2268" w:type="dxa"/>
          </w:tcPr>
          <w:p w:rsidR="00CD5619" w:rsidRDefault="006D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 Зайчонок и Бельчонок;</w:t>
            </w:r>
          </w:p>
          <w:p w:rsidR="006D0A40" w:rsidRDefault="006D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 с изображением огорода и сада;</w:t>
            </w:r>
          </w:p>
          <w:p w:rsidR="006D0A40" w:rsidRDefault="006D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яжи </w:t>
            </w:r>
            <w:r w:rsidR="00B76FBA">
              <w:rPr>
                <w:rFonts w:ascii="Times New Roman" w:hAnsi="Times New Roman" w:cs="Times New Roman"/>
                <w:sz w:val="24"/>
                <w:szCs w:val="24"/>
              </w:rPr>
              <w:t>овощей и фруктов;</w:t>
            </w:r>
          </w:p>
          <w:p w:rsidR="00B76FBA" w:rsidRPr="001E03B9" w:rsidRDefault="00B7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зинки</w:t>
            </w:r>
          </w:p>
        </w:tc>
      </w:tr>
      <w:tr w:rsidR="00CD5619" w:rsidTr="00641A63">
        <w:tc>
          <w:tcPr>
            <w:tcW w:w="1559" w:type="dxa"/>
          </w:tcPr>
          <w:p w:rsidR="00CD5619" w:rsidRPr="001E03B9" w:rsidRDefault="00BB1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F3554">
              <w:rPr>
                <w:rFonts w:ascii="Times New Roman" w:hAnsi="Times New Roman" w:cs="Times New Roman"/>
                <w:sz w:val="24"/>
                <w:szCs w:val="24"/>
              </w:rPr>
              <w:t>«Сад. Фрукты»</w:t>
            </w:r>
          </w:p>
        </w:tc>
        <w:tc>
          <w:tcPr>
            <w:tcW w:w="1701" w:type="dxa"/>
          </w:tcPr>
          <w:p w:rsidR="00CD5619" w:rsidRPr="001E03B9" w:rsidRDefault="003F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рукты»</w:t>
            </w:r>
          </w:p>
        </w:tc>
        <w:tc>
          <w:tcPr>
            <w:tcW w:w="4678" w:type="dxa"/>
          </w:tcPr>
          <w:p w:rsidR="003F3554" w:rsidRDefault="003F3554" w:rsidP="003F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5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554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детей не только вступать в диалог </w:t>
            </w:r>
            <w:proofErr w:type="gramStart"/>
            <w:r w:rsidRPr="003F355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F3554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, но и аргументировать свое мнение;</w:t>
            </w:r>
          </w:p>
          <w:p w:rsidR="003F3554" w:rsidRDefault="003F3554" w:rsidP="003F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формировать первоначальное представление о количествен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енных различиях предметов;</w:t>
            </w:r>
          </w:p>
          <w:p w:rsidR="003F3554" w:rsidRDefault="003F3554" w:rsidP="003F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богащать словарь детей существительными и глаголами;</w:t>
            </w:r>
          </w:p>
          <w:p w:rsidR="003F3554" w:rsidRPr="003F3554" w:rsidRDefault="003F3554" w:rsidP="003F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учить стимулировать детскую мысль, самостоятельно находить варианты ответов, развивать наблюдательность.</w:t>
            </w:r>
          </w:p>
          <w:p w:rsidR="00CD5619" w:rsidRPr="001E03B9" w:rsidRDefault="00CD5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5619" w:rsidRPr="001E03B9" w:rsidRDefault="003F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93- 98</w:t>
            </w:r>
          </w:p>
        </w:tc>
        <w:tc>
          <w:tcPr>
            <w:tcW w:w="2126" w:type="dxa"/>
          </w:tcPr>
          <w:p w:rsidR="00CD5619" w:rsidRDefault="003F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епка и рисование фруктов;</w:t>
            </w:r>
          </w:p>
          <w:p w:rsidR="003F3554" w:rsidRDefault="003F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гадывание загадок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уктах;</w:t>
            </w:r>
          </w:p>
          <w:p w:rsidR="003F3554" w:rsidRDefault="003F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накомство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говор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у-чу-чу, чу-чу-чу, посадили алычу»;</w:t>
            </w:r>
          </w:p>
          <w:p w:rsidR="003F3554" w:rsidRDefault="003F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 Е. Рачева</w:t>
            </w:r>
            <w:r w:rsidR="006D0A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0A40" w:rsidRDefault="006D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льчиковая игра «Апельсин»</w:t>
            </w:r>
          </w:p>
          <w:p w:rsidR="003F3554" w:rsidRPr="001E03B9" w:rsidRDefault="003F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5619" w:rsidRDefault="003F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и Е.Рачева;</w:t>
            </w:r>
          </w:p>
          <w:p w:rsidR="003F3554" w:rsidRDefault="003F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фруктов;</w:t>
            </w:r>
          </w:p>
          <w:p w:rsidR="003F3554" w:rsidRDefault="003F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;</w:t>
            </w:r>
          </w:p>
          <w:p w:rsidR="003F3554" w:rsidRDefault="003F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юрморт из фруктов; ½ альбомного листа для каждого ребёнка;</w:t>
            </w:r>
          </w:p>
          <w:p w:rsidR="003F3554" w:rsidRPr="001E03B9" w:rsidRDefault="003F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ые карандаши</w:t>
            </w:r>
          </w:p>
        </w:tc>
      </w:tr>
      <w:tr w:rsidR="00CD5619" w:rsidTr="00641A63">
        <w:tc>
          <w:tcPr>
            <w:tcW w:w="1559" w:type="dxa"/>
          </w:tcPr>
          <w:p w:rsidR="00CD5619" w:rsidRPr="001E03B9" w:rsidRDefault="00BB1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B76FBA">
              <w:rPr>
                <w:rFonts w:ascii="Times New Roman" w:hAnsi="Times New Roman" w:cs="Times New Roman"/>
                <w:sz w:val="24"/>
                <w:szCs w:val="24"/>
              </w:rPr>
              <w:t>«Хлеб – всему голова»</w:t>
            </w:r>
          </w:p>
        </w:tc>
        <w:tc>
          <w:tcPr>
            <w:tcW w:w="1701" w:type="dxa"/>
          </w:tcPr>
          <w:p w:rsidR="00CD5619" w:rsidRPr="001E03B9" w:rsidRDefault="00B7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огите петушку научить мышат беречь хлеб»</w:t>
            </w:r>
          </w:p>
        </w:tc>
        <w:tc>
          <w:tcPr>
            <w:tcW w:w="4678" w:type="dxa"/>
          </w:tcPr>
          <w:p w:rsidR="00CD5619" w:rsidRDefault="00B76FBA" w:rsidP="00B7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F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держивать инициативность и самостоятельность ребёнка в речевом общ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;</w:t>
            </w:r>
          </w:p>
          <w:p w:rsidR="00B76FBA" w:rsidRDefault="00B76FBA" w:rsidP="00B7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вивать умение использовать вариативные формы приветствия, прощания, благодарности, обращения с просьбой;</w:t>
            </w:r>
          </w:p>
          <w:p w:rsidR="00B76FBA" w:rsidRDefault="00B76FBA" w:rsidP="00B7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богащать словарь посредством ознакомления детей с хлебом и хлебобулочными изделиями;</w:t>
            </w:r>
          </w:p>
          <w:p w:rsidR="00B76FBA" w:rsidRPr="00B76FBA" w:rsidRDefault="00B76FBA" w:rsidP="00B7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оспитывать бережное отношение и уважение к хлебу</w:t>
            </w:r>
          </w:p>
        </w:tc>
        <w:tc>
          <w:tcPr>
            <w:tcW w:w="2268" w:type="dxa"/>
          </w:tcPr>
          <w:p w:rsidR="00CD5619" w:rsidRPr="001E03B9" w:rsidRDefault="00B7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43 - 148</w:t>
            </w:r>
          </w:p>
        </w:tc>
        <w:tc>
          <w:tcPr>
            <w:tcW w:w="2126" w:type="dxa"/>
          </w:tcPr>
          <w:p w:rsidR="00CD5619" w:rsidRDefault="00B7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матривание репродукции картины И. Шишкина «Рожь»;</w:t>
            </w:r>
          </w:p>
          <w:p w:rsidR="00B76FBA" w:rsidRDefault="00B7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учивание стихов и пословиц о хлебе;</w:t>
            </w:r>
          </w:p>
          <w:p w:rsidR="00B76FBA" w:rsidRDefault="00B7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украинской народной сказки «Колосок»;</w:t>
            </w:r>
          </w:p>
          <w:p w:rsidR="00B76FBA" w:rsidRPr="001E03B9" w:rsidRDefault="00B7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льчиковая гимнастика «Я пеку, пеку»</w:t>
            </w:r>
          </w:p>
        </w:tc>
        <w:tc>
          <w:tcPr>
            <w:tcW w:w="2268" w:type="dxa"/>
          </w:tcPr>
          <w:p w:rsidR="00CD5619" w:rsidRDefault="00B7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на пшеницы, ржи, овса; контейнеры с пшеничной и ржаной мукой;</w:t>
            </w:r>
          </w:p>
          <w:p w:rsidR="00B76FBA" w:rsidRDefault="00B7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ки с изображением процесса от сбора пшеницы на поле (зерна) до выпечки хлеба; </w:t>
            </w:r>
          </w:p>
          <w:p w:rsidR="00B76FBA" w:rsidRDefault="00B7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вай;</w:t>
            </w:r>
          </w:p>
          <w:p w:rsidR="00B76FBA" w:rsidRPr="001E03B9" w:rsidRDefault="00B7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, проектор, ноутбук</w:t>
            </w:r>
          </w:p>
        </w:tc>
      </w:tr>
      <w:tr w:rsidR="00BB121B" w:rsidTr="00641A63">
        <w:tc>
          <w:tcPr>
            <w:tcW w:w="14600" w:type="dxa"/>
            <w:gridSpan w:val="6"/>
          </w:tcPr>
          <w:p w:rsidR="00BB121B" w:rsidRPr="00BB121B" w:rsidRDefault="00BB1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21B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CD5619" w:rsidTr="00641A63">
        <w:tc>
          <w:tcPr>
            <w:tcW w:w="1559" w:type="dxa"/>
          </w:tcPr>
          <w:p w:rsidR="00CD5619" w:rsidRPr="001E03B9" w:rsidRDefault="00250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Ж</w:t>
            </w:r>
          </w:p>
        </w:tc>
        <w:tc>
          <w:tcPr>
            <w:tcW w:w="1701" w:type="dxa"/>
          </w:tcPr>
          <w:p w:rsidR="00CD5619" w:rsidRPr="001E03B9" w:rsidRDefault="00250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ила поведения в группе»</w:t>
            </w:r>
          </w:p>
        </w:tc>
        <w:tc>
          <w:tcPr>
            <w:tcW w:w="4678" w:type="dxa"/>
          </w:tcPr>
          <w:p w:rsidR="00CD5619" w:rsidRDefault="00EB7AF2" w:rsidP="00EB7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7217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B7AF2">
              <w:rPr>
                <w:rFonts w:ascii="Times New Roman" w:hAnsi="Times New Roman" w:cs="Times New Roman"/>
                <w:sz w:val="24"/>
                <w:szCs w:val="24"/>
              </w:rPr>
              <w:t>ормировать</w:t>
            </w:r>
            <w:r w:rsidR="00B72172">
              <w:rPr>
                <w:rFonts w:ascii="Times New Roman" w:hAnsi="Times New Roman" w:cs="Times New Roman"/>
                <w:sz w:val="24"/>
                <w:szCs w:val="24"/>
              </w:rPr>
              <w:t xml:space="preserve"> навыки общения у детей младшего возраста и на их основе дружеские взаимоотношения в группе.</w:t>
            </w:r>
          </w:p>
          <w:p w:rsidR="00B72172" w:rsidRDefault="00B72172" w:rsidP="00EB7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34263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и </w:t>
            </w:r>
            <w:r w:rsidR="00A069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ого поведения в детском саду, формировать </w:t>
            </w:r>
            <w:r w:rsidR="00A06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арные представления о том, что хорошо и что плохо.</w:t>
            </w:r>
          </w:p>
          <w:p w:rsidR="00A0691E" w:rsidRDefault="00A0691E" w:rsidP="00EB7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Формировать посредством речи навыки взаимодействия и умения налаживать контакты друг с другом</w:t>
            </w:r>
          </w:p>
          <w:p w:rsidR="00A0691E" w:rsidRDefault="00A0691E" w:rsidP="00EB7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ывать доброжелательное отношение к сверстникам и положительное отношение к коллективной работе.</w:t>
            </w:r>
          </w:p>
          <w:p w:rsidR="00A0691E" w:rsidRPr="00EB7AF2" w:rsidRDefault="00A0691E" w:rsidP="00EB7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Формировать в детях понимание необходимости соблюдения правил поведения в группе</w:t>
            </w:r>
          </w:p>
        </w:tc>
        <w:tc>
          <w:tcPr>
            <w:tcW w:w="2268" w:type="dxa"/>
          </w:tcPr>
          <w:p w:rsidR="00CD5619" w:rsidRPr="001E03B9" w:rsidRDefault="00250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107 -110</w:t>
            </w:r>
          </w:p>
        </w:tc>
        <w:tc>
          <w:tcPr>
            <w:tcW w:w="2126" w:type="dxa"/>
          </w:tcPr>
          <w:p w:rsidR="00CD5619" w:rsidRDefault="00A0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Организация в группе проблемных ситуаций: «Ребенок говори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его ни кто не слушает, «Ребенок говорит, а его постоянно перебивают и » и т.д.</w:t>
            </w:r>
          </w:p>
          <w:p w:rsidR="00A0691E" w:rsidRPr="001E03B9" w:rsidRDefault="00A0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ссказывание сказки «Колобок», драматизация сказки (роли _ по выбору детей)</w:t>
            </w:r>
          </w:p>
        </w:tc>
        <w:tc>
          <w:tcPr>
            <w:tcW w:w="2268" w:type="dxa"/>
          </w:tcPr>
          <w:p w:rsidR="00CD5619" w:rsidRPr="001E03B9" w:rsidRDefault="00A0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и по количеству детей, маски к сказке «Колобок»; мяч, «коврик мира»</w:t>
            </w:r>
          </w:p>
        </w:tc>
      </w:tr>
      <w:tr w:rsidR="00CD5619" w:rsidTr="00641A63">
        <w:tc>
          <w:tcPr>
            <w:tcW w:w="1559" w:type="dxa"/>
          </w:tcPr>
          <w:p w:rsidR="00CD5619" w:rsidRPr="001E03B9" w:rsidRDefault="00CD5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5619" w:rsidRPr="001E03B9" w:rsidRDefault="00CD5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D5619" w:rsidRPr="001E03B9" w:rsidRDefault="00CD5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5619" w:rsidRPr="001E03B9" w:rsidRDefault="00CD5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5619" w:rsidRPr="001E03B9" w:rsidRDefault="00CD5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5619" w:rsidRPr="001E03B9" w:rsidRDefault="00CD5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619" w:rsidTr="00641A63">
        <w:tc>
          <w:tcPr>
            <w:tcW w:w="1559" w:type="dxa"/>
          </w:tcPr>
          <w:p w:rsidR="00CD5619" w:rsidRPr="001E03B9" w:rsidRDefault="00250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Наша страна – Россия»</w:t>
            </w:r>
          </w:p>
        </w:tc>
        <w:tc>
          <w:tcPr>
            <w:tcW w:w="1701" w:type="dxa"/>
          </w:tcPr>
          <w:p w:rsidR="00CD5619" w:rsidRPr="001E03B9" w:rsidRDefault="00250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неба смотрит солнышко»</w:t>
            </w:r>
          </w:p>
        </w:tc>
        <w:tc>
          <w:tcPr>
            <w:tcW w:w="4678" w:type="dxa"/>
          </w:tcPr>
          <w:p w:rsidR="00CD5619" w:rsidRDefault="00A0691E" w:rsidP="00A0691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ощрять активное использование активной </w:t>
            </w:r>
            <w:r w:rsidR="000B3137">
              <w:rPr>
                <w:rFonts w:ascii="Times New Roman" w:hAnsi="Times New Roman" w:cs="Times New Roman"/>
                <w:sz w:val="24"/>
                <w:szCs w:val="24"/>
              </w:rPr>
              <w:t>фразовой речи в форме простого предложения или высказывания из 2-3 простых фраз.</w:t>
            </w:r>
          </w:p>
          <w:p w:rsidR="000B3137" w:rsidRDefault="000B3137" w:rsidP="00A0691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чать детей слушать и слышать воспитателя</w:t>
            </w:r>
          </w:p>
          <w:p w:rsidR="000B3137" w:rsidRDefault="000B3137" w:rsidP="00A0691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онимать поставленные воспитателем вопросы, отвечать на них по просьбе взрослого, повторять несложные фразы, эмоционально откликаться на происходящее</w:t>
            </w:r>
          </w:p>
          <w:p w:rsidR="000B3137" w:rsidRDefault="000B3137" w:rsidP="000B313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дифференцировать животных по месту их обитания (домашние, дикие</w:t>
            </w:r>
            <w:r w:rsidRPr="000B31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B3137" w:rsidRDefault="000B3137" w:rsidP="000B313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называть уменьшительно  - ласкательные названия детенышей животных и выделять, правильно называя, основные призна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 (цвет, форма)</w:t>
            </w:r>
          </w:p>
          <w:p w:rsidR="000B3137" w:rsidRPr="000B3137" w:rsidRDefault="000B3137" w:rsidP="000B313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познанию окружающего мира.</w:t>
            </w:r>
          </w:p>
        </w:tc>
        <w:tc>
          <w:tcPr>
            <w:tcW w:w="2268" w:type="dxa"/>
          </w:tcPr>
          <w:p w:rsidR="00CD5619" w:rsidRPr="001E03B9" w:rsidRDefault="00250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80 - 83</w:t>
            </w:r>
          </w:p>
        </w:tc>
        <w:tc>
          <w:tcPr>
            <w:tcW w:w="2126" w:type="dxa"/>
          </w:tcPr>
          <w:p w:rsidR="00CD5619" w:rsidRDefault="000B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ссматривание тематических альбомов о домашних и диких животных</w:t>
            </w:r>
          </w:p>
          <w:p w:rsidR="000B3137" w:rsidRDefault="000B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рганизация тематических игр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е живет». «Узнай по описанию»</w:t>
            </w:r>
          </w:p>
          <w:p w:rsidR="000B3137" w:rsidRPr="001E03B9" w:rsidRDefault="000B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исование солнышка желтой гуашью.</w:t>
            </w:r>
          </w:p>
        </w:tc>
        <w:tc>
          <w:tcPr>
            <w:tcW w:w="2268" w:type="dxa"/>
          </w:tcPr>
          <w:p w:rsidR="00CD5619" w:rsidRPr="001E03B9" w:rsidRDefault="0024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кат «Скотный двор»; фотографии домашних животных и их детенышей; изображ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ерлоги, дупла, кустов; картинки или фото с изображениями лисы, волка, медведя, белки, зайца; изображения разных птиц; рисунок «Солнышко»; аудиозапись музы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Ривербе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лянка», голоса птиц</w:t>
            </w:r>
          </w:p>
        </w:tc>
      </w:tr>
      <w:tr w:rsidR="00CD5619" w:rsidTr="00641A63">
        <w:tc>
          <w:tcPr>
            <w:tcW w:w="1559" w:type="dxa"/>
          </w:tcPr>
          <w:p w:rsidR="00CD5619" w:rsidRPr="001E03B9" w:rsidRDefault="00CD5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5619" w:rsidRPr="001E03B9" w:rsidRDefault="00CD5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D5619" w:rsidRPr="001E03B9" w:rsidRDefault="00CD5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5619" w:rsidRPr="001E03B9" w:rsidRDefault="00CD5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5619" w:rsidRPr="001E03B9" w:rsidRDefault="00CD5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5619" w:rsidRPr="001E03B9" w:rsidRDefault="00CD5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619" w:rsidTr="00641A63">
        <w:tc>
          <w:tcPr>
            <w:tcW w:w="1559" w:type="dxa"/>
          </w:tcPr>
          <w:p w:rsidR="00CD5619" w:rsidRPr="001E03B9" w:rsidRDefault="00250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«Телевидение»</w:t>
            </w:r>
          </w:p>
        </w:tc>
        <w:tc>
          <w:tcPr>
            <w:tcW w:w="1701" w:type="dxa"/>
          </w:tcPr>
          <w:p w:rsidR="00CD5619" w:rsidRPr="001E03B9" w:rsidRDefault="00250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сказку»</w:t>
            </w:r>
          </w:p>
        </w:tc>
        <w:tc>
          <w:tcPr>
            <w:tcW w:w="4678" w:type="dxa"/>
          </w:tcPr>
          <w:p w:rsidR="00CD5619" w:rsidRPr="002451C8" w:rsidRDefault="002451C8" w:rsidP="0024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451C8">
              <w:rPr>
                <w:rFonts w:ascii="Times New Roman" w:hAnsi="Times New Roman" w:cs="Times New Roman"/>
                <w:sz w:val="24"/>
                <w:szCs w:val="24"/>
              </w:rPr>
              <w:t>Приучать детей слушать и слышать воспитателя</w:t>
            </w:r>
          </w:p>
          <w:p w:rsidR="002451C8" w:rsidRPr="002451C8" w:rsidRDefault="002451C8" w:rsidP="0024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1C8">
              <w:rPr>
                <w:rFonts w:ascii="Times New Roman" w:hAnsi="Times New Roman" w:cs="Times New Roman"/>
                <w:sz w:val="24"/>
                <w:szCs w:val="24"/>
              </w:rPr>
              <w:t>2.Учить понимать поставленные воспитателем вопросы, отвечать на них по просьбе взрослого, повторять несложные фразы, эмоционально откликаться на происходящее</w:t>
            </w:r>
          </w:p>
          <w:p w:rsidR="002451C8" w:rsidRDefault="002451C8" w:rsidP="0024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ивлекать детей к активному участию в рассказывании сказки, имитации движений животных;</w:t>
            </w:r>
          </w:p>
          <w:p w:rsidR="002451C8" w:rsidRPr="002451C8" w:rsidRDefault="002451C8" w:rsidP="0024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н</w:t>
            </w:r>
            <w:r w:rsidR="00DB0750">
              <w:rPr>
                <w:rFonts w:ascii="Times New Roman" w:hAnsi="Times New Roman" w:cs="Times New Roman"/>
                <w:sz w:val="24"/>
                <w:szCs w:val="24"/>
              </w:rPr>
              <w:t>осить гласные звуки в звукопо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х, ориентироваться на окончание глагола в прошедшем времени</w:t>
            </w:r>
            <w:r w:rsidR="00DB0750">
              <w:rPr>
                <w:rFonts w:ascii="Times New Roman" w:hAnsi="Times New Roman" w:cs="Times New Roman"/>
                <w:sz w:val="24"/>
                <w:szCs w:val="24"/>
              </w:rPr>
              <w:t xml:space="preserve"> при согласовании его в существительном: </w:t>
            </w:r>
            <w:r w:rsidR="00DB0750" w:rsidRPr="00DB0750">
              <w:rPr>
                <w:rFonts w:ascii="Times New Roman" w:hAnsi="Times New Roman" w:cs="Times New Roman"/>
                <w:i/>
                <w:sz w:val="24"/>
                <w:szCs w:val="24"/>
              </w:rPr>
              <w:t>лягушка прискакала, а зайчик прискакал, лисичка прибежала, а волк прибежал</w:t>
            </w:r>
          </w:p>
        </w:tc>
        <w:tc>
          <w:tcPr>
            <w:tcW w:w="2268" w:type="dxa"/>
          </w:tcPr>
          <w:p w:rsidR="00CD5619" w:rsidRPr="001E03B9" w:rsidRDefault="00250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6 - 70</w:t>
            </w:r>
          </w:p>
        </w:tc>
        <w:tc>
          <w:tcPr>
            <w:tcW w:w="2126" w:type="dxa"/>
          </w:tcPr>
          <w:p w:rsidR="00CD5619" w:rsidRDefault="00DB0750" w:rsidP="00DB0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B0750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Дикие животны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0750" w:rsidRDefault="00DB0750" w:rsidP="00DB0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ганизация дидактических игр «Кто в домике живет?» «Назови детенышей животных;</w:t>
            </w:r>
          </w:p>
          <w:p w:rsidR="00DB0750" w:rsidRPr="00DB0750" w:rsidRDefault="00DB0750" w:rsidP="00DB0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ссказы воспитателя о лесе, лесных жителях»</w:t>
            </w:r>
          </w:p>
        </w:tc>
        <w:tc>
          <w:tcPr>
            <w:tcW w:w="2268" w:type="dxa"/>
          </w:tcPr>
          <w:p w:rsidR="00CD5619" w:rsidRPr="001E03B9" w:rsidRDefault="00DB0750" w:rsidP="00DB0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нег» (белый синтепон); ежик с мешком (мягкая игрушка); резиновые игрушки зверей для каждого ребенка: мышка, лягуш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и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лчок, мишка; мешочки с песком, веревочки, бревно- змейка, мелкие фигурки животных, ел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вьев,до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 настольного театра «Теремок»); листы бумаги (1/2 альбомного листа) с нарисованными на них свечой силуэтом теремка; гуашь (разведенная в специальных баночках</w:t>
            </w:r>
            <w:r w:rsidR="008B1364">
              <w:rPr>
                <w:rFonts w:ascii="Times New Roman" w:hAnsi="Times New Roman" w:cs="Times New Roman"/>
                <w:sz w:val="24"/>
                <w:szCs w:val="24"/>
              </w:rPr>
              <w:t xml:space="preserve"> кисточки №3, тряпочки</w:t>
            </w:r>
          </w:p>
        </w:tc>
      </w:tr>
      <w:tr w:rsidR="00CD5619" w:rsidTr="00641A63">
        <w:tc>
          <w:tcPr>
            <w:tcW w:w="1559" w:type="dxa"/>
          </w:tcPr>
          <w:p w:rsidR="00CD5619" w:rsidRPr="001E03B9" w:rsidRDefault="00CD5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5619" w:rsidRPr="001E03B9" w:rsidRDefault="00CD5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D5619" w:rsidRDefault="00CD5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64" w:rsidRPr="001E03B9" w:rsidRDefault="008B1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5619" w:rsidRPr="001E03B9" w:rsidRDefault="00CD5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5619" w:rsidRPr="001E03B9" w:rsidRDefault="00CD5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5619" w:rsidRPr="001E03B9" w:rsidRDefault="00CD5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619" w:rsidTr="00641A63">
        <w:tc>
          <w:tcPr>
            <w:tcW w:w="1559" w:type="dxa"/>
          </w:tcPr>
          <w:p w:rsidR="00CD5619" w:rsidRPr="001E03B9" w:rsidRDefault="00250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«Мои любимые игрушки»</w:t>
            </w:r>
          </w:p>
        </w:tc>
        <w:tc>
          <w:tcPr>
            <w:tcW w:w="1701" w:type="dxa"/>
          </w:tcPr>
          <w:p w:rsidR="00CD5619" w:rsidRPr="001E03B9" w:rsidRDefault="00E6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игрушек»</w:t>
            </w:r>
          </w:p>
        </w:tc>
        <w:tc>
          <w:tcPr>
            <w:tcW w:w="4678" w:type="dxa"/>
          </w:tcPr>
          <w:p w:rsidR="00CD5619" w:rsidRDefault="008B1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751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держивать инициативность  и самостоятельность ребенка в речевом общ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.</w:t>
            </w:r>
          </w:p>
          <w:p w:rsidR="008B1364" w:rsidRDefault="008B1364" w:rsidP="008B1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держивать стремление задавать и правильно формулировать вопросы</w:t>
            </w:r>
            <w:r w:rsidR="007751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5133" w:rsidRDefault="00775133" w:rsidP="008B1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чить детей при ответах на вопросы использовать элементы объяснительной речи.</w:t>
            </w:r>
          </w:p>
          <w:p w:rsidR="00775133" w:rsidRDefault="00775133" w:rsidP="008B1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закреплять в активном словаре детей названия игрушек</w:t>
            </w:r>
          </w:p>
          <w:p w:rsidR="00775133" w:rsidRDefault="00775133" w:rsidP="008B1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овершенствовать грамматический строй речи</w:t>
            </w:r>
          </w:p>
          <w:p w:rsidR="00775133" w:rsidRDefault="00775133" w:rsidP="008B1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развивать координацию речи с движениями, зрительное и слуховое внимание, память.</w:t>
            </w:r>
          </w:p>
          <w:p w:rsidR="00775133" w:rsidRPr="001E03B9" w:rsidRDefault="00775133" w:rsidP="008B1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воспитывать бережное отношение к игрушкам.</w:t>
            </w:r>
          </w:p>
        </w:tc>
        <w:tc>
          <w:tcPr>
            <w:tcW w:w="2268" w:type="dxa"/>
          </w:tcPr>
          <w:p w:rsidR="00CD5619" w:rsidRPr="001E03B9" w:rsidRDefault="00E6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26 - 129</w:t>
            </w:r>
          </w:p>
        </w:tc>
        <w:tc>
          <w:tcPr>
            <w:tcW w:w="2126" w:type="dxa"/>
          </w:tcPr>
          <w:p w:rsidR="006733C9" w:rsidRDefault="0067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Рассматривание в повседневной жизни предметов, игрушек; </w:t>
            </w:r>
          </w:p>
          <w:p w:rsidR="00CD5619" w:rsidRDefault="0067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чтение художественной литературы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грушки» В. Маяковский «Конь-огонь», Э.Успенский «Чебурашка и крокодил Гена»;</w:t>
            </w:r>
          </w:p>
          <w:p w:rsidR="006733C9" w:rsidRDefault="0067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гадывание загадок  об игрушках;</w:t>
            </w:r>
          </w:p>
          <w:p w:rsidR="006733C9" w:rsidRPr="001E03B9" w:rsidRDefault="0067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альчиковая игра  «Мои вещи»  5.беседы с детьми об игрушках</w:t>
            </w:r>
          </w:p>
        </w:tc>
        <w:tc>
          <w:tcPr>
            <w:tcW w:w="2268" w:type="dxa"/>
          </w:tcPr>
          <w:p w:rsidR="00CD5619" w:rsidRPr="001E03B9" w:rsidRDefault="0067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ушки ( мячик, машинка, кубик, мишка, кукла, пирамидка); «Чудес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ндучок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ти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укла б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и,зай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уха, машина без колеса, мишка без лапы); предметные картинки ( ручка, ух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со,ла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50349" w:rsidTr="00641A63">
        <w:tc>
          <w:tcPr>
            <w:tcW w:w="14600" w:type="dxa"/>
            <w:gridSpan w:val="6"/>
          </w:tcPr>
          <w:p w:rsidR="00250349" w:rsidRPr="00250349" w:rsidRDefault="002503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34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CD5619" w:rsidTr="00641A63">
        <w:tc>
          <w:tcPr>
            <w:tcW w:w="1559" w:type="dxa"/>
          </w:tcPr>
          <w:p w:rsidR="00CD5619" w:rsidRPr="001E03B9" w:rsidRDefault="00250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Зима. Зимующие птицы»</w:t>
            </w:r>
          </w:p>
        </w:tc>
        <w:tc>
          <w:tcPr>
            <w:tcW w:w="1701" w:type="dxa"/>
          </w:tcPr>
          <w:p w:rsidR="00CD5619" w:rsidRPr="001E03B9" w:rsidRDefault="00E6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обок на прогулке»</w:t>
            </w:r>
          </w:p>
        </w:tc>
        <w:tc>
          <w:tcPr>
            <w:tcW w:w="4678" w:type="dxa"/>
          </w:tcPr>
          <w:p w:rsidR="00CD5619" w:rsidRPr="00857950" w:rsidRDefault="00857950" w:rsidP="0085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57950">
              <w:rPr>
                <w:rFonts w:ascii="Times New Roman" w:hAnsi="Times New Roman" w:cs="Times New Roman"/>
                <w:sz w:val="24"/>
                <w:szCs w:val="24"/>
              </w:rPr>
              <w:t>Учить понимать поставленные воспитателем вопросы, отвечать на них по просьбе взрослого, повторять несложные фразы, эмоционально откликаться на происходящее</w:t>
            </w:r>
          </w:p>
          <w:p w:rsidR="00857950" w:rsidRDefault="00857950" w:rsidP="0085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обуждать детей не только вступать в диал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, но и аргументировать свое мнение</w:t>
            </w:r>
          </w:p>
          <w:p w:rsidR="00857950" w:rsidRDefault="00857950" w:rsidP="0085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закреплять умение составлять короткий рассказ, учить понимать смысл загадки и находить отгадку</w:t>
            </w:r>
          </w:p>
          <w:p w:rsidR="00857950" w:rsidRDefault="00857950" w:rsidP="0085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налаживать эмоционально – практическое общение со сверстниками, побуждать к играм со словами</w:t>
            </w:r>
          </w:p>
          <w:p w:rsidR="00857950" w:rsidRDefault="00857950" w:rsidP="0085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звивать речевое внимание, артикуляционный аппарат</w:t>
            </w:r>
          </w:p>
          <w:p w:rsidR="00857950" w:rsidRPr="00857950" w:rsidRDefault="00857950" w:rsidP="0085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закрепить знания о животных и их детенышах</w:t>
            </w:r>
          </w:p>
        </w:tc>
        <w:tc>
          <w:tcPr>
            <w:tcW w:w="2268" w:type="dxa"/>
          </w:tcPr>
          <w:p w:rsidR="00CD5619" w:rsidRPr="001E03B9" w:rsidRDefault="00E6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87- 90</w:t>
            </w:r>
          </w:p>
        </w:tc>
        <w:tc>
          <w:tcPr>
            <w:tcW w:w="2126" w:type="dxa"/>
          </w:tcPr>
          <w:p w:rsidR="00CD5619" w:rsidRDefault="0085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ссматривание тематического альбома «Птицы»</w:t>
            </w:r>
          </w:p>
          <w:p w:rsidR="00857950" w:rsidRDefault="0085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организация дидактических игр: «Найди маму» «Кто что ест»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та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летает»</w:t>
            </w:r>
          </w:p>
          <w:p w:rsidR="009D10DC" w:rsidRDefault="009D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рассказывание сказки «Колобок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оследующим рассматриванием иллюстраций по сюжету сказки</w:t>
            </w:r>
          </w:p>
          <w:p w:rsidR="009D10DC" w:rsidRPr="001E03B9" w:rsidRDefault="009D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ссматривание серий картин с весенним пейзажем</w:t>
            </w:r>
          </w:p>
        </w:tc>
        <w:tc>
          <w:tcPr>
            <w:tcW w:w="2268" w:type="dxa"/>
          </w:tcPr>
          <w:p w:rsidR="00CD5619" w:rsidRPr="001E03B9" w:rsidRDefault="009D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клы (колобок, дед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я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едведь) и домик; картинки с изображением домашних животных и перелетных птиц; картины о весне.</w:t>
            </w:r>
          </w:p>
        </w:tc>
      </w:tr>
      <w:tr w:rsidR="00250349" w:rsidRPr="001E03B9" w:rsidTr="00641A63">
        <w:tc>
          <w:tcPr>
            <w:tcW w:w="1559" w:type="dxa"/>
          </w:tcPr>
          <w:p w:rsidR="00250349" w:rsidRPr="001E03B9" w:rsidRDefault="00250349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349" w:rsidRPr="001E03B9" w:rsidRDefault="00250349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50349" w:rsidRPr="001E03B9" w:rsidRDefault="00250349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0349" w:rsidRPr="001E03B9" w:rsidRDefault="00250349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0349" w:rsidRPr="001E03B9" w:rsidRDefault="00250349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0349" w:rsidRPr="001E03B9" w:rsidRDefault="00250349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349" w:rsidRPr="001E03B9" w:rsidTr="00641A63">
        <w:tc>
          <w:tcPr>
            <w:tcW w:w="1559" w:type="dxa"/>
          </w:tcPr>
          <w:p w:rsidR="00250349" w:rsidRPr="001E03B9" w:rsidRDefault="00250349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омашние животные зимой»</w:t>
            </w:r>
          </w:p>
        </w:tc>
        <w:tc>
          <w:tcPr>
            <w:tcW w:w="1701" w:type="dxa"/>
          </w:tcPr>
          <w:p w:rsidR="00250349" w:rsidRPr="001E03B9" w:rsidRDefault="00E6195A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ашние животные»</w:t>
            </w:r>
          </w:p>
        </w:tc>
        <w:tc>
          <w:tcPr>
            <w:tcW w:w="4678" w:type="dxa"/>
          </w:tcPr>
          <w:p w:rsidR="009D10DC" w:rsidRPr="009D10DC" w:rsidRDefault="009D10DC" w:rsidP="009D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0DC">
              <w:rPr>
                <w:rFonts w:ascii="Times New Roman" w:hAnsi="Times New Roman" w:cs="Times New Roman"/>
                <w:sz w:val="24"/>
                <w:szCs w:val="24"/>
              </w:rPr>
              <w:t>1. Поощрять активное использование активной фразовой речи в форме простого предложения ил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казывания из 2-3 простых фраз;</w:t>
            </w:r>
          </w:p>
          <w:p w:rsidR="009D10DC" w:rsidRPr="009D10DC" w:rsidRDefault="009D10DC" w:rsidP="009D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0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9D10D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9D10DC">
              <w:rPr>
                <w:rFonts w:ascii="Times New Roman" w:hAnsi="Times New Roman" w:cs="Times New Roman"/>
                <w:sz w:val="24"/>
                <w:szCs w:val="24"/>
              </w:rPr>
              <w:t>риучать детей слушать и слышать воспит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10DC" w:rsidRDefault="009D10DC" w:rsidP="009D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D10DC">
              <w:rPr>
                <w:rFonts w:ascii="Times New Roman" w:hAnsi="Times New Roman" w:cs="Times New Roman"/>
                <w:sz w:val="24"/>
                <w:szCs w:val="24"/>
              </w:rPr>
              <w:t>Учить понимать поставленные воспитателем вопросы, отвечать на них по просьбе взрослого, повторять несложные фразы, эмоционально откликаться на происходя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10DC" w:rsidRDefault="009D10DC" w:rsidP="009D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чить составлять описательные рассказы о животных, учить соотносить детенышей к матери;</w:t>
            </w:r>
          </w:p>
          <w:p w:rsidR="009D10DC" w:rsidRDefault="009D10DC" w:rsidP="009D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звивать речевую активность детей, воображ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нтазию;</w:t>
            </w:r>
          </w:p>
          <w:p w:rsidR="009D10DC" w:rsidRDefault="009D10DC" w:rsidP="009D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формировать умение понимать поставленную задачу;</w:t>
            </w:r>
          </w:p>
          <w:p w:rsidR="009D10DC" w:rsidRPr="009D10DC" w:rsidRDefault="009D10DC" w:rsidP="009D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воспитывать внимательное отношение к животным.</w:t>
            </w:r>
          </w:p>
          <w:p w:rsidR="00250349" w:rsidRPr="001E03B9" w:rsidRDefault="00250349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0349" w:rsidRPr="001E03B9" w:rsidRDefault="00E6195A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3 - 87</w:t>
            </w:r>
          </w:p>
        </w:tc>
        <w:tc>
          <w:tcPr>
            <w:tcW w:w="2126" w:type="dxa"/>
          </w:tcPr>
          <w:p w:rsidR="00250349" w:rsidRDefault="009D10DC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ссматривание тематического альбома «Домашние животные и их детеныши»;</w:t>
            </w:r>
          </w:p>
          <w:p w:rsidR="009D10DC" w:rsidRDefault="009D10DC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организация дидактических игр «Кто что ест», «Узнай по описанию»;</w:t>
            </w:r>
          </w:p>
          <w:p w:rsidR="009D10DC" w:rsidRPr="001E03B9" w:rsidRDefault="009D10DC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7E5449">
              <w:rPr>
                <w:rFonts w:ascii="Times New Roman" w:hAnsi="Times New Roman" w:cs="Times New Roman"/>
                <w:sz w:val="24"/>
                <w:szCs w:val="24"/>
              </w:rPr>
              <w:t>лепка животных из пластилина;</w:t>
            </w:r>
          </w:p>
        </w:tc>
        <w:tc>
          <w:tcPr>
            <w:tcW w:w="2268" w:type="dxa"/>
          </w:tcPr>
          <w:p w:rsidR="00250349" w:rsidRPr="001E03B9" w:rsidRDefault="007E5449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а «В деревне» или «Деревенская улица» (или с любым сюжетом деревенской жизни); иллюстрации или фото с изображением старушки;</w:t>
            </w:r>
            <w:r w:rsidR="00295B4B">
              <w:rPr>
                <w:rFonts w:ascii="Times New Roman" w:hAnsi="Times New Roman" w:cs="Times New Roman"/>
                <w:sz w:val="24"/>
                <w:szCs w:val="24"/>
              </w:rPr>
              <w:t xml:space="preserve"> фото или картинки с изображением домашних животных, детенышей домашних животных; аудиозапись шума </w:t>
            </w:r>
            <w:proofErr w:type="spellStart"/>
            <w:r w:rsidR="00295B4B">
              <w:rPr>
                <w:rFonts w:ascii="Times New Roman" w:hAnsi="Times New Roman" w:cs="Times New Roman"/>
                <w:sz w:val="24"/>
                <w:szCs w:val="24"/>
              </w:rPr>
              <w:t>леса</w:t>
            </w:r>
            <w:proofErr w:type="gramStart"/>
            <w:r w:rsidR="00295B4B">
              <w:rPr>
                <w:rFonts w:ascii="Times New Roman" w:hAnsi="Times New Roman" w:cs="Times New Roman"/>
                <w:sz w:val="24"/>
                <w:szCs w:val="24"/>
              </w:rPr>
              <w:t>,ж</w:t>
            </w:r>
            <w:proofErr w:type="gramEnd"/>
            <w:r w:rsidR="00295B4B">
              <w:rPr>
                <w:rFonts w:ascii="Times New Roman" w:hAnsi="Times New Roman" w:cs="Times New Roman"/>
                <w:sz w:val="24"/>
                <w:szCs w:val="24"/>
              </w:rPr>
              <w:t>урчания</w:t>
            </w:r>
            <w:proofErr w:type="spellEnd"/>
            <w:r w:rsidR="00295B4B">
              <w:rPr>
                <w:rFonts w:ascii="Times New Roman" w:hAnsi="Times New Roman" w:cs="Times New Roman"/>
                <w:sz w:val="24"/>
                <w:szCs w:val="24"/>
              </w:rPr>
              <w:t xml:space="preserve"> воды, пения птиц; мягкий модуль; корзина с яблоками.</w:t>
            </w:r>
          </w:p>
        </w:tc>
      </w:tr>
      <w:tr w:rsidR="00250349" w:rsidTr="00641A63">
        <w:tc>
          <w:tcPr>
            <w:tcW w:w="1559" w:type="dxa"/>
          </w:tcPr>
          <w:p w:rsidR="00250349" w:rsidRPr="001E03B9" w:rsidRDefault="00250349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349" w:rsidRPr="001E03B9" w:rsidRDefault="00250349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50349" w:rsidRPr="001E03B9" w:rsidRDefault="00250349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0349" w:rsidRPr="001E03B9" w:rsidRDefault="00250349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0349" w:rsidRPr="001E03B9" w:rsidRDefault="00250349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0349" w:rsidRPr="001E03B9" w:rsidRDefault="00250349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349" w:rsidTr="00641A63">
        <w:tc>
          <w:tcPr>
            <w:tcW w:w="1559" w:type="dxa"/>
          </w:tcPr>
          <w:p w:rsidR="00250349" w:rsidRPr="001E03B9" w:rsidRDefault="00250349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икие животные»</w:t>
            </w:r>
          </w:p>
        </w:tc>
        <w:tc>
          <w:tcPr>
            <w:tcW w:w="1701" w:type="dxa"/>
          </w:tcPr>
          <w:p w:rsidR="00250349" w:rsidRPr="001E03B9" w:rsidRDefault="00250349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ощь лесным жителям»</w:t>
            </w:r>
          </w:p>
        </w:tc>
        <w:tc>
          <w:tcPr>
            <w:tcW w:w="4678" w:type="dxa"/>
          </w:tcPr>
          <w:p w:rsidR="00250349" w:rsidRPr="00782940" w:rsidRDefault="00782940" w:rsidP="0078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95B4B" w:rsidRPr="00782940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лесе, лесных жителях;</w:t>
            </w:r>
          </w:p>
          <w:p w:rsidR="00295B4B" w:rsidRPr="00782940" w:rsidRDefault="00782940" w:rsidP="0078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95B4B" w:rsidRPr="00782940">
              <w:rPr>
                <w:rFonts w:ascii="Times New Roman" w:hAnsi="Times New Roman" w:cs="Times New Roman"/>
                <w:sz w:val="24"/>
                <w:szCs w:val="24"/>
              </w:rPr>
              <w:t>Учить составлять описательные рассказы о животных;</w:t>
            </w:r>
          </w:p>
          <w:p w:rsidR="00295B4B" w:rsidRPr="00782940" w:rsidRDefault="00782940" w:rsidP="0078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95B4B" w:rsidRPr="00782940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словообразовании с использованием суффикса </w:t>
            </w:r>
            <w:r w:rsidR="00295B4B" w:rsidRPr="00782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="00295B4B" w:rsidRPr="0078294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="00295B4B" w:rsidRPr="00782940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proofErr w:type="gramEnd"/>
            <w:r w:rsidR="00295B4B" w:rsidRPr="00782940">
              <w:rPr>
                <w:rFonts w:ascii="Times New Roman" w:hAnsi="Times New Roman" w:cs="Times New Roman"/>
                <w:i/>
                <w:sz w:val="24"/>
                <w:szCs w:val="24"/>
              </w:rPr>
              <w:t>нок</w:t>
            </w:r>
            <w:proofErr w:type="spellEnd"/>
            <w:r w:rsidR="00295B4B" w:rsidRPr="00782940">
              <w:rPr>
                <w:rFonts w:ascii="Times New Roman" w:hAnsi="Times New Roman" w:cs="Times New Roman"/>
                <w:i/>
                <w:sz w:val="24"/>
                <w:szCs w:val="24"/>
              </w:rPr>
              <w:t>-;</w:t>
            </w:r>
          </w:p>
          <w:p w:rsidR="00295B4B" w:rsidRPr="00782940" w:rsidRDefault="00782940" w:rsidP="0078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95B4B" w:rsidRPr="00782940">
              <w:rPr>
                <w:rFonts w:ascii="Times New Roman" w:hAnsi="Times New Roman" w:cs="Times New Roman"/>
                <w:sz w:val="24"/>
                <w:szCs w:val="24"/>
              </w:rPr>
              <w:t>Учить понимать и соотносить с картинками названия животных и их детенышей;</w:t>
            </w:r>
          </w:p>
          <w:p w:rsidR="00295B4B" w:rsidRPr="00782940" w:rsidRDefault="00782940" w:rsidP="0078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95B4B" w:rsidRPr="00782940">
              <w:rPr>
                <w:rFonts w:ascii="Times New Roman" w:hAnsi="Times New Roman" w:cs="Times New Roman"/>
                <w:sz w:val="24"/>
                <w:szCs w:val="24"/>
              </w:rPr>
              <w:t>Стимулировать инициативные высказывания детей;</w:t>
            </w:r>
          </w:p>
          <w:p w:rsidR="00295B4B" w:rsidRPr="00782940" w:rsidRDefault="00782940" w:rsidP="0078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295B4B" w:rsidRPr="00782940">
              <w:rPr>
                <w:rFonts w:ascii="Times New Roman" w:hAnsi="Times New Roman" w:cs="Times New Roman"/>
                <w:sz w:val="24"/>
                <w:szCs w:val="24"/>
              </w:rPr>
              <w:t>Активизировать антонимы (большой – маленький, высокая - низкая)</w:t>
            </w:r>
            <w:proofErr w:type="gramStart"/>
            <w:r w:rsidR="00295B4B" w:rsidRPr="0078294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295B4B" w:rsidRPr="00782940" w:rsidRDefault="00782940" w:rsidP="0078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95B4B" w:rsidRPr="00782940">
              <w:rPr>
                <w:rFonts w:ascii="Times New Roman" w:hAnsi="Times New Roman" w:cs="Times New Roman"/>
                <w:sz w:val="24"/>
                <w:szCs w:val="24"/>
              </w:rPr>
              <w:t>Формировать начала культурного общения  и эмоционально – положительное, бережное и сочу</w:t>
            </w:r>
            <w:r w:rsidRPr="007829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95B4B" w:rsidRPr="00782940">
              <w:rPr>
                <w:rFonts w:ascii="Times New Roman" w:hAnsi="Times New Roman" w:cs="Times New Roman"/>
                <w:sz w:val="24"/>
                <w:szCs w:val="24"/>
              </w:rPr>
              <w:t xml:space="preserve">ственное отношение к объектам окружающей природы. </w:t>
            </w:r>
          </w:p>
        </w:tc>
        <w:tc>
          <w:tcPr>
            <w:tcW w:w="2268" w:type="dxa"/>
          </w:tcPr>
          <w:p w:rsidR="00250349" w:rsidRPr="001E03B9" w:rsidRDefault="00250349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3 - 66</w:t>
            </w:r>
          </w:p>
        </w:tc>
        <w:tc>
          <w:tcPr>
            <w:tcW w:w="2126" w:type="dxa"/>
          </w:tcPr>
          <w:p w:rsidR="00782940" w:rsidRDefault="00782940" w:rsidP="0078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82940">
              <w:rPr>
                <w:rFonts w:ascii="Times New Roman" w:hAnsi="Times New Roman" w:cs="Times New Roman"/>
                <w:sz w:val="24"/>
                <w:szCs w:val="24"/>
              </w:rPr>
              <w:t>Рассматривание тематического альб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икие животные»;</w:t>
            </w:r>
          </w:p>
          <w:p w:rsidR="00250349" w:rsidRDefault="00782940" w:rsidP="0078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рганизация дидактических игр «Кто в домике живет?», «Назови детенышей животных»;</w:t>
            </w:r>
          </w:p>
          <w:p w:rsidR="00782940" w:rsidRPr="00782940" w:rsidRDefault="00782940" w:rsidP="0078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ссказы воспитателя о лесе, лесных жителях.</w:t>
            </w:r>
          </w:p>
        </w:tc>
        <w:tc>
          <w:tcPr>
            <w:tcW w:w="2268" w:type="dxa"/>
          </w:tcPr>
          <w:p w:rsidR="00250349" w:rsidRPr="001E03B9" w:rsidRDefault="00782940" w:rsidP="0078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леграмма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усторонние картинки (с одной стороны изображен кустарник, с другой – лиса, трава и лисенок, дерево и медведь, поваленное дерево и медвежонок, большой камень и волк, маленький камушек и волчонок, трава и заяц, трава и зайчонок); скакалки(2); мягкие модули; зеленые бумажные круги –«кочки»; альбомные листы(1/2 формата А4), цветные карандаши.</w:t>
            </w:r>
          </w:p>
        </w:tc>
      </w:tr>
      <w:tr w:rsidR="00250349" w:rsidRPr="001E03B9" w:rsidTr="00641A63">
        <w:tc>
          <w:tcPr>
            <w:tcW w:w="1559" w:type="dxa"/>
          </w:tcPr>
          <w:p w:rsidR="00250349" w:rsidRPr="001E03B9" w:rsidRDefault="00250349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349" w:rsidRPr="001E03B9" w:rsidRDefault="00250349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50349" w:rsidRPr="001E03B9" w:rsidRDefault="00250349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0349" w:rsidRPr="001E03B9" w:rsidRDefault="00250349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0349" w:rsidRPr="001E03B9" w:rsidRDefault="00250349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0349" w:rsidRPr="001E03B9" w:rsidRDefault="00250349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349" w:rsidRPr="001E03B9" w:rsidTr="00641A63">
        <w:tc>
          <w:tcPr>
            <w:tcW w:w="1559" w:type="dxa"/>
          </w:tcPr>
          <w:p w:rsidR="00250349" w:rsidRPr="001E03B9" w:rsidRDefault="00250349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»Здравствуй, Новый Год»</w:t>
            </w:r>
          </w:p>
        </w:tc>
        <w:tc>
          <w:tcPr>
            <w:tcW w:w="1701" w:type="dxa"/>
          </w:tcPr>
          <w:p w:rsidR="00250349" w:rsidRPr="001E03B9" w:rsidRDefault="00D6788B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думываем потешки»</w:t>
            </w:r>
          </w:p>
        </w:tc>
        <w:tc>
          <w:tcPr>
            <w:tcW w:w="4678" w:type="dxa"/>
          </w:tcPr>
          <w:p w:rsidR="00250349" w:rsidRDefault="00D717D0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учить понимать поставленные воспитателем </w:t>
            </w:r>
            <w:r w:rsidR="00EA6B94">
              <w:rPr>
                <w:rFonts w:ascii="Times New Roman" w:hAnsi="Times New Roman" w:cs="Times New Roman"/>
                <w:sz w:val="24"/>
                <w:szCs w:val="24"/>
              </w:rPr>
              <w:t xml:space="preserve"> вопросы, отвечать на них по просьбе взрослого, повторять несложные фразы, эмоционально откликаться на происходящее;</w:t>
            </w:r>
          </w:p>
          <w:p w:rsidR="00EA6B94" w:rsidRDefault="00EA6B94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буждать строить короткие тексты смешного типа;</w:t>
            </w:r>
          </w:p>
          <w:p w:rsidR="00EA6B94" w:rsidRDefault="00EA6B94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активизировать использование глаголов;</w:t>
            </w:r>
          </w:p>
          <w:p w:rsidR="00EA6B94" w:rsidRDefault="00EA6B94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уточнять правильное произношение звуков Ж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чить слышать их в словах;</w:t>
            </w:r>
          </w:p>
          <w:p w:rsidR="00EA6B94" w:rsidRDefault="00EA6B94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звивать дикцию. Фонематическое восприятие;</w:t>
            </w:r>
          </w:p>
          <w:p w:rsidR="00EA6B94" w:rsidRDefault="00EA6B94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воспитывать доброжелательное отношение к животным;</w:t>
            </w:r>
          </w:p>
          <w:p w:rsidR="00EA6B94" w:rsidRDefault="00EA6B94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вовлекать детей в игровое и речевое взаимодействие со сверстниками.</w:t>
            </w:r>
          </w:p>
          <w:p w:rsidR="00EA6B94" w:rsidRPr="001E03B9" w:rsidRDefault="00EA6B94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0349" w:rsidRPr="001E03B9" w:rsidRDefault="00D6788B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91-93</w:t>
            </w:r>
          </w:p>
        </w:tc>
        <w:tc>
          <w:tcPr>
            <w:tcW w:w="2126" w:type="dxa"/>
          </w:tcPr>
          <w:p w:rsidR="00250349" w:rsidRDefault="00AF7256" w:rsidP="00AF7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17D0">
              <w:rPr>
                <w:rFonts w:ascii="Times New Roman" w:hAnsi="Times New Roman" w:cs="Times New Roman"/>
                <w:sz w:val="24"/>
                <w:szCs w:val="24"/>
              </w:rPr>
              <w:t>.организация  дидактических игр;</w:t>
            </w:r>
          </w:p>
          <w:p w:rsidR="00D717D0" w:rsidRDefault="00D717D0" w:rsidP="00AF7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ссказывание по теме;</w:t>
            </w:r>
          </w:p>
          <w:p w:rsidR="00D717D0" w:rsidRPr="00AF7256" w:rsidRDefault="00D717D0" w:rsidP="00AF7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ссмат</w:t>
            </w:r>
            <w:r w:rsidR="00604E38">
              <w:rPr>
                <w:rFonts w:ascii="Times New Roman" w:hAnsi="Times New Roman" w:cs="Times New Roman"/>
                <w:sz w:val="24"/>
                <w:szCs w:val="24"/>
              </w:rPr>
              <w:t xml:space="preserve">ривание серии картин с </w:t>
            </w:r>
            <w:r w:rsidR="00604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имн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йзажем.</w:t>
            </w:r>
          </w:p>
        </w:tc>
        <w:tc>
          <w:tcPr>
            <w:tcW w:w="2268" w:type="dxa"/>
          </w:tcPr>
          <w:p w:rsidR="00250349" w:rsidRPr="001E03B9" w:rsidRDefault="00A735CE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ечный теремок и платок; игрушки (кошка, собачка, мышка, курочка и пе</w:t>
            </w:r>
            <w:r w:rsidR="00AF7256">
              <w:rPr>
                <w:rFonts w:ascii="Times New Roman" w:hAnsi="Times New Roman" w:cs="Times New Roman"/>
                <w:sz w:val="24"/>
                <w:szCs w:val="24"/>
              </w:rPr>
              <w:t>тушок); лукошко и модуль.</w:t>
            </w:r>
          </w:p>
        </w:tc>
      </w:tr>
      <w:tr w:rsidR="00250349" w:rsidTr="00641A63">
        <w:tc>
          <w:tcPr>
            <w:tcW w:w="14600" w:type="dxa"/>
            <w:gridSpan w:val="6"/>
          </w:tcPr>
          <w:p w:rsidR="00250349" w:rsidRPr="00250349" w:rsidRDefault="00250349" w:rsidP="002432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3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</w:tr>
      <w:tr w:rsidR="00250349" w:rsidTr="00641A63">
        <w:tc>
          <w:tcPr>
            <w:tcW w:w="1559" w:type="dxa"/>
          </w:tcPr>
          <w:p w:rsidR="00250349" w:rsidRPr="001E03B9" w:rsidRDefault="00E6195A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«Новогодние традиции»</w:t>
            </w:r>
          </w:p>
        </w:tc>
        <w:tc>
          <w:tcPr>
            <w:tcW w:w="1701" w:type="dxa"/>
          </w:tcPr>
          <w:p w:rsidR="00250349" w:rsidRPr="001E03B9" w:rsidRDefault="00641A63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4678" w:type="dxa"/>
          </w:tcPr>
          <w:p w:rsidR="00250349" w:rsidRDefault="00DA0BC3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чить детей четко произносить звуки М, в словах;</w:t>
            </w:r>
          </w:p>
          <w:p w:rsidR="00DA0BC3" w:rsidRDefault="00DA0BC3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ощрять активное использование фразовой речи в форме простого предложения или высказывания из 2-3 простых фраз;</w:t>
            </w:r>
          </w:p>
          <w:p w:rsidR="00DA0BC3" w:rsidRDefault="004A2C45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иучать детей в</w:t>
            </w:r>
            <w:r w:rsidR="00DA0BC3">
              <w:rPr>
                <w:rFonts w:ascii="Times New Roman" w:hAnsi="Times New Roman" w:cs="Times New Roman"/>
                <w:sz w:val="24"/>
                <w:szCs w:val="24"/>
              </w:rPr>
              <w:t>нимательно слушать и слышать воспитателя;</w:t>
            </w:r>
          </w:p>
          <w:p w:rsidR="00DA0BC3" w:rsidRDefault="00DA0BC3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учить понимать поставл</w:t>
            </w:r>
            <w:r w:rsidR="004A2C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е воспитателем вопросы, отвечать на них по просьбе</w:t>
            </w:r>
            <w:r w:rsidR="004A2C45">
              <w:rPr>
                <w:rFonts w:ascii="Times New Roman" w:hAnsi="Times New Roman" w:cs="Times New Roman"/>
                <w:sz w:val="24"/>
                <w:szCs w:val="24"/>
              </w:rPr>
              <w:t xml:space="preserve"> взрослого, повторять несложные фразы, эмоционально откликаться на происходящее;</w:t>
            </w:r>
          </w:p>
          <w:p w:rsidR="004A2C45" w:rsidRPr="001E03B9" w:rsidRDefault="004A2C45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активно включать детей в сочинение рассказа совместно с воспитателем.</w:t>
            </w:r>
          </w:p>
        </w:tc>
        <w:tc>
          <w:tcPr>
            <w:tcW w:w="2268" w:type="dxa"/>
          </w:tcPr>
          <w:p w:rsidR="00250349" w:rsidRPr="001E03B9" w:rsidRDefault="00641A63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0 -72</w:t>
            </w:r>
          </w:p>
        </w:tc>
        <w:tc>
          <w:tcPr>
            <w:tcW w:w="2126" w:type="dxa"/>
          </w:tcPr>
          <w:p w:rsidR="00250349" w:rsidRPr="00604E38" w:rsidRDefault="00604E38" w:rsidP="00604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A0BC3" w:rsidRPr="00604E38">
              <w:rPr>
                <w:rFonts w:ascii="Times New Roman" w:hAnsi="Times New Roman" w:cs="Times New Roman"/>
                <w:sz w:val="24"/>
                <w:szCs w:val="24"/>
              </w:rPr>
              <w:t>Рассматривание тематического альбома «Дикие животные»;</w:t>
            </w:r>
          </w:p>
          <w:p w:rsidR="00DA0BC3" w:rsidRPr="00604E38" w:rsidRDefault="00604E38" w:rsidP="00604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A0BC3" w:rsidRPr="00604E3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дидактических игр «Угадай по голосу»,  «Угадай на ощупь»;</w:t>
            </w:r>
          </w:p>
          <w:p w:rsidR="00DA0BC3" w:rsidRPr="00604E38" w:rsidRDefault="00604E38" w:rsidP="00604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A0BC3" w:rsidRPr="00604E38">
              <w:rPr>
                <w:rFonts w:ascii="Times New Roman" w:hAnsi="Times New Roman" w:cs="Times New Roman"/>
                <w:sz w:val="24"/>
                <w:szCs w:val="24"/>
              </w:rPr>
              <w:t>Рассматривание серии картин «Зимние забавы».</w:t>
            </w:r>
          </w:p>
        </w:tc>
        <w:tc>
          <w:tcPr>
            <w:tcW w:w="2268" w:type="dxa"/>
          </w:tcPr>
          <w:p w:rsidR="00250349" w:rsidRPr="001E03B9" w:rsidRDefault="00EA6B94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; сумка с игрушк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рова, теленок, кошка, котенок); картинки.</w:t>
            </w:r>
          </w:p>
        </w:tc>
      </w:tr>
      <w:tr w:rsidR="00250349" w:rsidRPr="001E03B9" w:rsidTr="00641A63">
        <w:tc>
          <w:tcPr>
            <w:tcW w:w="1559" w:type="dxa"/>
          </w:tcPr>
          <w:p w:rsidR="00250349" w:rsidRPr="001E03B9" w:rsidRDefault="00250349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349" w:rsidRPr="001E03B9" w:rsidRDefault="00250349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50349" w:rsidRPr="001E03B9" w:rsidRDefault="00250349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0349" w:rsidRPr="001E03B9" w:rsidRDefault="00250349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0349" w:rsidRPr="001E03B9" w:rsidRDefault="00250349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0349" w:rsidRPr="001E03B9" w:rsidRDefault="00250349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349" w:rsidRPr="001E03B9" w:rsidTr="00641A63">
        <w:tc>
          <w:tcPr>
            <w:tcW w:w="1559" w:type="dxa"/>
          </w:tcPr>
          <w:p w:rsidR="00250349" w:rsidRPr="001E03B9" w:rsidRDefault="00E6195A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Мой дом. Кухня. Посуда»</w:t>
            </w:r>
          </w:p>
        </w:tc>
        <w:tc>
          <w:tcPr>
            <w:tcW w:w="1701" w:type="dxa"/>
          </w:tcPr>
          <w:p w:rsidR="00250349" w:rsidRPr="001E03B9" w:rsidRDefault="009B3D06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ожем бабушке Федоре»</w:t>
            </w:r>
          </w:p>
        </w:tc>
        <w:tc>
          <w:tcPr>
            <w:tcW w:w="4678" w:type="dxa"/>
          </w:tcPr>
          <w:p w:rsidR="00250349" w:rsidRPr="00604E38" w:rsidRDefault="008436E2" w:rsidP="00604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E38">
              <w:rPr>
                <w:rFonts w:ascii="Times New Roman" w:hAnsi="Times New Roman" w:cs="Times New Roman"/>
                <w:sz w:val="24"/>
                <w:szCs w:val="24"/>
              </w:rPr>
              <w:t xml:space="preserve">1.поддерживать инициативность и самостоятельность ребенка в речевом общении </w:t>
            </w:r>
            <w:proofErr w:type="gramStart"/>
            <w:r w:rsidRPr="00604E3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04E38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;</w:t>
            </w:r>
          </w:p>
          <w:p w:rsidR="008436E2" w:rsidRPr="00604E38" w:rsidRDefault="008436E2" w:rsidP="00604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E38">
              <w:rPr>
                <w:rFonts w:ascii="Times New Roman" w:hAnsi="Times New Roman" w:cs="Times New Roman"/>
                <w:sz w:val="24"/>
                <w:szCs w:val="24"/>
              </w:rPr>
              <w:t xml:space="preserve">2. уточнить </w:t>
            </w:r>
            <w:r w:rsidR="00F74FDB" w:rsidRPr="00604E38">
              <w:rPr>
                <w:rFonts w:ascii="Times New Roman" w:hAnsi="Times New Roman" w:cs="Times New Roman"/>
                <w:sz w:val="24"/>
                <w:szCs w:val="24"/>
              </w:rPr>
              <w:t xml:space="preserve">и расширить активный словарь по </w:t>
            </w:r>
            <w:r w:rsidRPr="00604E38">
              <w:rPr>
                <w:rFonts w:ascii="Times New Roman" w:hAnsi="Times New Roman" w:cs="Times New Roman"/>
                <w:sz w:val="24"/>
                <w:szCs w:val="24"/>
              </w:rPr>
              <w:t>теме «Посуда</w:t>
            </w:r>
            <w:proofErr w:type="gramStart"/>
            <w:r w:rsidRPr="00604E38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="00F74FDB" w:rsidRPr="00604E38">
              <w:rPr>
                <w:rFonts w:ascii="Times New Roman" w:hAnsi="Times New Roman" w:cs="Times New Roman"/>
                <w:sz w:val="24"/>
                <w:szCs w:val="24"/>
              </w:rPr>
              <w:t xml:space="preserve">тарелка, вилка, ложка, чашка, блюдце, кастрюля, сковородка. </w:t>
            </w:r>
            <w:r w:rsidR="00F74FDB" w:rsidRPr="00604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йник, стакан; мыть, вытирать, разбивать, пить. Есть. Жарить, кипятить; самовар.</w:t>
            </w:r>
          </w:p>
          <w:p w:rsidR="00F74FDB" w:rsidRPr="00604E38" w:rsidRDefault="00F74FDB" w:rsidP="00604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E38">
              <w:rPr>
                <w:rFonts w:ascii="Times New Roman" w:hAnsi="Times New Roman" w:cs="Times New Roman"/>
                <w:sz w:val="24"/>
                <w:szCs w:val="24"/>
              </w:rPr>
              <w:t>3. поддерживать стремление задавать и правильно формулировать вопросы;</w:t>
            </w:r>
          </w:p>
          <w:p w:rsidR="00F74FDB" w:rsidRPr="00604E38" w:rsidRDefault="00F74FDB" w:rsidP="00604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E38">
              <w:rPr>
                <w:rFonts w:ascii="Times New Roman" w:hAnsi="Times New Roman" w:cs="Times New Roman"/>
                <w:sz w:val="24"/>
                <w:szCs w:val="24"/>
              </w:rPr>
              <w:t>4. учить детей при ответах на вопросы  использовать элементы объяснительной речи;</w:t>
            </w:r>
          </w:p>
          <w:p w:rsidR="00F74FDB" w:rsidRPr="00604E38" w:rsidRDefault="00F74FDB" w:rsidP="00604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E38">
              <w:rPr>
                <w:rFonts w:ascii="Times New Roman" w:hAnsi="Times New Roman" w:cs="Times New Roman"/>
                <w:sz w:val="24"/>
                <w:szCs w:val="24"/>
              </w:rPr>
              <w:t>5. развивать умение составлять загадки-описания по образцу со зрительной опорой;</w:t>
            </w:r>
          </w:p>
          <w:p w:rsidR="00F74FDB" w:rsidRPr="00604E38" w:rsidRDefault="00F74FDB" w:rsidP="00604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E38">
              <w:rPr>
                <w:rFonts w:ascii="Times New Roman" w:hAnsi="Times New Roman" w:cs="Times New Roman"/>
                <w:sz w:val="24"/>
                <w:szCs w:val="24"/>
              </w:rPr>
              <w:t xml:space="preserve">6. совершенствовать грамматический строй речи; </w:t>
            </w:r>
          </w:p>
          <w:p w:rsidR="00F74FDB" w:rsidRPr="00604E38" w:rsidRDefault="00F74FDB" w:rsidP="00604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E38">
              <w:rPr>
                <w:rFonts w:ascii="Times New Roman" w:hAnsi="Times New Roman" w:cs="Times New Roman"/>
                <w:sz w:val="24"/>
                <w:szCs w:val="24"/>
              </w:rPr>
              <w:t>7. формировать навыки сотрудничества, ответственного отношения к выполнению задания;</w:t>
            </w:r>
          </w:p>
          <w:p w:rsidR="00F74FDB" w:rsidRPr="00604E38" w:rsidRDefault="002C662B" w:rsidP="00604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E38">
              <w:rPr>
                <w:rFonts w:ascii="Times New Roman" w:hAnsi="Times New Roman" w:cs="Times New Roman"/>
                <w:sz w:val="24"/>
                <w:szCs w:val="24"/>
              </w:rPr>
              <w:t>8. воспитывать бережное отношение к посуде, желание содержать  ее в чистоте.</w:t>
            </w:r>
          </w:p>
          <w:p w:rsidR="00F74FDB" w:rsidRDefault="00F74FDB" w:rsidP="008436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6E2" w:rsidRDefault="008436E2" w:rsidP="008436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6E2" w:rsidRPr="008436E2" w:rsidRDefault="008436E2" w:rsidP="008436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0349" w:rsidRPr="001E03B9" w:rsidRDefault="009B3D06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152 - 158</w:t>
            </w:r>
          </w:p>
        </w:tc>
        <w:tc>
          <w:tcPr>
            <w:tcW w:w="2126" w:type="dxa"/>
          </w:tcPr>
          <w:p w:rsidR="00250349" w:rsidRDefault="004A2C45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гадывание и разгадывание загадок о посуде, заучивание рифмованных  текстов загадок;</w:t>
            </w:r>
          </w:p>
          <w:p w:rsidR="004A2C45" w:rsidRDefault="004A2C45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чтение сказки К. Чуковского «Федорино горе» и рассматривание книжных иллюстраций;</w:t>
            </w:r>
          </w:p>
          <w:p w:rsidR="004A2C45" w:rsidRPr="001E03B9" w:rsidRDefault="004A2C45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рганизация игр: «Разбитая посуда», «Назови ласково», «Найди лишний предмет».</w:t>
            </w:r>
          </w:p>
        </w:tc>
        <w:tc>
          <w:tcPr>
            <w:tcW w:w="2268" w:type="dxa"/>
          </w:tcPr>
          <w:p w:rsidR="00250349" w:rsidRPr="001E03B9" w:rsidRDefault="004A2C45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а-загадка; стрелки; конверты с разрезными картинками</w:t>
            </w:r>
            <w:r w:rsidR="008436E2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е картинки к ним; </w:t>
            </w:r>
            <w:r w:rsidR="00843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инки с изображениями посуды; макет шкафа для посуды; </w:t>
            </w:r>
            <w:proofErr w:type="spellStart"/>
            <w:r w:rsidR="008436E2">
              <w:rPr>
                <w:rFonts w:ascii="Times New Roman" w:hAnsi="Times New Roman" w:cs="Times New Roman"/>
                <w:sz w:val="24"/>
                <w:szCs w:val="24"/>
              </w:rPr>
              <w:t>самоварс</w:t>
            </w:r>
            <w:proofErr w:type="spellEnd"/>
            <w:r w:rsidR="008436E2">
              <w:rPr>
                <w:rFonts w:ascii="Times New Roman" w:hAnsi="Times New Roman" w:cs="Times New Roman"/>
                <w:sz w:val="24"/>
                <w:szCs w:val="24"/>
              </w:rPr>
              <w:t xml:space="preserve"> салфетками; магазин </w:t>
            </w:r>
            <w:proofErr w:type="gramStart"/>
            <w:r w:rsidR="008436E2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="008436E2">
              <w:rPr>
                <w:rFonts w:ascii="Times New Roman" w:hAnsi="Times New Roman" w:cs="Times New Roman"/>
                <w:sz w:val="24"/>
                <w:szCs w:val="24"/>
              </w:rPr>
              <w:t>итрина с предметами посуды; набор красивой посуды от Федоры(сюрприз); костюм бабушки Федоры.</w:t>
            </w:r>
          </w:p>
        </w:tc>
      </w:tr>
      <w:tr w:rsidR="00250349" w:rsidTr="00641A63">
        <w:tc>
          <w:tcPr>
            <w:tcW w:w="1559" w:type="dxa"/>
          </w:tcPr>
          <w:p w:rsidR="00250349" w:rsidRPr="001E03B9" w:rsidRDefault="00250349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349" w:rsidRPr="001E03B9" w:rsidRDefault="00250349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50349" w:rsidRPr="001E03B9" w:rsidRDefault="00250349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0349" w:rsidRPr="001E03B9" w:rsidRDefault="00250349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0349" w:rsidRPr="001E03B9" w:rsidRDefault="00250349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0349" w:rsidRPr="001E03B9" w:rsidRDefault="00250349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349" w:rsidTr="00641A63">
        <w:tc>
          <w:tcPr>
            <w:tcW w:w="1559" w:type="dxa"/>
          </w:tcPr>
          <w:p w:rsidR="00250349" w:rsidRPr="001E03B9" w:rsidRDefault="00E6195A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Мой дом. Мебель»</w:t>
            </w:r>
          </w:p>
        </w:tc>
        <w:tc>
          <w:tcPr>
            <w:tcW w:w="1701" w:type="dxa"/>
          </w:tcPr>
          <w:p w:rsidR="00250349" w:rsidRPr="001E03B9" w:rsidRDefault="00D6788B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жалейте лисичку»</w:t>
            </w:r>
          </w:p>
        </w:tc>
        <w:tc>
          <w:tcPr>
            <w:tcW w:w="4678" w:type="dxa"/>
          </w:tcPr>
          <w:p w:rsidR="00250349" w:rsidRDefault="002C662B" w:rsidP="002C6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буждать детей не т</w:t>
            </w:r>
            <w:r w:rsidR="007D28FF">
              <w:rPr>
                <w:rFonts w:ascii="Times New Roman" w:hAnsi="Times New Roman" w:cs="Times New Roman"/>
                <w:sz w:val="24"/>
                <w:szCs w:val="24"/>
              </w:rPr>
              <w:t xml:space="preserve">олько вступать  в диалог </w:t>
            </w:r>
            <w:proofErr w:type="gramStart"/>
            <w:r w:rsidR="007D28F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7D28FF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, но аргументировать  свое мнение;</w:t>
            </w:r>
          </w:p>
          <w:p w:rsidR="007D28FF" w:rsidRDefault="007D28FF" w:rsidP="002C6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апомнить детям содержание русской народной сказ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бушка»;</w:t>
            </w:r>
          </w:p>
          <w:p w:rsidR="007D28FF" w:rsidRDefault="007D28FF" w:rsidP="002C6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звивать умение воспроизводить по иллюстрации отрывок из сказки;</w:t>
            </w:r>
          </w:p>
          <w:p w:rsidR="007D28FF" w:rsidRDefault="007D28FF" w:rsidP="002C6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ызвать у детей чувство жалости к отрицательному герою сказки;</w:t>
            </w:r>
          </w:p>
          <w:p w:rsidR="007D28FF" w:rsidRPr="002C662B" w:rsidRDefault="007D28FF" w:rsidP="002C6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развивать мышление </w:t>
            </w:r>
            <w:r w:rsidR="0063340D">
              <w:rPr>
                <w:rFonts w:ascii="Times New Roman" w:hAnsi="Times New Roman" w:cs="Times New Roman"/>
                <w:sz w:val="24"/>
                <w:szCs w:val="24"/>
              </w:rPr>
              <w:t>в процессе  поиска путей решения проблем.</w:t>
            </w:r>
          </w:p>
        </w:tc>
        <w:tc>
          <w:tcPr>
            <w:tcW w:w="2268" w:type="dxa"/>
          </w:tcPr>
          <w:p w:rsidR="00250349" w:rsidRPr="001E03B9" w:rsidRDefault="00D6788B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8-100</w:t>
            </w:r>
          </w:p>
        </w:tc>
        <w:tc>
          <w:tcPr>
            <w:tcW w:w="2126" w:type="dxa"/>
          </w:tcPr>
          <w:p w:rsidR="00250349" w:rsidRPr="001E03B9" w:rsidRDefault="00604E38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C662B">
              <w:rPr>
                <w:rFonts w:ascii="Times New Roman" w:hAnsi="Times New Roman" w:cs="Times New Roman"/>
                <w:sz w:val="24"/>
                <w:szCs w:val="24"/>
              </w:rPr>
              <w:t>Рассказывание русской народной сказки «</w:t>
            </w:r>
            <w:proofErr w:type="spellStart"/>
            <w:r w:rsidR="002C662B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="002C662B">
              <w:rPr>
                <w:rFonts w:ascii="Times New Roman" w:hAnsi="Times New Roman" w:cs="Times New Roman"/>
                <w:sz w:val="24"/>
                <w:szCs w:val="24"/>
              </w:rPr>
              <w:t xml:space="preserve"> избушка»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C662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в книге; лепка зайчик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C662B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 из кубиков </w:t>
            </w:r>
            <w:r w:rsidR="002C6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ика.</w:t>
            </w:r>
          </w:p>
        </w:tc>
        <w:tc>
          <w:tcPr>
            <w:tcW w:w="2268" w:type="dxa"/>
          </w:tcPr>
          <w:p w:rsidR="00250349" w:rsidRPr="001E03B9" w:rsidRDefault="002C662B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ич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укла для театрализации); книга со сказко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бушка».</w:t>
            </w:r>
          </w:p>
        </w:tc>
      </w:tr>
      <w:tr w:rsidR="00250349" w:rsidRPr="001E03B9" w:rsidTr="00641A63">
        <w:tc>
          <w:tcPr>
            <w:tcW w:w="1559" w:type="dxa"/>
          </w:tcPr>
          <w:p w:rsidR="00250349" w:rsidRPr="001E03B9" w:rsidRDefault="00250349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349" w:rsidRPr="001E03B9" w:rsidRDefault="00250349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50349" w:rsidRPr="001E03B9" w:rsidRDefault="00250349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0349" w:rsidRPr="001E03B9" w:rsidRDefault="00250349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0349" w:rsidRPr="001E03B9" w:rsidRDefault="00250349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0349" w:rsidRPr="001E03B9" w:rsidRDefault="00250349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95A" w:rsidRPr="001E03B9" w:rsidTr="00641A63">
        <w:tc>
          <w:tcPr>
            <w:tcW w:w="14600" w:type="dxa"/>
            <w:gridSpan w:val="6"/>
          </w:tcPr>
          <w:p w:rsidR="00E6195A" w:rsidRPr="00E6195A" w:rsidRDefault="00E6195A" w:rsidP="002432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5A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E6195A" w:rsidRPr="001E03B9" w:rsidTr="00641A63">
        <w:tc>
          <w:tcPr>
            <w:tcW w:w="1559" w:type="dxa"/>
          </w:tcPr>
          <w:p w:rsidR="00E6195A" w:rsidRPr="001E03B9" w:rsidRDefault="00E6195A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»Спорт – это здоровье»</w:t>
            </w:r>
          </w:p>
        </w:tc>
        <w:tc>
          <w:tcPr>
            <w:tcW w:w="1701" w:type="dxa"/>
          </w:tcPr>
          <w:p w:rsidR="00E6195A" w:rsidRPr="001E03B9" w:rsidRDefault="00D6788B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крет волшебных слов»</w:t>
            </w:r>
          </w:p>
        </w:tc>
        <w:tc>
          <w:tcPr>
            <w:tcW w:w="4678" w:type="dxa"/>
          </w:tcPr>
          <w:p w:rsidR="00E6195A" w:rsidRDefault="00225884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буждать  детей не только вступать  в диалог со взрослы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 и аргументировать  свое  мнение;</w:t>
            </w:r>
          </w:p>
          <w:p w:rsidR="00225884" w:rsidRDefault="00225884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огощать  словарь детей «волшебными» слов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1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4551A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 у них основы  речевого этикета;</w:t>
            </w:r>
          </w:p>
          <w:p w:rsidR="004551A0" w:rsidRDefault="004551A0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тимулировать  детскую мыс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малышей самостоятельно находить  варианты  ответов;</w:t>
            </w:r>
          </w:p>
          <w:p w:rsidR="004551A0" w:rsidRDefault="004551A0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формировать представление о смысловом  значении вежливых  слов  и устойчивое  желание  употреблять  их  каждый день;</w:t>
            </w:r>
          </w:p>
          <w:p w:rsidR="004551A0" w:rsidRPr="001E03B9" w:rsidRDefault="004551A0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оспитывать  желание быть вежливы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рыми с окружающими людьми.</w:t>
            </w:r>
          </w:p>
        </w:tc>
        <w:tc>
          <w:tcPr>
            <w:tcW w:w="2268" w:type="dxa"/>
          </w:tcPr>
          <w:p w:rsidR="00E6195A" w:rsidRPr="001E03B9" w:rsidRDefault="00D6788B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4 - 107</w:t>
            </w:r>
          </w:p>
        </w:tc>
        <w:tc>
          <w:tcPr>
            <w:tcW w:w="2126" w:type="dxa"/>
          </w:tcPr>
          <w:p w:rsidR="00E6195A" w:rsidRDefault="0063340D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росмотр серии мультфильмов о Винни-Пухе  и его друзьях; </w:t>
            </w:r>
          </w:p>
          <w:p w:rsidR="0063340D" w:rsidRDefault="0063340D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ганизация  режимных  моментов с включением  ситуаций, когда детям необходимо использовать «волшебные» слова;</w:t>
            </w:r>
          </w:p>
          <w:p w:rsidR="00225884" w:rsidRPr="001E03B9" w:rsidRDefault="00225884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ссказы воспитателя о значении таких с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«здравствуйте», «до  свидания», «спасибо».</w:t>
            </w:r>
          </w:p>
        </w:tc>
        <w:tc>
          <w:tcPr>
            <w:tcW w:w="2268" w:type="dxa"/>
          </w:tcPr>
          <w:p w:rsidR="00E6195A" w:rsidRPr="001E03B9" w:rsidRDefault="0063340D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я с Винни-Пухом и Кроликом; кубики.</w:t>
            </w:r>
          </w:p>
        </w:tc>
      </w:tr>
      <w:tr w:rsidR="00E6195A" w:rsidRPr="001E03B9" w:rsidTr="00641A63">
        <w:tc>
          <w:tcPr>
            <w:tcW w:w="1559" w:type="dxa"/>
          </w:tcPr>
          <w:p w:rsidR="00E6195A" w:rsidRPr="001E03B9" w:rsidRDefault="00E6195A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195A" w:rsidRPr="001E03B9" w:rsidRDefault="00E6195A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6195A" w:rsidRPr="001E03B9" w:rsidRDefault="00E6195A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195A" w:rsidRPr="001E03B9" w:rsidRDefault="00E6195A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195A" w:rsidRPr="001E03B9" w:rsidRDefault="00E6195A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195A" w:rsidRPr="001E03B9" w:rsidRDefault="00E6195A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95A" w:rsidRPr="001E03B9" w:rsidTr="00641A63">
        <w:tc>
          <w:tcPr>
            <w:tcW w:w="1559" w:type="dxa"/>
          </w:tcPr>
          <w:p w:rsidR="00E6195A" w:rsidRPr="001E03B9" w:rsidRDefault="00E6195A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Все профессии нужны, все профессии важны». Профессии на транспорте»</w:t>
            </w:r>
          </w:p>
        </w:tc>
        <w:tc>
          <w:tcPr>
            <w:tcW w:w="1701" w:type="dxa"/>
          </w:tcPr>
          <w:p w:rsidR="00E6195A" w:rsidRPr="001E03B9" w:rsidRDefault="00D6788B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08EA">
              <w:rPr>
                <w:rFonts w:ascii="Times New Roman" w:hAnsi="Times New Roman" w:cs="Times New Roman"/>
                <w:sz w:val="24"/>
                <w:szCs w:val="24"/>
              </w:rPr>
              <w:t>В гости к старичку-</w:t>
            </w:r>
            <w:proofErr w:type="spellStart"/>
            <w:r w:rsidR="00BA08EA">
              <w:rPr>
                <w:rFonts w:ascii="Times New Roman" w:hAnsi="Times New Roman" w:cs="Times New Roman"/>
                <w:sz w:val="24"/>
                <w:szCs w:val="24"/>
              </w:rPr>
              <w:t>лесовичку</w:t>
            </w:r>
            <w:proofErr w:type="spellEnd"/>
            <w:r w:rsidR="00BA08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E6195A" w:rsidRDefault="00604E38" w:rsidP="00604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04E38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инициативность и самостоятельность ребенка в речевом общении </w:t>
            </w:r>
            <w:proofErr w:type="gramStart"/>
            <w:r w:rsidRPr="00604E3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04E38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4E38" w:rsidRDefault="00604E38" w:rsidP="00604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ддерживать стремление задавать и правильно формулировать вопросы;</w:t>
            </w:r>
          </w:p>
          <w:p w:rsidR="00604E38" w:rsidRDefault="00604E38" w:rsidP="00604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чить детей при ответах на вопросы использовать элементы объяснительной речи;</w:t>
            </w:r>
          </w:p>
          <w:p w:rsidR="00604E38" w:rsidRDefault="00604E38" w:rsidP="00604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обогащать словарь посред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я детей  с лесом и лесными жителями;</w:t>
            </w:r>
          </w:p>
          <w:p w:rsidR="00604E38" w:rsidRDefault="00604E38" w:rsidP="00604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развивать умение чистого произношения звуков родного языка, прави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вопроизнош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4E38" w:rsidRDefault="00604E38" w:rsidP="00604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воспитывать интерес к литературе, учить соотносить литературные факты с имеющимся жизненным опытом;</w:t>
            </w:r>
          </w:p>
          <w:p w:rsidR="00604E38" w:rsidRDefault="00604E38" w:rsidP="00604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расширять представления о жизни диких животных в природных условиях;</w:t>
            </w:r>
          </w:p>
          <w:p w:rsidR="00604E38" w:rsidRDefault="00D04670" w:rsidP="00604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закрепить умения  различать на слух слова с определенным звуком;</w:t>
            </w:r>
          </w:p>
          <w:p w:rsidR="00D04670" w:rsidRDefault="00D04670" w:rsidP="00604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упражнять  в изменении слов при помощи суффиксов;</w:t>
            </w:r>
          </w:p>
          <w:p w:rsidR="00D04670" w:rsidRDefault="00D04670" w:rsidP="00604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развивать фонематическое восприятие, словарь детей;</w:t>
            </w:r>
          </w:p>
          <w:p w:rsidR="00D04670" w:rsidRDefault="00D04670" w:rsidP="00604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воспитывать любовь к природе;</w:t>
            </w:r>
          </w:p>
          <w:p w:rsidR="00D04670" w:rsidRDefault="00D04670" w:rsidP="00604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упражнять в ходьб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гепар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 одному врассыпну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;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звивать реакцию на сигнал; пространственную ориентацию, умение избегать столкновений.</w:t>
            </w:r>
          </w:p>
          <w:p w:rsidR="00604E38" w:rsidRPr="00604E38" w:rsidRDefault="00604E38" w:rsidP="00604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195A" w:rsidRPr="001E03B9" w:rsidRDefault="004551A0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158</w:t>
            </w:r>
            <w:r w:rsidR="00BA08EA">
              <w:rPr>
                <w:rFonts w:ascii="Times New Roman" w:hAnsi="Times New Roman" w:cs="Times New Roman"/>
                <w:sz w:val="24"/>
                <w:szCs w:val="24"/>
              </w:rPr>
              <w:t>-162</w:t>
            </w:r>
          </w:p>
        </w:tc>
        <w:tc>
          <w:tcPr>
            <w:tcW w:w="2126" w:type="dxa"/>
          </w:tcPr>
          <w:p w:rsidR="00E6195A" w:rsidRDefault="00D04670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ссматривание иллюстраций о диких и домашних животных;</w:t>
            </w:r>
          </w:p>
          <w:p w:rsidR="00D04670" w:rsidRDefault="00D04670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чтение художественной литературы (рассказы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 В.Бианки, русские народные сказки о животных, например, «Зимовье зверей»);</w:t>
            </w:r>
          </w:p>
          <w:p w:rsidR="00D04670" w:rsidRDefault="00D04670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лушание аудиозаписи «Голоса леса»;</w:t>
            </w:r>
          </w:p>
          <w:p w:rsidR="00D04670" w:rsidRDefault="00D04670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альчиковая игра «Есть у каждого свой дом»;</w:t>
            </w:r>
          </w:p>
          <w:p w:rsidR="00D04670" w:rsidRPr="001E03B9" w:rsidRDefault="00D04670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беседы с детьми о диких и домашних животных.</w:t>
            </w:r>
          </w:p>
        </w:tc>
        <w:tc>
          <w:tcPr>
            <w:tcW w:w="2268" w:type="dxa"/>
          </w:tcPr>
          <w:p w:rsidR="00E6195A" w:rsidRPr="001E03B9" w:rsidRDefault="00D04670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ран, проектор, ноутбук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е; опорные картинки; воздушный шарик и конверт с письмом; большой лист бумаги</w:t>
            </w:r>
            <w:r w:rsidR="00F056B0">
              <w:rPr>
                <w:rFonts w:ascii="Times New Roman" w:hAnsi="Times New Roman" w:cs="Times New Roman"/>
                <w:sz w:val="24"/>
                <w:szCs w:val="24"/>
              </w:rPr>
              <w:t xml:space="preserve">, на </w:t>
            </w:r>
            <w:r w:rsidR="00F05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ом изображен лес (рисунок не окончен, на нем есть белые пятна); цветные карандаши.</w:t>
            </w:r>
          </w:p>
        </w:tc>
      </w:tr>
      <w:tr w:rsidR="00E6195A" w:rsidRPr="001E03B9" w:rsidTr="00641A63">
        <w:tc>
          <w:tcPr>
            <w:tcW w:w="1559" w:type="dxa"/>
          </w:tcPr>
          <w:p w:rsidR="00E6195A" w:rsidRPr="001E03B9" w:rsidRDefault="00E6195A" w:rsidP="00E6195A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</w:tc>
        <w:tc>
          <w:tcPr>
            <w:tcW w:w="1701" w:type="dxa"/>
          </w:tcPr>
          <w:p w:rsidR="00E6195A" w:rsidRPr="001E03B9" w:rsidRDefault="00E6195A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6195A" w:rsidRPr="001E03B9" w:rsidRDefault="00E6195A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195A" w:rsidRPr="001E03B9" w:rsidRDefault="00E6195A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195A" w:rsidRPr="001E03B9" w:rsidRDefault="00E6195A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195A" w:rsidRPr="001E03B9" w:rsidRDefault="00E6195A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95A" w:rsidRPr="001E03B9" w:rsidTr="00641A63">
        <w:tc>
          <w:tcPr>
            <w:tcW w:w="1559" w:type="dxa"/>
          </w:tcPr>
          <w:p w:rsidR="00E6195A" w:rsidRDefault="00E6195A" w:rsidP="00E6195A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День защитника Отечества»</w:t>
            </w:r>
          </w:p>
        </w:tc>
        <w:tc>
          <w:tcPr>
            <w:tcW w:w="1701" w:type="dxa"/>
          </w:tcPr>
          <w:p w:rsidR="00E6195A" w:rsidRPr="001E03B9" w:rsidRDefault="009B3D06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пап»</w:t>
            </w:r>
          </w:p>
        </w:tc>
        <w:tc>
          <w:tcPr>
            <w:tcW w:w="4678" w:type="dxa"/>
          </w:tcPr>
          <w:p w:rsidR="00F056B0" w:rsidRDefault="00F056B0" w:rsidP="00F05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04E38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инициативность и самостоятельность ребенка в речевом общении </w:t>
            </w:r>
            <w:proofErr w:type="gramStart"/>
            <w:r w:rsidRPr="00604E3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04E38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195A" w:rsidRDefault="00F056B0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чить детей при ответах на вопросы использовать элементы объяснительной речи;</w:t>
            </w:r>
          </w:p>
          <w:p w:rsidR="00F056B0" w:rsidRDefault="00F056B0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формировать представление о празднике «День защитника Отечества»;</w:t>
            </w:r>
          </w:p>
          <w:p w:rsidR="00F056B0" w:rsidRDefault="00F056B0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развивать связную речь детей, побуждая их составлять небольшие рассказы о сво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пах;</w:t>
            </w:r>
          </w:p>
          <w:p w:rsidR="00F056B0" w:rsidRDefault="00F056B0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обогащать лексический запас слов по теме (отечество, защитник);</w:t>
            </w:r>
          </w:p>
          <w:p w:rsidR="00F056B0" w:rsidRDefault="00F056B0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учить использовать в речи прилагательные, слова – антонимы;</w:t>
            </w:r>
          </w:p>
          <w:p w:rsidR="00F056B0" w:rsidRDefault="00F056B0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формировать умение образовывать родительный падеж имен существительных со значением отсутствия;</w:t>
            </w:r>
          </w:p>
          <w:p w:rsidR="00F056B0" w:rsidRDefault="00F056B0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добиваться чистого и четкого произношения звуков во время речевой деятельности;</w:t>
            </w:r>
          </w:p>
          <w:p w:rsidR="00F056B0" w:rsidRDefault="00F056B0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развивать внимание, мелкую и общую  моторику;</w:t>
            </w:r>
          </w:p>
          <w:p w:rsidR="00F056B0" w:rsidRPr="001E03B9" w:rsidRDefault="00F056B0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воспитывать уважение к своим папам, желание быть на них похожим.</w:t>
            </w:r>
          </w:p>
        </w:tc>
        <w:tc>
          <w:tcPr>
            <w:tcW w:w="2268" w:type="dxa"/>
          </w:tcPr>
          <w:p w:rsidR="00E6195A" w:rsidRPr="001E03B9" w:rsidRDefault="009B3D06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206-210</w:t>
            </w:r>
          </w:p>
        </w:tc>
        <w:tc>
          <w:tcPr>
            <w:tcW w:w="2126" w:type="dxa"/>
          </w:tcPr>
          <w:p w:rsidR="00E6195A" w:rsidRDefault="006C7EEA" w:rsidP="006C7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C7EEA">
              <w:rPr>
                <w:rFonts w:ascii="Times New Roman" w:hAnsi="Times New Roman" w:cs="Times New Roman"/>
                <w:sz w:val="24"/>
                <w:szCs w:val="24"/>
              </w:rPr>
              <w:t>Чте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6C7EEA">
              <w:rPr>
                <w:rFonts w:ascii="Times New Roman" w:hAnsi="Times New Roman" w:cs="Times New Roman"/>
                <w:sz w:val="24"/>
                <w:szCs w:val="24"/>
              </w:rPr>
              <w:t>заучивание стихов о папах;</w:t>
            </w:r>
          </w:p>
          <w:p w:rsidR="006C7EEA" w:rsidRDefault="006C7EEA" w:rsidP="006C7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ссматривание семейных альбомов;</w:t>
            </w:r>
          </w:p>
          <w:p w:rsidR="006C7EEA" w:rsidRPr="006C7EEA" w:rsidRDefault="006C7EEA" w:rsidP="006C7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организация дидактических игр («Что бы сильным ста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вким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«Отгадай, чего здесь нет», «Сейчас и потом»).</w:t>
            </w:r>
          </w:p>
        </w:tc>
        <w:tc>
          <w:tcPr>
            <w:tcW w:w="2268" w:type="dxa"/>
          </w:tcPr>
          <w:p w:rsidR="00E6195A" w:rsidRPr="001E03B9" w:rsidRDefault="006C7EEA" w:rsidP="006C7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ы с изображением праздников («День рождения», «Новый год»,  «8 марта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»); фотографии пап, принесенные детьми; молоток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нига; футбольный мяч; бритвенный станок; телефон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чатки;клю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конфетная масса, блюдца с кокосовой стружкой и толчеными орехами ; бумажные розетки.</w:t>
            </w:r>
          </w:p>
        </w:tc>
      </w:tr>
      <w:tr w:rsidR="00E6195A" w:rsidRPr="001E03B9" w:rsidTr="00641A63">
        <w:tc>
          <w:tcPr>
            <w:tcW w:w="1559" w:type="dxa"/>
          </w:tcPr>
          <w:p w:rsidR="00E6195A" w:rsidRDefault="00E6195A" w:rsidP="00E6195A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195A" w:rsidRPr="001E03B9" w:rsidRDefault="00E6195A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6195A" w:rsidRPr="001E03B9" w:rsidRDefault="00E6195A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195A" w:rsidRPr="001E03B9" w:rsidRDefault="00E6195A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195A" w:rsidRPr="001E03B9" w:rsidRDefault="00E6195A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195A" w:rsidRPr="001E03B9" w:rsidRDefault="00E6195A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95A" w:rsidRPr="001E03B9" w:rsidTr="00641A63">
        <w:tc>
          <w:tcPr>
            <w:tcW w:w="1559" w:type="dxa"/>
          </w:tcPr>
          <w:p w:rsidR="00E6195A" w:rsidRPr="001E03B9" w:rsidRDefault="00E6195A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 «Все профессии нужны, все профессии важны». Профессии строителей»</w:t>
            </w:r>
          </w:p>
        </w:tc>
        <w:tc>
          <w:tcPr>
            <w:tcW w:w="1701" w:type="dxa"/>
          </w:tcPr>
          <w:p w:rsidR="00E6195A" w:rsidRPr="001E03B9" w:rsidRDefault="00D6788B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и к леснику»</w:t>
            </w:r>
          </w:p>
        </w:tc>
        <w:tc>
          <w:tcPr>
            <w:tcW w:w="4678" w:type="dxa"/>
          </w:tcPr>
          <w:p w:rsidR="00E6195A" w:rsidRPr="006C7EEA" w:rsidRDefault="006C7EEA" w:rsidP="006C7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C7EEA">
              <w:rPr>
                <w:rFonts w:ascii="Times New Roman" w:hAnsi="Times New Roman" w:cs="Times New Roman"/>
                <w:sz w:val="24"/>
                <w:szCs w:val="24"/>
              </w:rPr>
              <w:t>Активизировать познавательную и речевую деятельность детей;</w:t>
            </w:r>
          </w:p>
          <w:p w:rsidR="006C7EEA" w:rsidRDefault="006C7EEA" w:rsidP="006C7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7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богащать словарь детей (лесник, лес,</w:t>
            </w:r>
            <w:r w:rsidR="00243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ные жители,</w:t>
            </w:r>
            <w:r w:rsidR="00243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ви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орожка; дикие звери, детеныши; ель, сосна, хвойные деревья; пчела, пчелка,</w:t>
            </w:r>
            <w:r w:rsidR="002432D9">
              <w:rPr>
                <w:rFonts w:ascii="Times New Roman" w:hAnsi="Times New Roman" w:cs="Times New Roman"/>
                <w:sz w:val="24"/>
                <w:szCs w:val="24"/>
              </w:rPr>
              <w:t xml:space="preserve"> мед, мед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432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2432D9" w:rsidRDefault="002432D9" w:rsidP="006C7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15874">
              <w:rPr>
                <w:rFonts w:ascii="Times New Roman" w:hAnsi="Times New Roman" w:cs="Times New Roman"/>
                <w:sz w:val="24"/>
                <w:szCs w:val="24"/>
              </w:rPr>
              <w:t>формировать целостную картину окружающего мира;</w:t>
            </w:r>
          </w:p>
          <w:p w:rsidR="00015874" w:rsidRDefault="00015874" w:rsidP="006C7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пособствовать овладению детьми речевыми нормами в конкретных речевых ситуациях;</w:t>
            </w:r>
          </w:p>
          <w:p w:rsidR="00015874" w:rsidRDefault="00015874" w:rsidP="006C7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развивать гибкость ролевого поведения и навыки свободного общ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детьми;</w:t>
            </w:r>
          </w:p>
          <w:p w:rsidR="00015874" w:rsidRDefault="00015874" w:rsidP="006C7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разви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бразительн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стро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кции на сигнал в процессе игры и игрового общения;</w:t>
            </w:r>
          </w:p>
          <w:p w:rsidR="00015874" w:rsidRDefault="00015874" w:rsidP="006C7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развивать детское творчество в процессе совместной продуктивной деятельности</w:t>
            </w:r>
            <w:r w:rsidR="00D02869">
              <w:rPr>
                <w:rFonts w:ascii="Times New Roman" w:hAnsi="Times New Roman" w:cs="Times New Roman"/>
                <w:sz w:val="24"/>
                <w:szCs w:val="24"/>
              </w:rPr>
              <w:t xml:space="preserve"> и формировать умение взаимодействовать;</w:t>
            </w:r>
          </w:p>
          <w:p w:rsidR="00D02869" w:rsidRDefault="00D02869" w:rsidP="006C7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воспитывать любовь к живой природе, к лесу;</w:t>
            </w:r>
          </w:p>
          <w:p w:rsidR="00D02869" w:rsidRPr="006C7EEA" w:rsidRDefault="00D02869" w:rsidP="006C7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приобщать детей к элементарным, общепринятым нормам и правилам поведения в лесу.</w:t>
            </w:r>
          </w:p>
        </w:tc>
        <w:tc>
          <w:tcPr>
            <w:tcW w:w="2268" w:type="dxa"/>
          </w:tcPr>
          <w:p w:rsidR="00E6195A" w:rsidRPr="001E03B9" w:rsidRDefault="00D6788B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168-170</w:t>
            </w:r>
          </w:p>
        </w:tc>
        <w:tc>
          <w:tcPr>
            <w:tcW w:w="2126" w:type="dxa"/>
          </w:tcPr>
          <w:p w:rsidR="00E6195A" w:rsidRDefault="00D02869" w:rsidP="00D02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02869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</w:t>
            </w:r>
            <w:proofErr w:type="spellStart"/>
            <w:r w:rsidRPr="00D02869">
              <w:rPr>
                <w:rFonts w:ascii="Times New Roman" w:hAnsi="Times New Roman" w:cs="Times New Roman"/>
                <w:sz w:val="24"/>
                <w:szCs w:val="24"/>
              </w:rPr>
              <w:t>речевок</w:t>
            </w:r>
            <w:proofErr w:type="spellEnd"/>
            <w:r w:rsidRPr="00D0286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брались все дети в круг», «Ежик, еж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жи»</w:t>
            </w:r>
            <w:r w:rsidRPr="00D0286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2869" w:rsidRDefault="00D02869" w:rsidP="00D02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ссматривание картин, иллюстраций с лесными пейзажами;</w:t>
            </w:r>
          </w:p>
          <w:p w:rsidR="00D02869" w:rsidRPr="00D02869" w:rsidRDefault="00D02869" w:rsidP="00D02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рганизация игр («Назови ласково», «Кто кем был»).</w:t>
            </w:r>
          </w:p>
        </w:tc>
        <w:tc>
          <w:tcPr>
            <w:tcW w:w="2268" w:type="dxa"/>
          </w:tcPr>
          <w:p w:rsidR="00E6195A" w:rsidRPr="001E03B9" w:rsidRDefault="00D02869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шный шарик; письмо; «сторожка»; игрушки (ежик, зайка, лесник); картин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омашние и дикие животные); природный материал(шишки, веточки, листья); пластилин, бисер.</w:t>
            </w:r>
          </w:p>
        </w:tc>
      </w:tr>
      <w:tr w:rsidR="00E6195A" w:rsidRPr="001E03B9" w:rsidTr="00641A63">
        <w:tc>
          <w:tcPr>
            <w:tcW w:w="1559" w:type="dxa"/>
          </w:tcPr>
          <w:p w:rsidR="00E6195A" w:rsidRPr="001E03B9" w:rsidRDefault="00E6195A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195A" w:rsidRPr="001E03B9" w:rsidRDefault="00E6195A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6195A" w:rsidRPr="001E03B9" w:rsidRDefault="00E6195A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195A" w:rsidRPr="001E03B9" w:rsidRDefault="00E6195A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195A" w:rsidRPr="001E03B9" w:rsidRDefault="00E6195A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195A" w:rsidRPr="001E03B9" w:rsidRDefault="00E6195A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95A" w:rsidRPr="001E03B9" w:rsidTr="00641A63">
        <w:tc>
          <w:tcPr>
            <w:tcW w:w="14600" w:type="dxa"/>
            <w:gridSpan w:val="6"/>
          </w:tcPr>
          <w:p w:rsidR="00E6195A" w:rsidRPr="00E6195A" w:rsidRDefault="00E6195A" w:rsidP="002432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5A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E6195A" w:rsidRPr="001E03B9" w:rsidTr="00641A63">
        <w:tc>
          <w:tcPr>
            <w:tcW w:w="1559" w:type="dxa"/>
          </w:tcPr>
          <w:p w:rsidR="00E6195A" w:rsidRPr="001E03B9" w:rsidRDefault="00E6195A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Весна. Мамин праздник»</w:t>
            </w:r>
          </w:p>
        </w:tc>
        <w:tc>
          <w:tcPr>
            <w:tcW w:w="1701" w:type="dxa"/>
          </w:tcPr>
          <w:p w:rsidR="00E6195A" w:rsidRPr="001E03B9" w:rsidRDefault="00641A63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</w:tc>
        <w:tc>
          <w:tcPr>
            <w:tcW w:w="4678" w:type="dxa"/>
          </w:tcPr>
          <w:p w:rsidR="00E6195A" w:rsidRDefault="00D02869" w:rsidP="00D02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02869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детей не только вступать в диалог </w:t>
            </w:r>
            <w:proofErr w:type="gramStart"/>
            <w:r w:rsidRPr="00D0286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02869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, но и аргументировать свое мнение;</w:t>
            </w:r>
          </w:p>
          <w:p w:rsidR="00D02869" w:rsidRDefault="00D02869" w:rsidP="00D02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огащать словарь детей существительными, глаголами, прилагательными;</w:t>
            </w:r>
          </w:p>
          <w:p w:rsidR="00D02869" w:rsidRDefault="00D02869" w:rsidP="00D02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чить стимулировать детскую мысль, самостоятельно находить</w:t>
            </w:r>
            <w:r w:rsidR="00B12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  <w:r w:rsidR="00B12F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2FD6" w:rsidRDefault="00B12FD6" w:rsidP="00D02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ь стихи, тренировать память;</w:t>
            </w:r>
          </w:p>
          <w:p w:rsidR="00B12FD6" w:rsidRDefault="00B12FD6" w:rsidP="00D02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формировать представление о весне как о времени года, следующим за зимой;</w:t>
            </w:r>
          </w:p>
          <w:p w:rsidR="00B12FD6" w:rsidRDefault="00B12FD6" w:rsidP="00D02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ознакомить с характерными признаками весны;</w:t>
            </w:r>
          </w:p>
          <w:p w:rsidR="00B12FD6" w:rsidRPr="00D02869" w:rsidRDefault="00235746" w:rsidP="00D02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учить сравнивать времена года по признакам, формировать цветовое восприятие (весна - зеленая).</w:t>
            </w:r>
          </w:p>
        </w:tc>
        <w:tc>
          <w:tcPr>
            <w:tcW w:w="2268" w:type="dxa"/>
          </w:tcPr>
          <w:p w:rsidR="00E6195A" w:rsidRPr="001E03B9" w:rsidRDefault="00641A63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1 - 104</w:t>
            </w:r>
          </w:p>
        </w:tc>
        <w:tc>
          <w:tcPr>
            <w:tcW w:w="2126" w:type="dxa"/>
          </w:tcPr>
          <w:p w:rsidR="00E6195A" w:rsidRDefault="00235746" w:rsidP="00235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35746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 с весенними сюжетами;</w:t>
            </w:r>
          </w:p>
          <w:p w:rsidR="00235746" w:rsidRDefault="00235746" w:rsidP="00235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рганизация наблюдений на прогулке за изменениями в природе весной;</w:t>
            </w:r>
          </w:p>
          <w:p w:rsidR="00235746" w:rsidRDefault="00235746" w:rsidP="00235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52FA1">
              <w:rPr>
                <w:rFonts w:ascii="Times New Roman" w:hAnsi="Times New Roman" w:cs="Times New Roman"/>
                <w:sz w:val="24"/>
                <w:szCs w:val="24"/>
              </w:rPr>
              <w:t>рассказы воспитателя о временах года и сезонных изменениях в природе.</w:t>
            </w:r>
          </w:p>
          <w:p w:rsidR="00235746" w:rsidRPr="00235746" w:rsidRDefault="00235746" w:rsidP="00235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195A" w:rsidRPr="00A52FA1" w:rsidRDefault="00A52FA1" w:rsidP="00A52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артина с изображением весны; экран и проектор.</w:t>
            </w:r>
          </w:p>
        </w:tc>
      </w:tr>
      <w:tr w:rsidR="00E6195A" w:rsidRPr="001E03B9" w:rsidTr="00641A63">
        <w:tc>
          <w:tcPr>
            <w:tcW w:w="1559" w:type="dxa"/>
          </w:tcPr>
          <w:p w:rsidR="00E6195A" w:rsidRPr="001E03B9" w:rsidRDefault="00E6195A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195A" w:rsidRPr="001E03B9" w:rsidRDefault="00E6195A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6195A" w:rsidRPr="001E03B9" w:rsidRDefault="00E6195A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195A" w:rsidRPr="001E03B9" w:rsidRDefault="00E6195A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195A" w:rsidRPr="001E03B9" w:rsidRDefault="00E6195A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195A" w:rsidRPr="001E03B9" w:rsidRDefault="00E6195A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95A" w:rsidRPr="001E03B9" w:rsidTr="00641A63">
        <w:tc>
          <w:tcPr>
            <w:tcW w:w="1559" w:type="dxa"/>
          </w:tcPr>
          <w:p w:rsidR="00E6195A" w:rsidRPr="001E03B9" w:rsidRDefault="00E6195A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Вода и воздух»</w:t>
            </w:r>
          </w:p>
        </w:tc>
        <w:tc>
          <w:tcPr>
            <w:tcW w:w="1701" w:type="dxa"/>
          </w:tcPr>
          <w:p w:rsidR="00E6195A" w:rsidRPr="001E03B9" w:rsidRDefault="00641A63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обки для бабы с дедом»</w:t>
            </w:r>
          </w:p>
        </w:tc>
        <w:tc>
          <w:tcPr>
            <w:tcW w:w="4678" w:type="dxa"/>
          </w:tcPr>
          <w:p w:rsidR="00E6195A" w:rsidRDefault="00A52FA1" w:rsidP="00A52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52FA1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свойствах муки, сахара и воды;</w:t>
            </w:r>
          </w:p>
          <w:p w:rsidR="00A52FA1" w:rsidRDefault="00A52FA1" w:rsidP="00A52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развивать вкусовое. Тактильное восприятие;</w:t>
            </w:r>
          </w:p>
          <w:p w:rsidR="00A52FA1" w:rsidRDefault="00A52FA1" w:rsidP="00A52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вивать эмоциональную сферу дет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кую моторику;</w:t>
            </w:r>
          </w:p>
          <w:p w:rsidR="00A52FA1" w:rsidRDefault="00A52FA1" w:rsidP="00A52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оспитывать доброе, заботливое отношение к пожилым людям;</w:t>
            </w:r>
          </w:p>
          <w:p w:rsidR="00A52FA1" w:rsidRDefault="00A52FA1" w:rsidP="00A52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богащать словарь детей новыми слов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вкусная, рассыпчатая, сыпучая, емкость, амбар.</w:t>
            </w:r>
          </w:p>
          <w:p w:rsidR="00A52FA1" w:rsidRPr="00A52FA1" w:rsidRDefault="00A52FA1" w:rsidP="00A5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195A" w:rsidRPr="001E03B9" w:rsidRDefault="00641A63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75 -- 79</w:t>
            </w:r>
          </w:p>
        </w:tc>
        <w:tc>
          <w:tcPr>
            <w:tcW w:w="2126" w:type="dxa"/>
          </w:tcPr>
          <w:p w:rsidR="00E6195A" w:rsidRDefault="00A52FA1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рассказывание ска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лобок»;</w:t>
            </w:r>
          </w:p>
          <w:p w:rsidR="00A52FA1" w:rsidRDefault="00A52FA1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ссматривание иллюстраций к сказке «Колобок» (книги разных годов выпуска, разных художников - иллюстраторов);</w:t>
            </w:r>
          </w:p>
          <w:p w:rsidR="00A52FA1" w:rsidRPr="001E03B9" w:rsidRDefault="00A52FA1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лепка колобков из пластилина.</w:t>
            </w:r>
          </w:p>
        </w:tc>
        <w:tc>
          <w:tcPr>
            <w:tcW w:w="2268" w:type="dxa"/>
          </w:tcPr>
          <w:p w:rsidR="00E6195A" w:rsidRPr="001E03B9" w:rsidRDefault="00A52FA1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удиозапись песенки Колоб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активная доска; проектор; емкости с мукой, сахаром, рисом, солью, гречкой; готовое соленое тесто; емкости для замешивания теста для воспитателя и детей, дощечки для работы; влажные салфетки.</w:t>
            </w:r>
          </w:p>
        </w:tc>
      </w:tr>
      <w:tr w:rsidR="00E6195A" w:rsidRPr="001E03B9" w:rsidTr="00641A63">
        <w:tc>
          <w:tcPr>
            <w:tcW w:w="1559" w:type="dxa"/>
          </w:tcPr>
          <w:p w:rsidR="00E6195A" w:rsidRPr="001E03B9" w:rsidRDefault="00E6195A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195A" w:rsidRPr="001E03B9" w:rsidRDefault="00E6195A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6195A" w:rsidRPr="001E03B9" w:rsidRDefault="00E6195A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195A" w:rsidRPr="001E03B9" w:rsidRDefault="00E6195A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195A" w:rsidRPr="001E03B9" w:rsidRDefault="00E6195A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195A" w:rsidRPr="001E03B9" w:rsidRDefault="00E6195A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95A" w:rsidRPr="001E03B9" w:rsidTr="00641A63">
        <w:tc>
          <w:tcPr>
            <w:tcW w:w="1559" w:type="dxa"/>
          </w:tcPr>
          <w:p w:rsidR="00E6195A" w:rsidRPr="001E03B9" w:rsidRDefault="00E6195A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Наш город. Наш посёлок»</w:t>
            </w:r>
          </w:p>
        </w:tc>
        <w:tc>
          <w:tcPr>
            <w:tcW w:w="1701" w:type="dxa"/>
          </w:tcPr>
          <w:p w:rsidR="00E6195A" w:rsidRPr="001E03B9" w:rsidRDefault="00641A63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Простоквашино»</w:t>
            </w:r>
          </w:p>
        </w:tc>
        <w:tc>
          <w:tcPr>
            <w:tcW w:w="4678" w:type="dxa"/>
          </w:tcPr>
          <w:p w:rsidR="00D229B5" w:rsidRDefault="00D229B5" w:rsidP="00D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02869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детей не только вступать в диалог </w:t>
            </w:r>
            <w:proofErr w:type="gramStart"/>
            <w:r w:rsidRPr="00D0286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02869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, но и аргументировать свое мнение;</w:t>
            </w:r>
          </w:p>
          <w:p w:rsidR="00E6195A" w:rsidRDefault="00D229B5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тимулировать  детскую мыс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малышей самостоятельно находить  варианты  ответов;</w:t>
            </w:r>
          </w:p>
          <w:p w:rsidR="00D229B5" w:rsidRDefault="00D229B5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богащать представление детей о животных, учить соотносить взрослое животное с его детенышем;</w:t>
            </w:r>
          </w:p>
          <w:p w:rsidR="00D229B5" w:rsidRDefault="00D229B5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асширчть активный словарь детей в процессе знакомства с названиями некоторых цветов, кустарников, деревьев;</w:t>
            </w:r>
          </w:p>
          <w:p w:rsidR="00D229B5" w:rsidRDefault="00D229B5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звивать логическое мышление при разгадывании загадок и эмоциональную отзывчивость на окружающую действительность;</w:t>
            </w:r>
          </w:p>
          <w:p w:rsidR="00D229B5" w:rsidRPr="001E03B9" w:rsidRDefault="00D229B5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воспитывать желание взаимодействовать друг с другом и оказывать помощь тем, кто в ней нуждается (н</w:t>
            </w:r>
            <w:r w:rsidR="00112C6C">
              <w:rPr>
                <w:rFonts w:ascii="Times New Roman" w:hAnsi="Times New Roman" w:cs="Times New Roman"/>
                <w:sz w:val="24"/>
                <w:szCs w:val="24"/>
              </w:rPr>
              <w:t xml:space="preserve">адо помочь Шарику найти </w:t>
            </w:r>
            <w:r w:rsidR="00112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рявшееся руж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12C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6195A" w:rsidRPr="001E03B9" w:rsidRDefault="00641A63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111-114</w:t>
            </w:r>
          </w:p>
        </w:tc>
        <w:tc>
          <w:tcPr>
            <w:tcW w:w="2126" w:type="dxa"/>
          </w:tcPr>
          <w:p w:rsidR="00E6195A" w:rsidRDefault="00112C6C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Чтение книги Э.Успенского «Дядя Фед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 и кот»</w:t>
            </w:r>
          </w:p>
          <w:p w:rsidR="00112C6C" w:rsidRPr="001E03B9" w:rsidRDefault="00112C6C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ганизация сюжетно – ролевых игр «Путешествие на поезде», «Едем на автобусе в отпу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proofErr w:type="gramEnd"/>
          </w:p>
        </w:tc>
        <w:tc>
          <w:tcPr>
            <w:tcW w:w="2268" w:type="dxa"/>
          </w:tcPr>
          <w:p w:rsidR="00E6195A" w:rsidRPr="001E03B9" w:rsidRDefault="00112C6C" w:rsidP="001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й модуль и детские стульчики; «билеты по количеству детей; рисунки с цветами; табличка «Простоквашино»; домик (макет); мягкие игрушки: кот, пес, ежик; пластмассовые игруш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ова, теленок, свинья, поросенок, конь, лошадь, жеребенок, баран, овца, ягненок; дерево (макет) и нарисованный кустарник; д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ки – короткая и длинная; два ручейка – узкий и широкий; молоко и печенье; ружье;</w:t>
            </w:r>
            <w:r w:rsidR="00D04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и: песня из мультфильма</w:t>
            </w:r>
            <w:r w:rsidR="00D047D9">
              <w:rPr>
                <w:rFonts w:ascii="Times New Roman" w:hAnsi="Times New Roman" w:cs="Times New Roman"/>
                <w:sz w:val="24"/>
                <w:szCs w:val="24"/>
              </w:rPr>
              <w:t xml:space="preserve"> «Паровозик из </w:t>
            </w:r>
            <w:proofErr w:type="spellStart"/>
            <w:r w:rsidR="00D047D9">
              <w:rPr>
                <w:rFonts w:ascii="Times New Roman" w:hAnsi="Times New Roman" w:cs="Times New Roman"/>
                <w:sz w:val="24"/>
                <w:szCs w:val="24"/>
              </w:rPr>
              <w:t>Ромашково</w:t>
            </w:r>
            <w:proofErr w:type="spellEnd"/>
            <w:r w:rsidR="00D047D9">
              <w:rPr>
                <w:rFonts w:ascii="Times New Roman" w:hAnsi="Times New Roman" w:cs="Times New Roman"/>
                <w:sz w:val="24"/>
                <w:szCs w:val="24"/>
              </w:rPr>
              <w:t>», музыка из мультфильма «Каникулы в Простоквашино».</w:t>
            </w:r>
          </w:p>
        </w:tc>
      </w:tr>
      <w:tr w:rsidR="00E6195A" w:rsidRPr="001E03B9" w:rsidTr="00641A63">
        <w:tc>
          <w:tcPr>
            <w:tcW w:w="1559" w:type="dxa"/>
          </w:tcPr>
          <w:p w:rsidR="00E6195A" w:rsidRPr="001E03B9" w:rsidRDefault="00E6195A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195A" w:rsidRPr="001E03B9" w:rsidRDefault="00E6195A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6195A" w:rsidRPr="001E03B9" w:rsidRDefault="00E6195A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195A" w:rsidRPr="001E03B9" w:rsidRDefault="00E6195A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195A" w:rsidRPr="001E03B9" w:rsidRDefault="00E6195A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195A" w:rsidRPr="001E03B9" w:rsidRDefault="00E6195A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95A" w:rsidRPr="001E03B9" w:rsidTr="00641A63">
        <w:tc>
          <w:tcPr>
            <w:tcW w:w="1559" w:type="dxa"/>
          </w:tcPr>
          <w:p w:rsidR="00E6195A" w:rsidRPr="001E03B9" w:rsidRDefault="00E6195A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«Всемирный день театра»</w:t>
            </w:r>
          </w:p>
        </w:tc>
        <w:tc>
          <w:tcPr>
            <w:tcW w:w="1701" w:type="dxa"/>
          </w:tcPr>
          <w:p w:rsidR="00E6195A" w:rsidRPr="001E03B9" w:rsidRDefault="009B3D06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очное путешествие»</w:t>
            </w:r>
          </w:p>
        </w:tc>
        <w:tc>
          <w:tcPr>
            <w:tcW w:w="4678" w:type="dxa"/>
          </w:tcPr>
          <w:p w:rsidR="00E6195A" w:rsidRDefault="00184047" w:rsidP="00184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84047">
              <w:rPr>
                <w:rFonts w:ascii="Times New Roman" w:hAnsi="Times New Roman" w:cs="Times New Roman"/>
                <w:sz w:val="24"/>
                <w:szCs w:val="24"/>
              </w:rPr>
              <w:t>Активизировать познавательную и речевую деятельность детей;</w:t>
            </w:r>
          </w:p>
          <w:p w:rsidR="00184047" w:rsidRDefault="00184047" w:rsidP="00184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ощрять стремление говорить грамматически правильно, четко проговаривая слова;</w:t>
            </w:r>
          </w:p>
          <w:p w:rsidR="00184047" w:rsidRDefault="00184047" w:rsidP="00184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чить пользоваться разнообразными средствами общения – словесными, мимическими, пантомимическими – с учетом конкретной ситуации;</w:t>
            </w:r>
          </w:p>
          <w:p w:rsidR="00184047" w:rsidRDefault="00184047" w:rsidP="00184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чить передавать словесно содержание сказки, а так же впечатления из личного опыта;</w:t>
            </w:r>
          </w:p>
          <w:p w:rsidR="00184047" w:rsidRDefault="00184047" w:rsidP="00184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активизировать в детской речи новые слова (сундук, сюрприз,</w:t>
            </w:r>
            <w:r w:rsidR="00FA0D65">
              <w:rPr>
                <w:rFonts w:ascii="Times New Roman" w:hAnsi="Times New Roman" w:cs="Times New Roman"/>
                <w:sz w:val="24"/>
                <w:szCs w:val="24"/>
              </w:rPr>
              <w:t xml:space="preserve"> сказка, волшебство, сказочные герои, путешествие; жилище, нора, берлога, пещера, дупло, гнездо, конура.; цветок, лепесток,; замок, 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FA0D65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и образные, а так же сравнения , эпитеты, </w:t>
            </w:r>
            <w:r w:rsidR="00FA0D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ные глаголы;</w:t>
            </w:r>
          </w:p>
          <w:p w:rsidR="00FA0D65" w:rsidRDefault="00FA0D65" w:rsidP="00184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оддерживать интерес детей к рассказыванию по собственной инициативе;</w:t>
            </w:r>
          </w:p>
          <w:p w:rsidR="00FA0D65" w:rsidRDefault="00FA0D65" w:rsidP="00184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развивать гибкость ролевого поведения, сообразительность, фантазию в процессе отгадывания загадок;</w:t>
            </w:r>
          </w:p>
          <w:p w:rsidR="00FA0D65" w:rsidRDefault="00FA0D65" w:rsidP="00184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воспитывать любовь к народному творчеству, интерес к сказке, сказочным героям;</w:t>
            </w:r>
          </w:p>
          <w:p w:rsidR="00FA0D65" w:rsidRPr="00184047" w:rsidRDefault="00FA0D65" w:rsidP="00184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формировать умение взаимодействовать, стремление к сотрудничеств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иг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творчеству.</w:t>
            </w:r>
          </w:p>
        </w:tc>
        <w:tc>
          <w:tcPr>
            <w:tcW w:w="2268" w:type="dxa"/>
          </w:tcPr>
          <w:p w:rsidR="00E6195A" w:rsidRPr="001E03B9" w:rsidRDefault="009B3D06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163 -168</w:t>
            </w:r>
          </w:p>
        </w:tc>
        <w:tc>
          <w:tcPr>
            <w:tcW w:w="2126" w:type="dxa"/>
          </w:tcPr>
          <w:p w:rsidR="00E6195A" w:rsidRPr="00FA0D65" w:rsidRDefault="00FA0D65" w:rsidP="00FA0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A0D65">
              <w:rPr>
                <w:rFonts w:ascii="Times New Roman" w:hAnsi="Times New Roman" w:cs="Times New Roman"/>
                <w:sz w:val="24"/>
                <w:szCs w:val="24"/>
              </w:rPr>
              <w:t>Чтение и рассказывание сказок;</w:t>
            </w:r>
          </w:p>
          <w:p w:rsidR="00FA0D65" w:rsidRPr="00FA0D65" w:rsidRDefault="00FA0D65" w:rsidP="00FA0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D65">
              <w:rPr>
                <w:rFonts w:ascii="Times New Roman" w:hAnsi="Times New Roman" w:cs="Times New Roman"/>
                <w:sz w:val="24"/>
                <w:szCs w:val="24"/>
              </w:rPr>
              <w:t>2. Рассматривание иллюстраций в книгах со сказками;</w:t>
            </w:r>
          </w:p>
          <w:p w:rsidR="00FA0D65" w:rsidRPr="00FA0D65" w:rsidRDefault="00FA0D65" w:rsidP="00FA0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D65">
              <w:rPr>
                <w:rFonts w:ascii="Times New Roman" w:hAnsi="Times New Roman" w:cs="Times New Roman"/>
                <w:sz w:val="24"/>
                <w:szCs w:val="24"/>
              </w:rPr>
              <w:t>3. Игры – драматизации по сказочным сюжетам.</w:t>
            </w:r>
          </w:p>
        </w:tc>
        <w:tc>
          <w:tcPr>
            <w:tcW w:w="2268" w:type="dxa"/>
          </w:tcPr>
          <w:p w:rsidR="00E6195A" w:rsidRPr="001E03B9" w:rsidRDefault="00FA0D65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ндучок с сюрпризом; Кот в сапога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р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уратино, Красная Шапочка (куклы)</w:t>
            </w:r>
            <w:r w:rsidR="002E3C35">
              <w:rPr>
                <w:rFonts w:ascii="Times New Roman" w:hAnsi="Times New Roman" w:cs="Times New Roman"/>
                <w:sz w:val="24"/>
                <w:szCs w:val="24"/>
              </w:rPr>
              <w:t xml:space="preserve">; силуэты персонажей из различных сказок; геометрические фигуры(раздаточный материал по количеству детей);картинки с изображением зверей и их жилища; атрибуты к сказке «Репка»; театральные куклы </w:t>
            </w:r>
            <w:r w:rsidR="002E3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сказке «теремок» ; строительный материал (мягкий конструктор), пять лепестков; мольберт.</w:t>
            </w:r>
          </w:p>
        </w:tc>
      </w:tr>
      <w:tr w:rsidR="00E6195A" w:rsidRPr="001E03B9" w:rsidTr="00641A63">
        <w:tc>
          <w:tcPr>
            <w:tcW w:w="1559" w:type="dxa"/>
          </w:tcPr>
          <w:p w:rsidR="00E6195A" w:rsidRPr="001E03B9" w:rsidRDefault="00E6195A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195A" w:rsidRPr="001E03B9" w:rsidRDefault="00E6195A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6195A" w:rsidRPr="001E03B9" w:rsidRDefault="00E6195A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195A" w:rsidRPr="001E03B9" w:rsidRDefault="00E6195A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195A" w:rsidRPr="001E03B9" w:rsidRDefault="00E6195A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195A" w:rsidRPr="001E03B9" w:rsidRDefault="00E6195A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95A" w:rsidRPr="001E03B9" w:rsidTr="00641A63">
        <w:tc>
          <w:tcPr>
            <w:tcW w:w="14600" w:type="dxa"/>
            <w:gridSpan w:val="6"/>
          </w:tcPr>
          <w:p w:rsidR="00E6195A" w:rsidRPr="00E6195A" w:rsidRDefault="00E6195A" w:rsidP="002432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5A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E6195A" w:rsidRPr="001E03B9" w:rsidTr="00641A63">
        <w:tc>
          <w:tcPr>
            <w:tcW w:w="1559" w:type="dxa"/>
          </w:tcPr>
          <w:p w:rsidR="00E6195A" w:rsidRPr="001E03B9" w:rsidRDefault="00E6195A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«Моя любимая книга»</w:t>
            </w:r>
          </w:p>
        </w:tc>
        <w:tc>
          <w:tcPr>
            <w:tcW w:w="1701" w:type="dxa"/>
          </w:tcPr>
          <w:p w:rsidR="00E6195A" w:rsidRPr="001E03B9" w:rsidRDefault="00641A63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тятки и перчатки»</w:t>
            </w:r>
          </w:p>
        </w:tc>
        <w:tc>
          <w:tcPr>
            <w:tcW w:w="4678" w:type="dxa"/>
          </w:tcPr>
          <w:p w:rsidR="00E6195A" w:rsidRDefault="00291A8E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ознакомить детей с англий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рчатки» в переводе С.Маршака;</w:t>
            </w:r>
          </w:p>
          <w:p w:rsidR="00291A8E" w:rsidRDefault="00291A8E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спомнить знакомые детям потешки, названия пальчиков;</w:t>
            </w:r>
          </w:p>
          <w:p w:rsidR="00291A8E" w:rsidRDefault="00291A8E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чить видеть взаимосвязь между содержанием произведения и его названием, находить сходства и различия между подобными вещами (перчатки и варежки);</w:t>
            </w:r>
          </w:p>
          <w:p w:rsidR="00291A8E" w:rsidRDefault="00291A8E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азвивать интонационную выразительность речи, умение эмоционально воспринимать содержание потешки;</w:t>
            </w:r>
          </w:p>
          <w:p w:rsidR="00291A8E" w:rsidRDefault="00291A8E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овершенствовать умение детей давать полные ответы на вопросы;</w:t>
            </w:r>
          </w:p>
          <w:p w:rsidR="00291A8E" w:rsidRDefault="00291A8E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упражнять в равномерном аккуратном закрашивании;</w:t>
            </w:r>
          </w:p>
          <w:p w:rsidR="00291A8E" w:rsidRDefault="00291A8E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развивать творческую,  мелкую и общую моторику;</w:t>
            </w:r>
          </w:p>
          <w:p w:rsidR="00291A8E" w:rsidRPr="001E03B9" w:rsidRDefault="00291A8E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закреплять навыки связной речи, говорить не торопясь, выразительно. </w:t>
            </w:r>
          </w:p>
        </w:tc>
        <w:tc>
          <w:tcPr>
            <w:tcW w:w="2268" w:type="dxa"/>
          </w:tcPr>
          <w:p w:rsidR="00E6195A" w:rsidRPr="001E03B9" w:rsidRDefault="00641A63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115 - 120</w:t>
            </w:r>
          </w:p>
        </w:tc>
        <w:tc>
          <w:tcPr>
            <w:tcW w:w="2126" w:type="dxa"/>
          </w:tcPr>
          <w:p w:rsidR="00E6195A" w:rsidRPr="00484494" w:rsidRDefault="00484494" w:rsidP="0048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84494">
              <w:rPr>
                <w:rFonts w:ascii="Times New Roman" w:hAnsi="Times New Roman" w:cs="Times New Roman"/>
                <w:sz w:val="24"/>
                <w:szCs w:val="24"/>
              </w:rPr>
              <w:t>Чтение и заучивание потешек;</w:t>
            </w:r>
          </w:p>
          <w:p w:rsidR="00484494" w:rsidRPr="00484494" w:rsidRDefault="00484494" w:rsidP="0048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84494">
              <w:rPr>
                <w:rFonts w:ascii="Times New Roman" w:hAnsi="Times New Roman" w:cs="Times New Roman"/>
                <w:sz w:val="24"/>
                <w:szCs w:val="24"/>
              </w:rPr>
              <w:t>Рассматривание книжных иллюстраций</w:t>
            </w:r>
          </w:p>
        </w:tc>
        <w:tc>
          <w:tcPr>
            <w:tcW w:w="2268" w:type="dxa"/>
          </w:tcPr>
          <w:p w:rsidR="00E6195A" w:rsidRPr="001E03B9" w:rsidRDefault="00484494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 («Котята», «Кошка»); перчатки и варежки; заготовки для рисования с контуром перчаток; цветные карандаши.</w:t>
            </w:r>
          </w:p>
        </w:tc>
      </w:tr>
      <w:tr w:rsidR="00E6195A" w:rsidRPr="001E03B9" w:rsidTr="00641A63">
        <w:tc>
          <w:tcPr>
            <w:tcW w:w="1559" w:type="dxa"/>
          </w:tcPr>
          <w:p w:rsidR="00E6195A" w:rsidRPr="001E03B9" w:rsidRDefault="00E6195A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195A" w:rsidRPr="001E03B9" w:rsidRDefault="00E6195A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6195A" w:rsidRPr="001E03B9" w:rsidRDefault="00E6195A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195A" w:rsidRPr="001E03B9" w:rsidRDefault="00E6195A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195A" w:rsidRPr="001E03B9" w:rsidRDefault="00E6195A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195A" w:rsidRPr="001E03B9" w:rsidRDefault="00E6195A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95A" w:rsidRPr="001E03B9" w:rsidTr="00641A63">
        <w:tc>
          <w:tcPr>
            <w:tcW w:w="1559" w:type="dxa"/>
          </w:tcPr>
          <w:p w:rsidR="00E6195A" w:rsidRPr="001E03B9" w:rsidRDefault="00E6195A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День космонавтики»</w:t>
            </w:r>
          </w:p>
        </w:tc>
        <w:tc>
          <w:tcPr>
            <w:tcW w:w="1701" w:type="dxa"/>
          </w:tcPr>
          <w:p w:rsidR="00E6195A" w:rsidRPr="001E03B9" w:rsidRDefault="00BA08EA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ла волшебных слов»</w:t>
            </w:r>
          </w:p>
        </w:tc>
        <w:tc>
          <w:tcPr>
            <w:tcW w:w="4678" w:type="dxa"/>
          </w:tcPr>
          <w:p w:rsidR="00484494" w:rsidRDefault="00484494" w:rsidP="0048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84494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инициативность и самостоятельность ребенка в речевом общении </w:t>
            </w:r>
            <w:proofErr w:type="gramStart"/>
            <w:r w:rsidRPr="0048449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484494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;</w:t>
            </w:r>
          </w:p>
          <w:p w:rsidR="00484494" w:rsidRDefault="00484494" w:rsidP="0048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вивать умение использовать вариативные формы приветствия, прощания, благодарности, обращения с просьбой;</w:t>
            </w:r>
          </w:p>
          <w:p w:rsidR="00484494" w:rsidRDefault="00484494" w:rsidP="0048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пражнять в употреблении словесных форм вежливости в игре;</w:t>
            </w:r>
          </w:p>
          <w:p w:rsidR="00484494" w:rsidRDefault="00484494" w:rsidP="0048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оспитывать интерес к литературе, учить соотносить литературные факты с имеющимся жизненным опытом, устанавливать причинные связи в тексте.</w:t>
            </w:r>
          </w:p>
          <w:p w:rsidR="00484494" w:rsidRPr="00484494" w:rsidRDefault="00484494" w:rsidP="00484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195A" w:rsidRPr="001E03B9" w:rsidRDefault="00BA08EA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99-202</w:t>
            </w:r>
          </w:p>
        </w:tc>
        <w:tc>
          <w:tcPr>
            <w:tcW w:w="2126" w:type="dxa"/>
          </w:tcPr>
          <w:p w:rsidR="00E6195A" w:rsidRDefault="00484494" w:rsidP="0048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84494">
              <w:rPr>
                <w:rFonts w:ascii="Times New Roman" w:hAnsi="Times New Roman" w:cs="Times New Roman"/>
                <w:sz w:val="24"/>
                <w:szCs w:val="24"/>
              </w:rPr>
              <w:t>Обыгрывание ситуац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494">
              <w:rPr>
                <w:rFonts w:ascii="Times New Roman" w:hAnsi="Times New Roman" w:cs="Times New Roman"/>
                <w:sz w:val="24"/>
                <w:szCs w:val="24"/>
              </w:rPr>
              <w:t>требующих использования вежливых слов;</w:t>
            </w:r>
          </w:p>
          <w:p w:rsidR="00484494" w:rsidRPr="00484494" w:rsidRDefault="00484494" w:rsidP="0048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ссказывание сказки «Вежливый кролик»</w:t>
            </w:r>
          </w:p>
        </w:tc>
        <w:tc>
          <w:tcPr>
            <w:tcW w:w="2268" w:type="dxa"/>
          </w:tcPr>
          <w:p w:rsidR="00E6195A" w:rsidRPr="001E03B9" w:rsidRDefault="00854C94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е игрушки медведи, у одного перевязана лапа; цветные обручи по количеству детей.</w:t>
            </w:r>
          </w:p>
        </w:tc>
      </w:tr>
      <w:tr w:rsidR="00E6195A" w:rsidRPr="001E03B9" w:rsidTr="00641A63">
        <w:tc>
          <w:tcPr>
            <w:tcW w:w="1559" w:type="dxa"/>
          </w:tcPr>
          <w:p w:rsidR="00E6195A" w:rsidRPr="001E03B9" w:rsidRDefault="00E6195A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195A" w:rsidRPr="001E03B9" w:rsidRDefault="00E6195A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6195A" w:rsidRPr="001E03B9" w:rsidRDefault="00E6195A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195A" w:rsidRPr="001E03B9" w:rsidRDefault="00E6195A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195A" w:rsidRPr="001E03B9" w:rsidRDefault="00E6195A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195A" w:rsidRPr="001E03B9" w:rsidRDefault="00E6195A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95A" w:rsidRPr="001E03B9" w:rsidTr="00641A63">
        <w:tc>
          <w:tcPr>
            <w:tcW w:w="1559" w:type="dxa"/>
          </w:tcPr>
          <w:p w:rsidR="00E6195A" w:rsidRPr="001E03B9" w:rsidRDefault="00E6195A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41A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6788B">
              <w:rPr>
                <w:rFonts w:ascii="Times New Roman" w:hAnsi="Times New Roman" w:cs="Times New Roman"/>
                <w:sz w:val="24"/>
                <w:szCs w:val="24"/>
              </w:rPr>
              <w:t>Птицы прилетели»</w:t>
            </w:r>
          </w:p>
        </w:tc>
        <w:tc>
          <w:tcPr>
            <w:tcW w:w="1701" w:type="dxa"/>
          </w:tcPr>
          <w:p w:rsidR="00E6195A" w:rsidRPr="001E03B9" w:rsidRDefault="00D6788B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огите Гадкому утёнку»</w:t>
            </w:r>
          </w:p>
        </w:tc>
        <w:tc>
          <w:tcPr>
            <w:tcW w:w="4678" w:type="dxa"/>
          </w:tcPr>
          <w:p w:rsidR="00E010B6" w:rsidRDefault="00E010B6" w:rsidP="00E0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04E38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инициативность и самостоятельность ребенка в речевом общении </w:t>
            </w:r>
            <w:proofErr w:type="gramStart"/>
            <w:r w:rsidRPr="00604E3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04E38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10B6" w:rsidRDefault="00E010B6" w:rsidP="00E0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ддерживать стремление задавать и правильно формулировать вопросы;</w:t>
            </w:r>
          </w:p>
          <w:p w:rsidR="00E010B6" w:rsidRDefault="00E010B6" w:rsidP="00E0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чить детей при ответах на вопросы использовать элементы объяснительной речи;</w:t>
            </w:r>
          </w:p>
          <w:p w:rsidR="00E6195A" w:rsidRDefault="00E010B6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богащать словарь посредством ознакомления детей с живой природой;</w:t>
            </w:r>
          </w:p>
          <w:p w:rsidR="00E010B6" w:rsidRDefault="00E010B6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воспитывать интерес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носить литературные факты с имеющимся жизненным опыт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ть причинные связи в тексте;</w:t>
            </w:r>
          </w:p>
          <w:p w:rsidR="00E010B6" w:rsidRDefault="00E010B6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дать детям общее представление о многообразии перелетных птиц;</w:t>
            </w:r>
          </w:p>
          <w:p w:rsidR="00E010B6" w:rsidRDefault="00E010B6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уточнить названия часто встречающихся перелетных птиц;</w:t>
            </w:r>
          </w:p>
          <w:p w:rsidR="00E010B6" w:rsidRDefault="00E010B6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упражнять в подборе определений;</w:t>
            </w:r>
          </w:p>
          <w:p w:rsidR="00E010B6" w:rsidRDefault="00E010B6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расширять знания о перелетных птицах;</w:t>
            </w:r>
          </w:p>
          <w:p w:rsidR="00E010B6" w:rsidRDefault="00E010B6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развивать связную речь, внимание, наблюдательность;</w:t>
            </w:r>
          </w:p>
          <w:p w:rsidR="00E010B6" w:rsidRPr="001E03B9" w:rsidRDefault="00E010B6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воспитывать заботливое отношение к живой природе, радость от общения с ней.</w:t>
            </w:r>
          </w:p>
        </w:tc>
        <w:tc>
          <w:tcPr>
            <w:tcW w:w="2268" w:type="dxa"/>
          </w:tcPr>
          <w:p w:rsidR="00E6195A" w:rsidRPr="001E03B9" w:rsidRDefault="00D6788B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. </w:t>
            </w:r>
            <w:r w:rsidR="00FF7EA7">
              <w:rPr>
                <w:rFonts w:ascii="Times New Roman" w:hAnsi="Times New Roman" w:cs="Times New Roman"/>
                <w:sz w:val="24"/>
                <w:szCs w:val="24"/>
              </w:rPr>
              <w:t>175-180</w:t>
            </w:r>
          </w:p>
        </w:tc>
        <w:tc>
          <w:tcPr>
            <w:tcW w:w="2126" w:type="dxa"/>
          </w:tcPr>
          <w:p w:rsidR="00E6195A" w:rsidRDefault="00E60A34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010B6">
              <w:rPr>
                <w:rFonts w:ascii="Times New Roman" w:hAnsi="Times New Roman" w:cs="Times New Roman"/>
                <w:sz w:val="24"/>
                <w:szCs w:val="24"/>
              </w:rPr>
              <w:t>Наблюдение за птицами на учас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 приметами весны в природе;</w:t>
            </w:r>
          </w:p>
          <w:p w:rsidR="00E60A34" w:rsidRDefault="00E60A34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ссматривание иллюстраций с изображением перелетных птиц;</w:t>
            </w:r>
          </w:p>
          <w:p w:rsidR="00E60A34" w:rsidRDefault="00E60A34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рисовки на тему «перелетные птицы», беседы с детьми;</w:t>
            </w:r>
          </w:p>
          <w:p w:rsidR="00E60A34" w:rsidRDefault="00E60A34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дидактические иг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«Выбери правильный ответ», «Запомни, назови», «Улетают – не улетают»);</w:t>
            </w:r>
          </w:p>
          <w:p w:rsidR="00E60A34" w:rsidRDefault="00E60A34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разгадывание и толкование загадок о птицах;</w:t>
            </w:r>
          </w:p>
          <w:p w:rsidR="00E60A34" w:rsidRPr="001E03B9" w:rsidRDefault="00E60A34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чтение книг о приро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Биа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ришв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Слад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6195A" w:rsidRPr="001E03B9" w:rsidRDefault="00E60A34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ягкая игруш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ен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хема; мягкие модули; гимнастическая скамейка; фланелеграф, картинки с изображением перелетных и зимующих  птиц.</w:t>
            </w:r>
          </w:p>
        </w:tc>
      </w:tr>
      <w:tr w:rsidR="00E6195A" w:rsidRPr="001E03B9" w:rsidTr="00641A63">
        <w:tc>
          <w:tcPr>
            <w:tcW w:w="1559" w:type="dxa"/>
          </w:tcPr>
          <w:p w:rsidR="00E6195A" w:rsidRPr="001E03B9" w:rsidRDefault="00E6195A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195A" w:rsidRPr="001E03B9" w:rsidRDefault="00E6195A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6195A" w:rsidRPr="001E03B9" w:rsidRDefault="00E6195A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195A" w:rsidRPr="001E03B9" w:rsidRDefault="00E6195A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195A" w:rsidRPr="001E03B9" w:rsidRDefault="00E6195A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195A" w:rsidRPr="001E03B9" w:rsidRDefault="00E6195A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95A" w:rsidRPr="001E03B9" w:rsidTr="00641A63">
        <w:tc>
          <w:tcPr>
            <w:tcW w:w="1559" w:type="dxa"/>
          </w:tcPr>
          <w:p w:rsidR="00E6195A" w:rsidRPr="001E03B9" w:rsidRDefault="00641A63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«Подводное царство»</w:t>
            </w:r>
          </w:p>
        </w:tc>
        <w:tc>
          <w:tcPr>
            <w:tcW w:w="1701" w:type="dxa"/>
          </w:tcPr>
          <w:p w:rsidR="00E6195A" w:rsidRPr="001E03B9" w:rsidRDefault="009B3D06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золотой рыбки»</w:t>
            </w:r>
          </w:p>
        </w:tc>
        <w:tc>
          <w:tcPr>
            <w:tcW w:w="4678" w:type="dxa"/>
          </w:tcPr>
          <w:p w:rsidR="00E6195A" w:rsidRDefault="00713D94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оддерживать инициативность и самостоятельность  ребенка в речевом общ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;</w:t>
            </w:r>
          </w:p>
          <w:p w:rsidR="00713D94" w:rsidRDefault="00713D94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использовать в практике общения описательные монолог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ле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яснительной речи;</w:t>
            </w:r>
          </w:p>
          <w:p w:rsidR="00713D94" w:rsidRDefault="00713D94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ддерживать стремление задавать и правильно формулировать вопросы;</w:t>
            </w:r>
          </w:p>
          <w:p w:rsidR="00713D94" w:rsidRDefault="00713D94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учить детей при ответах на вопросы использовать элементы </w:t>
            </w:r>
            <w:r w:rsidR="003B5B6D">
              <w:rPr>
                <w:rFonts w:ascii="Times New Roman" w:hAnsi="Times New Roman" w:cs="Times New Roman"/>
                <w:sz w:val="24"/>
                <w:szCs w:val="24"/>
              </w:rPr>
              <w:t>объяснительной речи;</w:t>
            </w:r>
          </w:p>
          <w:p w:rsidR="003B5B6D" w:rsidRDefault="003B5B6D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обогащать словарь посредствам ознакомления детей 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оцств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ачествами объектов, предметов и материалов и выполнения обследовательских действий;</w:t>
            </w:r>
          </w:p>
          <w:p w:rsidR="003B5B6D" w:rsidRDefault="003B5B6D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развивать диалогическую речь де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изировать их словарь;</w:t>
            </w:r>
          </w:p>
          <w:p w:rsidR="003B5B6D" w:rsidRDefault="003B5B6D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.воспитывать доброжелательные отношение и взаимопомощь в процессе совместной деятельности;</w:t>
            </w:r>
            <w:proofErr w:type="gramEnd"/>
          </w:p>
          <w:p w:rsidR="003B5B6D" w:rsidRDefault="003B5B6D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формировать навыки сотрудничества.</w:t>
            </w:r>
          </w:p>
          <w:p w:rsidR="003B5B6D" w:rsidRPr="001E03B9" w:rsidRDefault="003B5B6D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195A" w:rsidRPr="001E03B9" w:rsidRDefault="009B3D06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184-186</w:t>
            </w:r>
          </w:p>
        </w:tc>
        <w:tc>
          <w:tcPr>
            <w:tcW w:w="2126" w:type="dxa"/>
          </w:tcPr>
          <w:p w:rsidR="00E6195A" w:rsidRDefault="00713D94" w:rsidP="0071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учивание стихотворных текстов загадок и составление описательных загадок о рыбках;</w:t>
            </w:r>
          </w:p>
          <w:p w:rsidR="00713D94" w:rsidRDefault="00713D94" w:rsidP="0071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ганизация наблюдений за рыбками в аквариуме;</w:t>
            </w:r>
          </w:p>
          <w:p w:rsidR="00713D94" w:rsidRPr="00713D94" w:rsidRDefault="00713D94" w:rsidP="0071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ссматривание тематических альбомов «Аквариумные рыбки», «Жители рек, морей и океанов».</w:t>
            </w:r>
          </w:p>
        </w:tc>
        <w:tc>
          <w:tcPr>
            <w:tcW w:w="2268" w:type="dxa"/>
          </w:tcPr>
          <w:p w:rsidR="00E6195A" w:rsidRPr="001E03B9" w:rsidRDefault="008705B4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вариум с рыбками; сосуд с водой и рыбкой; салфетка4 панно «Аквариум»; мод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отовки рыбок(туловище,</w:t>
            </w:r>
            <w:r w:rsidR="00713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вост</w:t>
            </w:r>
            <w:r w:rsidR="00713D94">
              <w:rPr>
                <w:rFonts w:ascii="Times New Roman" w:hAnsi="Times New Roman" w:cs="Times New Roman"/>
                <w:sz w:val="24"/>
                <w:szCs w:val="24"/>
              </w:rPr>
              <w:t>, плавники).</w:t>
            </w:r>
          </w:p>
        </w:tc>
      </w:tr>
      <w:tr w:rsidR="00E6195A" w:rsidRPr="001E03B9" w:rsidTr="00641A63">
        <w:tc>
          <w:tcPr>
            <w:tcW w:w="1559" w:type="dxa"/>
          </w:tcPr>
          <w:p w:rsidR="00E6195A" w:rsidRPr="001E03B9" w:rsidRDefault="00E6195A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195A" w:rsidRPr="001E03B9" w:rsidRDefault="00E6195A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6195A" w:rsidRPr="001E03B9" w:rsidRDefault="00E6195A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195A" w:rsidRPr="001E03B9" w:rsidRDefault="00E6195A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195A" w:rsidRPr="001E03B9" w:rsidRDefault="00E6195A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195A" w:rsidRPr="001E03B9" w:rsidRDefault="00E6195A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A63" w:rsidRPr="001E03B9" w:rsidTr="00641A63">
        <w:tc>
          <w:tcPr>
            <w:tcW w:w="14600" w:type="dxa"/>
            <w:gridSpan w:val="6"/>
          </w:tcPr>
          <w:p w:rsidR="00641A63" w:rsidRPr="00641A63" w:rsidRDefault="00641A63" w:rsidP="002432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A63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E6195A" w:rsidRPr="001E03B9" w:rsidTr="00641A63">
        <w:tc>
          <w:tcPr>
            <w:tcW w:w="1559" w:type="dxa"/>
          </w:tcPr>
          <w:p w:rsidR="00E6195A" w:rsidRPr="001E03B9" w:rsidRDefault="00641A63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«День Победы»</w:t>
            </w:r>
          </w:p>
        </w:tc>
        <w:tc>
          <w:tcPr>
            <w:tcW w:w="1701" w:type="dxa"/>
          </w:tcPr>
          <w:p w:rsidR="00E6195A" w:rsidRPr="001E03B9" w:rsidRDefault="00BA08EA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ботливые помощники»</w:t>
            </w:r>
          </w:p>
        </w:tc>
        <w:tc>
          <w:tcPr>
            <w:tcW w:w="4678" w:type="dxa"/>
          </w:tcPr>
          <w:p w:rsidR="00E6195A" w:rsidRDefault="005931EF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инициативность и самостоятельность ребенка в речевом общ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;</w:t>
            </w:r>
          </w:p>
          <w:p w:rsidR="005931EF" w:rsidRDefault="005931EF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спользовать в практике общения монологи элементы объяснительной речи;</w:t>
            </w:r>
          </w:p>
          <w:p w:rsidR="005931EF" w:rsidRDefault="005931EF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ддерживать стремление задавать и правильно формулировать вопросы;</w:t>
            </w:r>
          </w:p>
          <w:p w:rsidR="005931EF" w:rsidRDefault="005931EF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чить детей при ответах  на вопросы использовать элементы объяснительной речи;</w:t>
            </w:r>
          </w:p>
          <w:p w:rsidR="005931EF" w:rsidRDefault="005931EF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закрепить знания о пользе предметов гигиены, правилах поведения за столом;</w:t>
            </w:r>
          </w:p>
          <w:p w:rsidR="005931EF" w:rsidRDefault="005931EF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5D6F92">
              <w:rPr>
                <w:rFonts w:ascii="Times New Roman" w:hAnsi="Times New Roman" w:cs="Times New Roman"/>
                <w:sz w:val="24"/>
                <w:szCs w:val="24"/>
              </w:rPr>
              <w:t>учить детей замечать неполадки в костюме;</w:t>
            </w:r>
          </w:p>
          <w:p w:rsidR="005D6F92" w:rsidRPr="001E03B9" w:rsidRDefault="005D6F92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развивать умение менять направление и скорость движений по сигналу; внимание; умение имитировать движения; формировать потребность в двигательной активности.</w:t>
            </w:r>
          </w:p>
        </w:tc>
        <w:tc>
          <w:tcPr>
            <w:tcW w:w="2268" w:type="dxa"/>
          </w:tcPr>
          <w:p w:rsidR="00E6195A" w:rsidRPr="001E03B9" w:rsidRDefault="00BA08EA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80-184</w:t>
            </w:r>
          </w:p>
        </w:tc>
        <w:tc>
          <w:tcPr>
            <w:tcW w:w="2126" w:type="dxa"/>
          </w:tcPr>
          <w:p w:rsidR="00E6195A" w:rsidRDefault="003B5B6D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гадывание загадок о предметах гигиены;</w:t>
            </w:r>
          </w:p>
          <w:p w:rsidR="003B5B6D" w:rsidRDefault="003B5B6D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беседы о значении предметов личной  гигиены для здоровья человека</w:t>
            </w:r>
            <w:r w:rsidR="005931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31EF" w:rsidRPr="001E03B9" w:rsidRDefault="005931EF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ссматривание тематического альбома или слайдов по теме «Предметы гигиены».</w:t>
            </w:r>
          </w:p>
        </w:tc>
        <w:tc>
          <w:tcPr>
            <w:tcW w:w="2268" w:type="dxa"/>
          </w:tcPr>
          <w:p w:rsidR="00E6195A" w:rsidRPr="001E03B9" w:rsidRDefault="00881303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а Буратино; мешочек; полотенце и мы</w:t>
            </w:r>
            <w:r w:rsidR="00857975">
              <w:rPr>
                <w:rFonts w:ascii="Times New Roman" w:hAnsi="Times New Roman" w:cs="Times New Roman"/>
                <w:sz w:val="24"/>
                <w:szCs w:val="24"/>
              </w:rPr>
              <w:t>ло; зубная щетка; расческа; од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и щетка для одежды; посуда.</w:t>
            </w:r>
          </w:p>
        </w:tc>
      </w:tr>
      <w:tr w:rsidR="00E6195A" w:rsidRPr="001E03B9" w:rsidTr="00641A63">
        <w:tc>
          <w:tcPr>
            <w:tcW w:w="1559" w:type="dxa"/>
          </w:tcPr>
          <w:p w:rsidR="00E6195A" w:rsidRPr="001E03B9" w:rsidRDefault="00E6195A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195A" w:rsidRPr="001E03B9" w:rsidRDefault="00E6195A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6195A" w:rsidRPr="001E03B9" w:rsidRDefault="00E6195A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195A" w:rsidRPr="001E03B9" w:rsidRDefault="00E6195A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195A" w:rsidRPr="001E03B9" w:rsidRDefault="00E6195A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195A" w:rsidRPr="001E03B9" w:rsidRDefault="00E6195A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95A" w:rsidRPr="001E03B9" w:rsidTr="00641A63">
        <w:tc>
          <w:tcPr>
            <w:tcW w:w="1559" w:type="dxa"/>
          </w:tcPr>
          <w:p w:rsidR="00E6195A" w:rsidRPr="001E03B9" w:rsidRDefault="00641A63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Огород. Весенние работы»</w:t>
            </w:r>
          </w:p>
        </w:tc>
        <w:tc>
          <w:tcPr>
            <w:tcW w:w="1701" w:type="dxa"/>
          </w:tcPr>
          <w:p w:rsidR="00E6195A" w:rsidRPr="001E03B9" w:rsidRDefault="00BA08EA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оги красавице Весне»</w:t>
            </w:r>
          </w:p>
        </w:tc>
        <w:tc>
          <w:tcPr>
            <w:tcW w:w="4678" w:type="dxa"/>
          </w:tcPr>
          <w:p w:rsidR="00E6195A" w:rsidRDefault="00864011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ддерживать стремление задавать и правильно формулировать вопросы;</w:t>
            </w:r>
          </w:p>
          <w:p w:rsidR="00864011" w:rsidRDefault="00864011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чить детей при ответах на вопросы использовать элементы объяснительной речи;</w:t>
            </w:r>
          </w:p>
          <w:p w:rsidR="00864011" w:rsidRDefault="00864011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развивать чистое произношение звуков родного  языка, правиль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вопроизнош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4011" w:rsidRDefault="00864011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оспитывать интерес к литературе, умение соотносить литературные факты с имеющимся жизненным опытом;</w:t>
            </w:r>
          </w:p>
          <w:p w:rsidR="00864011" w:rsidRDefault="00864011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закреплять и обобщать представления дошкольников о признаках ранней весны на основе полученных знаний;</w:t>
            </w:r>
          </w:p>
          <w:p w:rsidR="00864011" w:rsidRDefault="008B56C4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активизировать словарь по теме «Ранняя весна»;</w:t>
            </w:r>
          </w:p>
          <w:p w:rsidR="008B56C4" w:rsidRDefault="008B56C4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закрепить умение подбирать прилагательные и глаголы к существительным;</w:t>
            </w:r>
          </w:p>
          <w:p w:rsidR="008B56C4" w:rsidRDefault="008B56C4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развивать умение подбирать анонимы;</w:t>
            </w:r>
          </w:p>
          <w:p w:rsidR="008B56C4" w:rsidRDefault="008B56C4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совершенствовать грамматический строй речи;</w:t>
            </w:r>
          </w:p>
          <w:p w:rsidR="008B56C4" w:rsidRDefault="008B56C4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развивать словесно- логическое мышление, артикуляционную моторику, зрительное внимание, восприятие, координацию речи с движением;</w:t>
            </w:r>
          </w:p>
          <w:p w:rsidR="008B56C4" w:rsidRDefault="008B56C4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воспитывать бережное отнош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к природе;</w:t>
            </w:r>
          </w:p>
          <w:p w:rsidR="008B56C4" w:rsidRDefault="008B56C4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формировать умение работать в коллективе.</w:t>
            </w:r>
          </w:p>
          <w:p w:rsidR="008B56C4" w:rsidRPr="001E03B9" w:rsidRDefault="008B56C4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195A" w:rsidRPr="001E03B9" w:rsidRDefault="00BA08EA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210-214</w:t>
            </w:r>
          </w:p>
        </w:tc>
        <w:tc>
          <w:tcPr>
            <w:tcW w:w="2126" w:type="dxa"/>
          </w:tcPr>
          <w:p w:rsidR="00E6195A" w:rsidRDefault="005D6F92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Ранняя весна»;</w:t>
            </w:r>
          </w:p>
          <w:p w:rsidR="005D6F92" w:rsidRDefault="005D6F92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заучивание стихотворения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кма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К нам весна шага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r w:rsidR="008640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864011" w:rsidRDefault="00864011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загадками, поговорками и пословицами о весне;</w:t>
            </w:r>
          </w:p>
          <w:p w:rsidR="00864011" w:rsidRDefault="00864011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игра «Приди весна»;</w:t>
            </w:r>
          </w:p>
          <w:p w:rsidR="00864011" w:rsidRPr="001E03B9" w:rsidRDefault="00864011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на прогулке за признаками весны.</w:t>
            </w:r>
          </w:p>
        </w:tc>
        <w:tc>
          <w:tcPr>
            <w:tcW w:w="2268" w:type="dxa"/>
          </w:tcPr>
          <w:p w:rsidR="00E6195A" w:rsidRPr="001E03B9" w:rsidRDefault="005D6F92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ная модель подснежника; аудиозапи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Чайковский «Времена год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»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; конверт с письмом; картинки с изображениями явлений природы.</w:t>
            </w:r>
            <w:proofErr w:type="gramEnd"/>
          </w:p>
        </w:tc>
      </w:tr>
      <w:tr w:rsidR="00641A63" w:rsidRPr="001E03B9" w:rsidTr="00641A63">
        <w:tc>
          <w:tcPr>
            <w:tcW w:w="1559" w:type="dxa"/>
          </w:tcPr>
          <w:p w:rsidR="00641A63" w:rsidRPr="001E03B9" w:rsidRDefault="00641A63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1A63" w:rsidRPr="001E03B9" w:rsidRDefault="00641A63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41A63" w:rsidRPr="001E03B9" w:rsidRDefault="00641A63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1A63" w:rsidRPr="001E03B9" w:rsidRDefault="00641A63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1A63" w:rsidRPr="001E03B9" w:rsidRDefault="00641A63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1A63" w:rsidRPr="001E03B9" w:rsidRDefault="00641A63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A63" w:rsidRPr="001E03B9" w:rsidTr="00641A63">
        <w:tc>
          <w:tcPr>
            <w:tcW w:w="1559" w:type="dxa"/>
          </w:tcPr>
          <w:p w:rsidR="00641A63" w:rsidRPr="001E03B9" w:rsidRDefault="00641A63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Лето. Насекомые»</w:t>
            </w:r>
          </w:p>
        </w:tc>
        <w:tc>
          <w:tcPr>
            <w:tcW w:w="1701" w:type="dxa"/>
          </w:tcPr>
          <w:p w:rsidR="00641A63" w:rsidRPr="001E03B9" w:rsidRDefault="00BA08EA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деревню к бабуш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варуш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641A63" w:rsidRDefault="00193746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ддерживать инициативность и самостоятельность  ребенка в речевом общении со сверстниками;</w:t>
            </w:r>
          </w:p>
          <w:p w:rsidR="00193746" w:rsidRDefault="00193746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спользовать в практике общения описательные монологи и элементы объяснительной речи;</w:t>
            </w:r>
          </w:p>
          <w:p w:rsidR="00193746" w:rsidRDefault="00193746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развивать умение использовать вариативные формы приветствия, прощания, благодарности, обращения с просьбой;</w:t>
            </w:r>
          </w:p>
          <w:p w:rsidR="00193746" w:rsidRDefault="00193746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оддерживать стремление задавать и правильно формулировать вопросы;</w:t>
            </w:r>
          </w:p>
          <w:p w:rsidR="006030C8" w:rsidRDefault="006030C8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учить детей при ответах на вопросы использовать элементы объяснительной речи;</w:t>
            </w:r>
          </w:p>
          <w:p w:rsidR="006030C8" w:rsidRDefault="006030C8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обогащать словарь посредством ознакомления детей с жизнью в деревне и домашними  животными;</w:t>
            </w:r>
          </w:p>
          <w:p w:rsidR="006030C8" w:rsidRDefault="006030C8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развивать умение чистого произношения звуков родного языка, прави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вопроизнош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30C8" w:rsidRDefault="006030C8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закреплять знания о домашних животных;</w:t>
            </w:r>
          </w:p>
          <w:p w:rsidR="006030C8" w:rsidRDefault="006030C8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формировать умение различать животных и их детенышей, правильно их называть;</w:t>
            </w:r>
          </w:p>
          <w:p w:rsidR="006030C8" w:rsidRDefault="006030C8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расширять кругозор детей через отношения их с домашними животными;</w:t>
            </w:r>
          </w:p>
          <w:p w:rsidR="006030C8" w:rsidRDefault="006030C8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воспитывать любовь к домашним животным и бережное отношение к ним.</w:t>
            </w:r>
          </w:p>
          <w:p w:rsidR="006030C8" w:rsidRPr="001E03B9" w:rsidRDefault="006030C8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1A63" w:rsidRPr="001E03B9" w:rsidRDefault="00BA08EA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215-220</w:t>
            </w:r>
          </w:p>
        </w:tc>
        <w:tc>
          <w:tcPr>
            <w:tcW w:w="2126" w:type="dxa"/>
          </w:tcPr>
          <w:p w:rsidR="00641A63" w:rsidRDefault="008B56C4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беседы с детьми о домашних животных, их повадках;</w:t>
            </w:r>
          </w:p>
          <w:p w:rsidR="008B56C4" w:rsidRDefault="008B56C4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рассматривание изображ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их животных;</w:t>
            </w:r>
          </w:p>
          <w:p w:rsidR="008B56C4" w:rsidRDefault="008B56C4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дидактические игры («Кто как кричит?», </w:t>
            </w:r>
            <w:r w:rsidR="00803A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803AE1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End"/>
            <w:r w:rsidR="00803AE1">
              <w:rPr>
                <w:rFonts w:ascii="Times New Roman" w:hAnsi="Times New Roman" w:cs="Times New Roman"/>
                <w:sz w:val="24"/>
                <w:szCs w:val="24"/>
              </w:rPr>
              <w:t xml:space="preserve"> где живет?»);</w:t>
            </w:r>
          </w:p>
          <w:p w:rsidR="00803AE1" w:rsidRDefault="00803AE1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исование животных по трафаретам, лепка животных из пластилина;</w:t>
            </w:r>
          </w:p>
          <w:p w:rsidR="00803AE1" w:rsidRDefault="00803AE1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чтение художественной литературы (рассказы о животных К.Ушинского, русские народные сказки о животных);</w:t>
            </w:r>
          </w:p>
          <w:p w:rsidR="00803AE1" w:rsidRDefault="00803AE1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заучивание стихов о домашних животных;</w:t>
            </w:r>
          </w:p>
          <w:p w:rsidR="00803AE1" w:rsidRPr="001E03B9" w:rsidRDefault="00803AE1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ознакомление с русскими народным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гадками о животных.</w:t>
            </w:r>
          </w:p>
        </w:tc>
        <w:tc>
          <w:tcPr>
            <w:tcW w:w="2268" w:type="dxa"/>
          </w:tcPr>
          <w:p w:rsidR="00641A63" w:rsidRPr="001E03B9" w:rsidRDefault="00881303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ушные шары; до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ет); картинки с изображением домашних животных и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енышей; бабуш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вар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укла для театра) игрушка –кролик; альбомные листы, цветные карандаши.</w:t>
            </w:r>
          </w:p>
        </w:tc>
      </w:tr>
      <w:tr w:rsidR="00641A63" w:rsidRPr="001E03B9" w:rsidTr="002432D9">
        <w:tc>
          <w:tcPr>
            <w:tcW w:w="1559" w:type="dxa"/>
          </w:tcPr>
          <w:p w:rsidR="00641A63" w:rsidRPr="001E03B9" w:rsidRDefault="00641A63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1A63" w:rsidRPr="001E03B9" w:rsidRDefault="00641A63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41A63" w:rsidRPr="001E03B9" w:rsidRDefault="00641A63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1A63" w:rsidRPr="001E03B9" w:rsidRDefault="00641A63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1A63" w:rsidRPr="001E03B9" w:rsidRDefault="00641A63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1A63" w:rsidRPr="001E03B9" w:rsidRDefault="00641A63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A63" w:rsidRPr="001E03B9" w:rsidTr="002432D9">
        <w:tc>
          <w:tcPr>
            <w:tcW w:w="1559" w:type="dxa"/>
          </w:tcPr>
          <w:p w:rsidR="00641A63" w:rsidRPr="001E03B9" w:rsidRDefault="00641A63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«Лето. Цветы»</w:t>
            </w:r>
          </w:p>
        </w:tc>
        <w:tc>
          <w:tcPr>
            <w:tcW w:w="1701" w:type="dxa"/>
          </w:tcPr>
          <w:p w:rsidR="00641A63" w:rsidRPr="001E03B9" w:rsidRDefault="00D6788B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обезьянк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лунишки»</w:t>
            </w:r>
          </w:p>
        </w:tc>
        <w:tc>
          <w:tcPr>
            <w:tcW w:w="4678" w:type="dxa"/>
          </w:tcPr>
          <w:p w:rsidR="00641A63" w:rsidRDefault="00803AE1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вовлекать детей в игровое и речевое взаимодействие со сверстниками через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ю  ролевого диалога;</w:t>
            </w:r>
          </w:p>
          <w:p w:rsidR="00803AE1" w:rsidRDefault="00803AE1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буждать строить короткие тексты, грамматически правильно заканчивать предложения;</w:t>
            </w:r>
          </w:p>
          <w:p w:rsidR="00803AE1" w:rsidRDefault="00803AE1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закреплять понимание и использование в речи </w:t>
            </w:r>
            <w:r w:rsidR="00193746">
              <w:rPr>
                <w:rFonts w:ascii="Times New Roman" w:hAnsi="Times New Roman" w:cs="Times New Roman"/>
                <w:sz w:val="24"/>
                <w:szCs w:val="24"/>
              </w:rPr>
              <w:t>обобщающего слова «фрукты»;</w:t>
            </w:r>
          </w:p>
          <w:p w:rsidR="00193746" w:rsidRDefault="00193746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азвивать дикцию, фонематическое восприятие;</w:t>
            </w:r>
          </w:p>
          <w:p w:rsidR="00193746" w:rsidRDefault="00193746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уточнять и закреплять правильное произношение зву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3746" w:rsidRPr="001E03B9" w:rsidRDefault="00193746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воспитывать доброжелательное отношение к сверстникам в процессе совместной деятельности.</w:t>
            </w:r>
          </w:p>
        </w:tc>
        <w:tc>
          <w:tcPr>
            <w:tcW w:w="2268" w:type="dxa"/>
          </w:tcPr>
          <w:p w:rsidR="00641A63" w:rsidRPr="001E03B9" w:rsidRDefault="00D6788B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61-63</w:t>
            </w:r>
          </w:p>
        </w:tc>
        <w:tc>
          <w:tcPr>
            <w:tcW w:w="2126" w:type="dxa"/>
          </w:tcPr>
          <w:p w:rsidR="00641A63" w:rsidRDefault="00F24F93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рассматривание фрукт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юде;</w:t>
            </w:r>
          </w:p>
          <w:p w:rsidR="00F24F93" w:rsidRDefault="00F24F93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лепка фруктов из пластилина;</w:t>
            </w:r>
          </w:p>
          <w:p w:rsidR="00F24F93" w:rsidRPr="001E03B9" w:rsidRDefault="00F24F93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ссказы воспитателя о фруктах.</w:t>
            </w:r>
          </w:p>
        </w:tc>
        <w:tc>
          <w:tcPr>
            <w:tcW w:w="2268" w:type="dxa"/>
          </w:tcPr>
          <w:p w:rsidR="00641A63" w:rsidRPr="001E03B9" w:rsidRDefault="00F24F93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ушечная обезьянк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шоч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ивотик»</w:t>
            </w:r>
            <w:r w:rsidR="00881303">
              <w:rPr>
                <w:rFonts w:ascii="Times New Roman" w:hAnsi="Times New Roman" w:cs="Times New Roman"/>
                <w:sz w:val="24"/>
                <w:szCs w:val="24"/>
              </w:rPr>
              <w:t>; муляжи фруктов: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н, </w:t>
            </w:r>
            <w:r w:rsidR="00881303">
              <w:rPr>
                <w:rFonts w:ascii="Times New Roman" w:hAnsi="Times New Roman" w:cs="Times New Roman"/>
                <w:sz w:val="24"/>
                <w:szCs w:val="24"/>
              </w:rPr>
              <w:t>груша, яблоко, виноград; панно «Фрукты на тарелке»; заготовки фруктов из цветной бумаги(по количеству детей).</w:t>
            </w:r>
          </w:p>
        </w:tc>
      </w:tr>
      <w:tr w:rsidR="00641A63" w:rsidRPr="001E03B9" w:rsidTr="002432D9">
        <w:tc>
          <w:tcPr>
            <w:tcW w:w="1559" w:type="dxa"/>
          </w:tcPr>
          <w:p w:rsidR="00641A63" w:rsidRPr="001E03B9" w:rsidRDefault="00641A63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1A63" w:rsidRPr="001E03B9" w:rsidRDefault="00641A63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41A63" w:rsidRPr="001E03B9" w:rsidRDefault="00641A63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1A63" w:rsidRPr="001E03B9" w:rsidRDefault="00641A63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1A63" w:rsidRPr="001E03B9" w:rsidRDefault="00641A63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1A63" w:rsidRPr="001E03B9" w:rsidRDefault="00641A63" w:rsidP="002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1A63" w:rsidRDefault="00641A63" w:rsidP="00641A63"/>
    <w:p w:rsidR="00E6195A" w:rsidRDefault="00E6195A" w:rsidP="00E6195A"/>
    <w:p w:rsidR="00910F58" w:rsidRDefault="00910F58" w:rsidP="00E6195A"/>
    <w:p w:rsidR="00910F58" w:rsidRDefault="00910F58" w:rsidP="00E6195A"/>
    <w:p w:rsidR="00910F58" w:rsidRDefault="00910F58" w:rsidP="00E6195A"/>
    <w:p w:rsidR="00910F58" w:rsidRDefault="00910F58" w:rsidP="00E6195A"/>
    <w:p w:rsidR="00910F58" w:rsidRDefault="00910F58" w:rsidP="00E6195A"/>
    <w:p w:rsidR="00910F58" w:rsidRDefault="00910F58" w:rsidP="00E6195A"/>
    <w:p w:rsidR="00910F58" w:rsidRDefault="00910F58" w:rsidP="00E6195A"/>
    <w:p w:rsidR="00910F58" w:rsidRDefault="00910F58" w:rsidP="00E6195A"/>
    <w:p w:rsidR="00E6195A" w:rsidRDefault="00910F58" w:rsidP="00910F58">
      <w:pPr>
        <w:jc w:val="center"/>
      </w:pPr>
      <w:r>
        <w:rPr>
          <w:rFonts w:ascii="Times New Roman" w:hAnsi="Times New Roman"/>
          <w:sz w:val="24"/>
          <w:szCs w:val="24"/>
        </w:rPr>
        <w:lastRenderedPageBreak/>
        <w:t>МУНИЦИПАЛЬНОЕ КАЗЕННОЕ ДОШКОЛЬНОЕ ОБРАЗОВАТЕЛЬНОЕ УЧРЕЖДЕНИЕ НОВОСИБИРСКОГО РАЙОНА НОВОСИБИРСКОЙ ОБЛАСТИ – ДЕТСКИЙ САД КОМБИНИРОВАННОГО ВИДА «ТЕРЕМОК</w:t>
      </w:r>
    </w:p>
    <w:p w:rsidR="00910F58" w:rsidRDefault="00910F58" w:rsidP="00910F58">
      <w:pPr>
        <w:jc w:val="center"/>
        <w:rPr>
          <w:rFonts w:ascii="Times New Roman" w:hAnsi="Times New Roman" w:cs="Times New Roman"/>
          <w:b/>
          <w:sz w:val="40"/>
        </w:rPr>
      </w:pPr>
    </w:p>
    <w:p w:rsidR="00910F58" w:rsidRDefault="00910F58" w:rsidP="00910F58">
      <w:pPr>
        <w:jc w:val="center"/>
        <w:rPr>
          <w:rFonts w:ascii="Times New Roman" w:hAnsi="Times New Roman" w:cs="Times New Roman"/>
          <w:b/>
          <w:sz w:val="40"/>
        </w:rPr>
      </w:pPr>
    </w:p>
    <w:p w:rsidR="00A11B31" w:rsidRDefault="00A11B31" w:rsidP="00910F58">
      <w:pPr>
        <w:jc w:val="center"/>
        <w:rPr>
          <w:rFonts w:ascii="Times New Roman" w:hAnsi="Times New Roman" w:cs="Times New Roman"/>
          <w:b/>
          <w:sz w:val="40"/>
        </w:rPr>
      </w:pPr>
    </w:p>
    <w:p w:rsidR="00A11B31" w:rsidRDefault="00A11B31" w:rsidP="00910F58">
      <w:pPr>
        <w:jc w:val="center"/>
        <w:rPr>
          <w:rFonts w:ascii="Times New Roman" w:hAnsi="Times New Roman" w:cs="Times New Roman"/>
          <w:b/>
          <w:sz w:val="40"/>
        </w:rPr>
      </w:pPr>
    </w:p>
    <w:p w:rsidR="00A11B31" w:rsidRDefault="00A11B31" w:rsidP="00910F58">
      <w:pPr>
        <w:jc w:val="center"/>
        <w:rPr>
          <w:rFonts w:ascii="Times New Roman" w:hAnsi="Times New Roman" w:cs="Times New Roman"/>
          <w:b/>
          <w:sz w:val="40"/>
        </w:rPr>
      </w:pPr>
      <w:bookmarkStart w:id="0" w:name="_GoBack"/>
      <w:bookmarkEnd w:id="0"/>
    </w:p>
    <w:p w:rsidR="00E6195A" w:rsidRPr="00910F58" w:rsidRDefault="00910F58" w:rsidP="00910F58">
      <w:pPr>
        <w:jc w:val="center"/>
        <w:rPr>
          <w:rFonts w:ascii="Times New Roman" w:hAnsi="Times New Roman" w:cs="Times New Roman"/>
          <w:b/>
          <w:sz w:val="44"/>
        </w:rPr>
      </w:pPr>
      <w:r w:rsidRPr="00910F58">
        <w:rPr>
          <w:rFonts w:ascii="Times New Roman" w:hAnsi="Times New Roman" w:cs="Times New Roman"/>
          <w:b/>
          <w:sz w:val="44"/>
        </w:rPr>
        <w:t>ПЕРСПЕКТИВНЫЙ  ПЛАН</w:t>
      </w:r>
    </w:p>
    <w:p w:rsidR="00E6195A" w:rsidRPr="00910F58" w:rsidRDefault="00910F58" w:rsidP="00910F58">
      <w:pPr>
        <w:jc w:val="center"/>
        <w:rPr>
          <w:rFonts w:ascii="Times New Roman" w:hAnsi="Times New Roman" w:cs="Times New Roman"/>
          <w:sz w:val="32"/>
        </w:rPr>
      </w:pPr>
      <w:r w:rsidRPr="00910F58">
        <w:rPr>
          <w:rFonts w:ascii="Times New Roman" w:hAnsi="Times New Roman" w:cs="Times New Roman"/>
          <w:sz w:val="32"/>
        </w:rPr>
        <w:t>игровых обучающих ситуаций (ИОС)</w:t>
      </w:r>
    </w:p>
    <w:p w:rsidR="00910F58" w:rsidRPr="00910F58" w:rsidRDefault="00910F58" w:rsidP="00910F58">
      <w:pPr>
        <w:jc w:val="center"/>
        <w:rPr>
          <w:rFonts w:ascii="Times New Roman" w:hAnsi="Times New Roman" w:cs="Times New Roman"/>
          <w:sz w:val="32"/>
        </w:rPr>
      </w:pPr>
      <w:r w:rsidRPr="00910F58">
        <w:rPr>
          <w:rFonts w:ascii="Times New Roman" w:hAnsi="Times New Roman" w:cs="Times New Roman"/>
          <w:sz w:val="32"/>
        </w:rPr>
        <w:t>младшая группа</w:t>
      </w:r>
    </w:p>
    <w:p w:rsidR="00910F58" w:rsidRPr="00910F58" w:rsidRDefault="00910F58" w:rsidP="00910F58">
      <w:pPr>
        <w:jc w:val="center"/>
        <w:rPr>
          <w:rFonts w:ascii="Times New Roman" w:hAnsi="Times New Roman" w:cs="Times New Roman"/>
          <w:sz w:val="32"/>
        </w:rPr>
      </w:pPr>
    </w:p>
    <w:p w:rsidR="00910F58" w:rsidRDefault="00910F58" w:rsidP="00910F58">
      <w:pPr>
        <w:jc w:val="center"/>
        <w:rPr>
          <w:rFonts w:ascii="Times New Roman" w:hAnsi="Times New Roman" w:cs="Times New Roman"/>
          <w:sz w:val="28"/>
        </w:rPr>
      </w:pPr>
    </w:p>
    <w:p w:rsidR="00910F58" w:rsidRDefault="00910F58" w:rsidP="00910F58">
      <w:pPr>
        <w:jc w:val="center"/>
        <w:rPr>
          <w:rFonts w:ascii="Times New Roman" w:hAnsi="Times New Roman" w:cs="Times New Roman"/>
          <w:sz w:val="28"/>
        </w:rPr>
      </w:pPr>
    </w:p>
    <w:p w:rsidR="00910F58" w:rsidRDefault="00910F58" w:rsidP="00910F58">
      <w:pPr>
        <w:jc w:val="center"/>
        <w:rPr>
          <w:rFonts w:ascii="Times New Roman" w:hAnsi="Times New Roman" w:cs="Times New Roman"/>
          <w:sz w:val="28"/>
        </w:rPr>
      </w:pPr>
    </w:p>
    <w:p w:rsidR="00910F58" w:rsidRDefault="00910F58" w:rsidP="00910F58">
      <w:pPr>
        <w:jc w:val="center"/>
        <w:rPr>
          <w:rFonts w:ascii="Times New Roman" w:hAnsi="Times New Roman" w:cs="Times New Roman"/>
          <w:sz w:val="28"/>
        </w:rPr>
      </w:pPr>
    </w:p>
    <w:p w:rsidR="00910F58" w:rsidRDefault="00910F58" w:rsidP="00910F58">
      <w:pPr>
        <w:jc w:val="center"/>
        <w:rPr>
          <w:rFonts w:ascii="Times New Roman" w:hAnsi="Times New Roman" w:cs="Times New Roman"/>
          <w:sz w:val="28"/>
        </w:rPr>
      </w:pPr>
    </w:p>
    <w:p w:rsidR="00910F58" w:rsidRDefault="00910F58" w:rsidP="00910F58">
      <w:pPr>
        <w:jc w:val="center"/>
        <w:rPr>
          <w:rFonts w:ascii="Times New Roman" w:hAnsi="Times New Roman" w:cs="Times New Roman"/>
          <w:sz w:val="28"/>
        </w:rPr>
      </w:pPr>
    </w:p>
    <w:p w:rsidR="00910F58" w:rsidRDefault="00910F58" w:rsidP="00910F58">
      <w:pPr>
        <w:jc w:val="center"/>
        <w:rPr>
          <w:rFonts w:ascii="Times New Roman" w:hAnsi="Times New Roman" w:cs="Times New Roman"/>
          <w:sz w:val="28"/>
        </w:rPr>
      </w:pPr>
    </w:p>
    <w:p w:rsidR="00910F58" w:rsidRPr="00910F58" w:rsidRDefault="00910F58" w:rsidP="00910F58">
      <w:pPr>
        <w:jc w:val="center"/>
        <w:rPr>
          <w:rFonts w:ascii="Times New Roman" w:hAnsi="Times New Roman" w:cs="Times New Roman"/>
          <w:sz w:val="24"/>
        </w:rPr>
      </w:pPr>
      <w:r w:rsidRPr="00910F58">
        <w:rPr>
          <w:rFonts w:ascii="Times New Roman" w:hAnsi="Times New Roman" w:cs="Times New Roman"/>
          <w:sz w:val="24"/>
        </w:rPr>
        <w:t>Краснообск , 2016</w:t>
      </w:r>
    </w:p>
    <w:p w:rsidR="00910F58" w:rsidRDefault="00910F58" w:rsidP="00910F58">
      <w:pPr>
        <w:jc w:val="center"/>
      </w:pPr>
      <w:r>
        <w:rPr>
          <w:rFonts w:ascii="Times New Roman" w:hAnsi="Times New Roman"/>
          <w:sz w:val="24"/>
          <w:szCs w:val="24"/>
        </w:rPr>
        <w:t>МУНИЦИПАЛЬНОЕ КАЗЕННОЕ ДОШКОЛЬНОЕ ОБРАЗОВАТЕЛЬНОЕ УЧРЕЖДЕНИЕ НОВОСИБИРСКОГО РАЙОНА НОВОСИБИРСКОЙ ОБЛАСТИ – ДЕТСКИЙ САД КОМБИНИРОВАННОГО ВИДА «ТЕРЕМОК</w:t>
      </w:r>
    </w:p>
    <w:p w:rsidR="00910F58" w:rsidRDefault="00910F58" w:rsidP="00910F58">
      <w:pPr>
        <w:jc w:val="center"/>
        <w:rPr>
          <w:rFonts w:ascii="Times New Roman" w:hAnsi="Times New Roman" w:cs="Times New Roman"/>
          <w:b/>
          <w:sz w:val="40"/>
        </w:rPr>
      </w:pPr>
    </w:p>
    <w:p w:rsidR="00910F58" w:rsidRDefault="00910F58" w:rsidP="00910F58">
      <w:pPr>
        <w:jc w:val="center"/>
        <w:rPr>
          <w:rFonts w:ascii="Times New Roman" w:hAnsi="Times New Roman" w:cs="Times New Roman"/>
          <w:b/>
          <w:sz w:val="40"/>
        </w:rPr>
      </w:pPr>
    </w:p>
    <w:p w:rsidR="00910F58" w:rsidRPr="00910F58" w:rsidRDefault="00910F58" w:rsidP="00910F58">
      <w:pPr>
        <w:jc w:val="center"/>
        <w:rPr>
          <w:rFonts w:ascii="Times New Roman" w:hAnsi="Times New Roman" w:cs="Times New Roman"/>
          <w:b/>
          <w:sz w:val="44"/>
        </w:rPr>
      </w:pPr>
      <w:r w:rsidRPr="00910F58">
        <w:rPr>
          <w:rFonts w:ascii="Times New Roman" w:hAnsi="Times New Roman" w:cs="Times New Roman"/>
          <w:b/>
          <w:sz w:val="44"/>
        </w:rPr>
        <w:t>ПЕРСПЕКТИВНЫЙ  ПЛАН</w:t>
      </w:r>
    </w:p>
    <w:p w:rsidR="00910F58" w:rsidRPr="00910F58" w:rsidRDefault="00910F58" w:rsidP="00910F58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ТВОРЧЕСКАЯ  МАСТЕРСКАЯ</w:t>
      </w:r>
    </w:p>
    <w:p w:rsidR="00910F58" w:rsidRPr="00910F58" w:rsidRDefault="00910F58" w:rsidP="00910F58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тарший возраст</w:t>
      </w:r>
    </w:p>
    <w:p w:rsidR="00910F58" w:rsidRPr="00910F58" w:rsidRDefault="00910F58" w:rsidP="00A11B31">
      <w:pPr>
        <w:rPr>
          <w:rFonts w:ascii="Times New Roman" w:hAnsi="Times New Roman" w:cs="Times New Roman"/>
          <w:sz w:val="32"/>
        </w:rPr>
      </w:pPr>
    </w:p>
    <w:p w:rsidR="00910F58" w:rsidRDefault="00910F58" w:rsidP="00910F58">
      <w:pPr>
        <w:jc w:val="center"/>
        <w:rPr>
          <w:rFonts w:ascii="Times New Roman" w:hAnsi="Times New Roman" w:cs="Times New Roman"/>
          <w:sz w:val="28"/>
        </w:rPr>
      </w:pPr>
    </w:p>
    <w:p w:rsidR="00910F58" w:rsidRDefault="00910F58" w:rsidP="00910F58">
      <w:pPr>
        <w:jc w:val="center"/>
        <w:rPr>
          <w:rFonts w:ascii="Times New Roman" w:hAnsi="Times New Roman" w:cs="Times New Roman"/>
          <w:sz w:val="28"/>
        </w:rPr>
      </w:pPr>
    </w:p>
    <w:p w:rsidR="00910F58" w:rsidRDefault="00910F58" w:rsidP="00910F58">
      <w:pPr>
        <w:jc w:val="center"/>
        <w:rPr>
          <w:rFonts w:ascii="Times New Roman" w:hAnsi="Times New Roman" w:cs="Times New Roman"/>
          <w:sz w:val="28"/>
        </w:rPr>
      </w:pPr>
    </w:p>
    <w:p w:rsidR="00910F58" w:rsidRDefault="00910F58" w:rsidP="00910F58">
      <w:pPr>
        <w:jc w:val="center"/>
        <w:rPr>
          <w:rFonts w:ascii="Times New Roman" w:hAnsi="Times New Roman" w:cs="Times New Roman"/>
          <w:sz w:val="28"/>
        </w:rPr>
      </w:pPr>
    </w:p>
    <w:p w:rsidR="00910F58" w:rsidRDefault="00910F58" w:rsidP="00910F58">
      <w:pPr>
        <w:jc w:val="center"/>
        <w:rPr>
          <w:rFonts w:ascii="Times New Roman" w:hAnsi="Times New Roman" w:cs="Times New Roman"/>
          <w:sz w:val="28"/>
        </w:rPr>
      </w:pPr>
    </w:p>
    <w:p w:rsidR="00910F58" w:rsidRDefault="00910F58" w:rsidP="00910F58">
      <w:pPr>
        <w:jc w:val="center"/>
        <w:rPr>
          <w:rFonts w:ascii="Times New Roman" w:hAnsi="Times New Roman" w:cs="Times New Roman"/>
          <w:sz w:val="28"/>
        </w:rPr>
      </w:pPr>
    </w:p>
    <w:p w:rsidR="00910F58" w:rsidRDefault="00910F58" w:rsidP="00910F58">
      <w:pPr>
        <w:jc w:val="center"/>
        <w:rPr>
          <w:rFonts w:ascii="Times New Roman" w:hAnsi="Times New Roman" w:cs="Times New Roman"/>
          <w:sz w:val="28"/>
        </w:rPr>
      </w:pPr>
    </w:p>
    <w:p w:rsidR="00E6195A" w:rsidRDefault="00910F58" w:rsidP="00910F58">
      <w:pPr>
        <w:jc w:val="center"/>
      </w:pPr>
      <w:r w:rsidRPr="00910F58">
        <w:rPr>
          <w:rFonts w:ascii="Times New Roman" w:hAnsi="Times New Roman" w:cs="Times New Roman"/>
          <w:sz w:val="24"/>
        </w:rPr>
        <w:t>Краснообск , 201</w:t>
      </w:r>
      <w:r>
        <w:rPr>
          <w:rFonts w:ascii="Times New Roman" w:hAnsi="Times New Roman" w:cs="Times New Roman"/>
          <w:sz w:val="24"/>
        </w:rPr>
        <w:t>6 г</w:t>
      </w:r>
    </w:p>
    <w:p w:rsidR="00E6195A" w:rsidRDefault="00E6195A" w:rsidP="00E6195A"/>
    <w:p w:rsidR="00250349" w:rsidRDefault="00250349" w:rsidP="00250349"/>
    <w:p w:rsidR="00250349" w:rsidRDefault="00250349" w:rsidP="00250349"/>
    <w:p w:rsidR="00250349" w:rsidRDefault="00250349" w:rsidP="00250349"/>
    <w:p w:rsidR="006F3F8F" w:rsidRDefault="006F3F8F"/>
    <w:sectPr w:rsidR="006F3F8F" w:rsidSect="001E03B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28E2"/>
    <w:multiLevelType w:val="hybridMultilevel"/>
    <w:tmpl w:val="2312B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B6C46"/>
    <w:multiLevelType w:val="hybridMultilevel"/>
    <w:tmpl w:val="4BAA2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F0E0E"/>
    <w:multiLevelType w:val="hybridMultilevel"/>
    <w:tmpl w:val="595A33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72A051E"/>
    <w:multiLevelType w:val="hybridMultilevel"/>
    <w:tmpl w:val="75CCB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52B66"/>
    <w:multiLevelType w:val="hybridMultilevel"/>
    <w:tmpl w:val="C36EC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E3BDC"/>
    <w:multiLevelType w:val="hybridMultilevel"/>
    <w:tmpl w:val="FB92B2F2"/>
    <w:lvl w:ilvl="0" w:tplc="55AC3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D20A22"/>
    <w:multiLevelType w:val="hybridMultilevel"/>
    <w:tmpl w:val="18B8A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50B2E"/>
    <w:multiLevelType w:val="hybridMultilevel"/>
    <w:tmpl w:val="40DE0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F6716"/>
    <w:multiLevelType w:val="hybridMultilevel"/>
    <w:tmpl w:val="36CCB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D345EB"/>
    <w:multiLevelType w:val="hybridMultilevel"/>
    <w:tmpl w:val="111E2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E5073"/>
    <w:multiLevelType w:val="hybridMultilevel"/>
    <w:tmpl w:val="CC047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24809"/>
    <w:multiLevelType w:val="hybridMultilevel"/>
    <w:tmpl w:val="89249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C1CD6"/>
    <w:multiLevelType w:val="hybridMultilevel"/>
    <w:tmpl w:val="EBD86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87D28"/>
    <w:multiLevelType w:val="hybridMultilevel"/>
    <w:tmpl w:val="60028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A35D8"/>
    <w:multiLevelType w:val="hybridMultilevel"/>
    <w:tmpl w:val="07860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2365AD"/>
    <w:multiLevelType w:val="hybridMultilevel"/>
    <w:tmpl w:val="44C6C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827BC"/>
    <w:multiLevelType w:val="hybridMultilevel"/>
    <w:tmpl w:val="7EBEB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D3001"/>
    <w:multiLevelType w:val="hybridMultilevel"/>
    <w:tmpl w:val="D40671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3023D0"/>
    <w:multiLevelType w:val="hybridMultilevel"/>
    <w:tmpl w:val="480AF744"/>
    <w:lvl w:ilvl="0" w:tplc="C83E69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514456"/>
    <w:multiLevelType w:val="hybridMultilevel"/>
    <w:tmpl w:val="BA446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5C3F95"/>
    <w:multiLevelType w:val="hybridMultilevel"/>
    <w:tmpl w:val="8FB47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BD2C5D"/>
    <w:multiLevelType w:val="hybridMultilevel"/>
    <w:tmpl w:val="673CC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933556"/>
    <w:multiLevelType w:val="hybridMultilevel"/>
    <w:tmpl w:val="4BAA2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252D11"/>
    <w:multiLevelType w:val="hybridMultilevel"/>
    <w:tmpl w:val="CDF24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2456BD"/>
    <w:multiLevelType w:val="hybridMultilevel"/>
    <w:tmpl w:val="02C6B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AE2079"/>
    <w:multiLevelType w:val="hybridMultilevel"/>
    <w:tmpl w:val="960CD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475E1A"/>
    <w:multiLevelType w:val="hybridMultilevel"/>
    <w:tmpl w:val="26BC5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1D6A5C"/>
    <w:multiLevelType w:val="hybridMultilevel"/>
    <w:tmpl w:val="E68E6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8304DE"/>
    <w:multiLevelType w:val="hybridMultilevel"/>
    <w:tmpl w:val="77126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F974EC"/>
    <w:multiLevelType w:val="hybridMultilevel"/>
    <w:tmpl w:val="DB64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1D6B41"/>
    <w:multiLevelType w:val="hybridMultilevel"/>
    <w:tmpl w:val="8F264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9E0B45"/>
    <w:multiLevelType w:val="hybridMultilevel"/>
    <w:tmpl w:val="4894A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331ED9"/>
    <w:multiLevelType w:val="hybridMultilevel"/>
    <w:tmpl w:val="5B985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8253A9"/>
    <w:multiLevelType w:val="hybridMultilevel"/>
    <w:tmpl w:val="0A2C8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CD5676"/>
    <w:multiLevelType w:val="hybridMultilevel"/>
    <w:tmpl w:val="D12E4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D22544"/>
    <w:multiLevelType w:val="hybridMultilevel"/>
    <w:tmpl w:val="A1802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067327"/>
    <w:multiLevelType w:val="hybridMultilevel"/>
    <w:tmpl w:val="0F5A6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5C213B"/>
    <w:multiLevelType w:val="hybridMultilevel"/>
    <w:tmpl w:val="006C7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20578D"/>
    <w:multiLevelType w:val="hybridMultilevel"/>
    <w:tmpl w:val="AEC67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4E7131"/>
    <w:multiLevelType w:val="hybridMultilevel"/>
    <w:tmpl w:val="EFD68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D14800"/>
    <w:multiLevelType w:val="hybridMultilevel"/>
    <w:tmpl w:val="A6325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D41746"/>
    <w:multiLevelType w:val="hybridMultilevel"/>
    <w:tmpl w:val="C1903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70728F"/>
    <w:multiLevelType w:val="hybridMultilevel"/>
    <w:tmpl w:val="9FBEC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9C517F"/>
    <w:multiLevelType w:val="hybridMultilevel"/>
    <w:tmpl w:val="3C781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A325ED"/>
    <w:multiLevelType w:val="hybridMultilevel"/>
    <w:tmpl w:val="4BAA2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874ABE"/>
    <w:multiLevelType w:val="hybridMultilevel"/>
    <w:tmpl w:val="431E5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1"/>
  </w:num>
  <w:num w:numId="3">
    <w:abstractNumId w:val="21"/>
  </w:num>
  <w:num w:numId="4">
    <w:abstractNumId w:val="39"/>
  </w:num>
  <w:num w:numId="5">
    <w:abstractNumId w:val="12"/>
  </w:num>
  <w:num w:numId="6">
    <w:abstractNumId w:val="28"/>
  </w:num>
  <w:num w:numId="7">
    <w:abstractNumId w:val="9"/>
  </w:num>
  <w:num w:numId="8">
    <w:abstractNumId w:val="5"/>
  </w:num>
  <w:num w:numId="9">
    <w:abstractNumId w:val="37"/>
  </w:num>
  <w:num w:numId="10">
    <w:abstractNumId w:val="45"/>
  </w:num>
  <w:num w:numId="11">
    <w:abstractNumId w:val="6"/>
  </w:num>
  <w:num w:numId="12">
    <w:abstractNumId w:val="43"/>
  </w:num>
  <w:num w:numId="13">
    <w:abstractNumId w:val="40"/>
  </w:num>
  <w:num w:numId="14">
    <w:abstractNumId w:val="27"/>
  </w:num>
  <w:num w:numId="15">
    <w:abstractNumId w:val="38"/>
  </w:num>
  <w:num w:numId="16">
    <w:abstractNumId w:val="44"/>
  </w:num>
  <w:num w:numId="17">
    <w:abstractNumId w:val="16"/>
  </w:num>
  <w:num w:numId="18">
    <w:abstractNumId w:val="30"/>
  </w:num>
  <w:num w:numId="19">
    <w:abstractNumId w:val="26"/>
  </w:num>
  <w:num w:numId="20">
    <w:abstractNumId w:val="1"/>
  </w:num>
  <w:num w:numId="21">
    <w:abstractNumId w:val="22"/>
  </w:num>
  <w:num w:numId="22">
    <w:abstractNumId w:val="2"/>
  </w:num>
  <w:num w:numId="23">
    <w:abstractNumId w:val="20"/>
  </w:num>
  <w:num w:numId="24">
    <w:abstractNumId w:val="31"/>
  </w:num>
  <w:num w:numId="25">
    <w:abstractNumId w:val="17"/>
  </w:num>
  <w:num w:numId="26">
    <w:abstractNumId w:val="18"/>
  </w:num>
  <w:num w:numId="27">
    <w:abstractNumId w:val="8"/>
  </w:num>
  <w:num w:numId="28">
    <w:abstractNumId w:val="42"/>
  </w:num>
  <w:num w:numId="29">
    <w:abstractNumId w:val="23"/>
  </w:num>
  <w:num w:numId="30">
    <w:abstractNumId w:val="32"/>
  </w:num>
  <w:num w:numId="31">
    <w:abstractNumId w:val="25"/>
  </w:num>
  <w:num w:numId="32">
    <w:abstractNumId w:val="0"/>
  </w:num>
  <w:num w:numId="33">
    <w:abstractNumId w:val="24"/>
  </w:num>
  <w:num w:numId="34">
    <w:abstractNumId w:val="10"/>
  </w:num>
  <w:num w:numId="35">
    <w:abstractNumId w:val="4"/>
  </w:num>
  <w:num w:numId="36">
    <w:abstractNumId w:val="35"/>
  </w:num>
  <w:num w:numId="37">
    <w:abstractNumId w:val="36"/>
  </w:num>
  <w:num w:numId="38">
    <w:abstractNumId w:val="34"/>
  </w:num>
  <w:num w:numId="39">
    <w:abstractNumId w:val="33"/>
  </w:num>
  <w:num w:numId="40">
    <w:abstractNumId w:val="19"/>
  </w:num>
  <w:num w:numId="41">
    <w:abstractNumId w:val="13"/>
  </w:num>
  <w:num w:numId="42">
    <w:abstractNumId w:val="7"/>
  </w:num>
  <w:num w:numId="43">
    <w:abstractNumId w:val="15"/>
  </w:num>
  <w:num w:numId="44">
    <w:abstractNumId w:val="3"/>
  </w:num>
  <w:num w:numId="45">
    <w:abstractNumId w:val="14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E03B9"/>
    <w:rsid w:val="00015874"/>
    <w:rsid w:val="000B3137"/>
    <w:rsid w:val="00112C6C"/>
    <w:rsid w:val="001755BA"/>
    <w:rsid w:val="00184047"/>
    <w:rsid w:val="00193746"/>
    <w:rsid w:val="001E03B9"/>
    <w:rsid w:val="00225884"/>
    <w:rsid w:val="0023048B"/>
    <w:rsid w:val="00235746"/>
    <w:rsid w:val="002432D9"/>
    <w:rsid w:val="002451C8"/>
    <w:rsid w:val="00250349"/>
    <w:rsid w:val="00272D91"/>
    <w:rsid w:val="00291A8E"/>
    <w:rsid w:val="00295B4B"/>
    <w:rsid w:val="002C662B"/>
    <w:rsid w:val="002D6417"/>
    <w:rsid w:val="002E3C35"/>
    <w:rsid w:val="003156A8"/>
    <w:rsid w:val="003655C5"/>
    <w:rsid w:val="003B5B6D"/>
    <w:rsid w:val="003C1720"/>
    <w:rsid w:val="003F2700"/>
    <w:rsid w:val="003F3554"/>
    <w:rsid w:val="003F51CF"/>
    <w:rsid w:val="00433E4B"/>
    <w:rsid w:val="004551A0"/>
    <w:rsid w:val="004647F2"/>
    <w:rsid w:val="00484494"/>
    <w:rsid w:val="004A2C45"/>
    <w:rsid w:val="005931EF"/>
    <w:rsid w:val="005D6F92"/>
    <w:rsid w:val="005F356A"/>
    <w:rsid w:val="006030C8"/>
    <w:rsid w:val="00604E38"/>
    <w:rsid w:val="0063340D"/>
    <w:rsid w:val="00641A63"/>
    <w:rsid w:val="006733C9"/>
    <w:rsid w:val="006C7EEA"/>
    <w:rsid w:val="006D0A40"/>
    <w:rsid w:val="006F3F8F"/>
    <w:rsid w:val="00706603"/>
    <w:rsid w:val="00713D94"/>
    <w:rsid w:val="00775133"/>
    <w:rsid w:val="00782940"/>
    <w:rsid w:val="007D28FF"/>
    <w:rsid w:val="007D4EAA"/>
    <w:rsid w:val="007E4F4E"/>
    <w:rsid w:val="007E5449"/>
    <w:rsid w:val="00803AE1"/>
    <w:rsid w:val="008436E2"/>
    <w:rsid w:val="00854C94"/>
    <w:rsid w:val="00857950"/>
    <w:rsid w:val="00857975"/>
    <w:rsid w:val="00864011"/>
    <w:rsid w:val="008705B4"/>
    <w:rsid w:val="00881303"/>
    <w:rsid w:val="008B1364"/>
    <w:rsid w:val="008B56C4"/>
    <w:rsid w:val="00910F58"/>
    <w:rsid w:val="00935603"/>
    <w:rsid w:val="00943A54"/>
    <w:rsid w:val="009B3D06"/>
    <w:rsid w:val="009D10DC"/>
    <w:rsid w:val="00A0691E"/>
    <w:rsid w:val="00A11B31"/>
    <w:rsid w:val="00A52FA1"/>
    <w:rsid w:val="00A735CE"/>
    <w:rsid w:val="00A94077"/>
    <w:rsid w:val="00AE746A"/>
    <w:rsid w:val="00AF7256"/>
    <w:rsid w:val="00B00437"/>
    <w:rsid w:val="00B12FD6"/>
    <w:rsid w:val="00B34263"/>
    <w:rsid w:val="00B72172"/>
    <w:rsid w:val="00B76FBA"/>
    <w:rsid w:val="00BA08EA"/>
    <w:rsid w:val="00BB121B"/>
    <w:rsid w:val="00CD0C6F"/>
    <w:rsid w:val="00CD5619"/>
    <w:rsid w:val="00D02869"/>
    <w:rsid w:val="00D04670"/>
    <w:rsid w:val="00D047D9"/>
    <w:rsid w:val="00D229B5"/>
    <w:rsid w:val="00D6788B"/>
    <w:rsid w:val="00D717D0"/>
    <w:rsid w:val="00DA0BC3"/>
    <w:rsid w:val="00DB0750"/>
    <w:rsid w:val="00E010B6"/>
    <w:rsid w:val="00E60A34"/>
    <w:rsid w:val="00E6195A"/>
    <w:rsid w:val="00EA6B94"/>
    <w:rsid w:val="00EB7AF2"/>
    <w:rsid w:val="00F056B0"/>
    <w:rsid w:val="00F24F93"/>
    <w:rsid w:val="00F74FDB"/>
    <w:rsid w:val="00FA0D65"/>
    <w:rsid w:val="00FF3052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0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03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6709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4C9BD-B164-40E5-963C-E359389A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391</Words>
  <Characters>3073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user</cp:lastModifiedBy>
  <cp:revision>7</cp:revision>
  <cp:lastPrinted>2016-04-22T09:56:00Z</cp:lastPrinted>
  <dcterms:created xsi:type="dcterms:W3CDTF">2016-04-20T08:50:00Z</dcterms:created>
  <dcterms:modified xsi:type="dcterms:W3CDTF">2018-06-06T09:51:00Z</dcterms:modified>
</cp:coreProperties>
</file>